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34" w:rsidRDefault="003C54C4" w:rsidP="007E0785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184" style="position:absolute;left:0;text-align:left;margin-left:153.75pt;margin-top:21.1pt;width:377.65pt;height:110.5pt;z-index:251673088" arcsize="10923f" strokecolor="blue" strokeweight="2.25pt">
            <v:textbox>
              <w:txbxContent>
                <w:p w:rsidR="00D1340F" w:rsidRPr="00AE417A" w:rsidRDefault="00D1340F" w:rsidP="00D12E65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المقطع الرابع : </w:t>
                  </w:r>
                  <w:r w:rsidRPr="00AE417A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</w:p>
                <w:p w:rsidR="00D1340F" w:rsidRPr="00D12E65" w:rsidRDefault="00D1340F" w:rsidP="00D12E65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00B050"/>
                      <w:sz w:val="32"/>
                      <w:szCs w:val="32"/>
                      <w:rtl/>
                    </w:rPr>
                  </w:pPr>
                  <w:r w:rsidRPr="00AE417A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وحدة</w:t>
                  </w:r>
                  <w:r w:rsidRPr="00AE417A"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الأولى فهم المنطوق </w:t>
                  </w:r>
                  <w:r w:rsidRPr="00AE417A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: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36"/>
                      <w:szCs w:val="36"/>
                      <w:rtl/>
                    </w:rPr>
                    <w:t xml:space="preserve"> </w:t>
                  </w:r>
                  <w:r w:rsidRPr="00D12E65">
                    <w:rPr>
                      <w:rFonts w:asciiTheme="majorBidi" w:hAnsiTheme="majorBidi" w:cs="Times New Roman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>زيارة إلى أدرار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D1340F" w:rsidRPr="00D12E65" w:rsidRDefault="00D1340F" w:rsidP="00D12E65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</w:pPr>
                  <w:r w:rsidRPr="00AE417A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وحدة</w:t>
                  </w:r>
                  <w:r w:rsidRPr="00AE417A"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الأولى  فهم المكتوب  </w:t>
                  </w:r>
                  <w:r w:rsidRPr="00AE417A"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: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  <w:t>طاحونة السي لونيس</w:t>
                  </w:r>
                </w:p>
                <w:p w:rsidR="00D1340F" w:rsidRDefault="00D1340F" w:rsidP="0074106C"/>
              </w:txbxContent>
            </v:textbox>
          </v:roundrect>
        </w:pict>
      </w:r>
      <w:r>
        <w:rPr>
          <w:noProof/>
          <w:rtl/>
          <w:lang w:eastAsia="fr-FR"/>
        </w:rPr>
        <w:pict>
          <v:rect id="_x0000_s1039" style="position:absolute;left:0;text-align:left;margin-left:16.45pt;margin-top:9.85pt;width:527.45pt;height:773.85pt;z-index:251650560" strokecolor="blue">
            <v:textbox style="mso-next-textbox:#_x0000_s1039">
              <w:txbxContent>
                <w:p w:rsidR="00D1340F" w:rsidRDefault="00D1340F" w:rsidP="00EB4ED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D1340F" w:rsidRPr="007D7EF8" w:rsidRDefault="00D1340F" w:rsidP="00102C6D">
                  <w:pPr>
                    <w:bidi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162E34" w:rsidRDefault="003C54C4" w:rsidP="00162E34">
      <w:pPr>
        <w:bidi/>
        <w:rPr>
          <w:rtl/>
        </w:rPr>
      </w:pPr>
      <w:r>
        <w:rPr>
          <w:noProof/>
          <w:rtl/>
          <w:lang w:eastAsia="fr-FR"/>
        </w:rPr>
        <w:pict>
          <v:rect id="_x0000_s1172" style="position:absolute;left:0;text-align:left;margin-left:27.25pt;margin-top:2.75pt;width:139pt;height:48.45pt;z-index:251666944" stroked="f">
            <v:textbox>
              <w:txbxContent>
                <w:p w:rsidR="00D1340F" w:rsidRPr="00EB4ED8" w:rsidRDefault="00D1340F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 w:rsidRPr="00EB4ED8"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السنة الثالثة </w:t>
                  </w:r>
                </w:p>
              </w:txbxContent>
            </v:textbox>
          </v: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713323" w:rsidRDefault="003C54C4" w:rsidP="00162E34">
      <w:pPr>
        <w:bidi/>
        <w:rPr>
          <w:rtl/>
        </w:rPr>
      </w:pPr>
      <w:r w:rsidRPr="003C54C4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211" style="position:absolute;left:0;text-align:left;margin-left:28.5pt;margin-top:20.9pt;width:504.9pt;height:300pt;z-index:251684352" fillcolor="#f2f2f2 [3052]">
            <v:textbox>
              <w:txbxContent>
                <w:p w:rsidR="00D1340F" w:rsidRPr="00102C6D" w:rsidRDefault="00D1340F" w:rsidP="00102C6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u w:val="double"/>
                      <w:rtl/>
                      <w:lang w:bidi="ar-DZ"/>
                    </w:rPr>
                    <w:t>الوضعية الانطلاقية الأم</w:t>
                  </w:r>
                  <w:r w:rsidRPr="00102C6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:</w:t>
                  </w:r>
                </w:p>
                <w:p w:rsidR="00D1340F" w:rsidRPr="00102C6D" w:rsidRDefault="00D1340F" w:rsidP="00102C6D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double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02C6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جلست مع أختك تشاهدان وثائقيا يبين مدى 3 تأثر الإنسان بالبيئة وتأثيره فيها، وكيف أنه يستغل - الطبيعة دون التفكير بالأضرار التي يلحقها بها، وبما يتركه للأجيال القادمة . فسألتك أختك عن معنى هذا الكلام وكيف يكون الإنسان مؤثرا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ومتأثرا ببيئته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D1340F" w:rsidRPr="00102C6D" w:rsidRDefault="00D1340F" w:rsidP="00102C6D">
                  <w:pPr>
                    <w:bidi/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102C6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همة 1:</w:t>
                  </w:r>
                  <w:r w:rsidRPr="00102C6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-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 xml:space="preserve"> يوضّح كيفية استفادة الإنسان من الطبيعة ويؤكد على ضرورة البحث عن مصاد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 xml:space="preserve"> الطاقة المتجدّدة كبديل عن الطاقات القابلة للنفاذ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D1340F" w:rsidRPr="00102C6D" w:rsidRDefault="00D1340F" w:rsidP="00102C6D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مهمة 02: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color w:val="231F20"/>
                      <w:sz w:val="32"/>
                      <w:szCs w:val="32"/>
                      <w:rtl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color w:val="231F20"/>
                      <w:sz w:val="32"/>
                      <w:szCs w:val="32"/>
                      <w:rtl/>
                    </w:rPr>
                    <w:t xml:space="preserve"> - 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يبرز أهمية تعاقب الفصول الأربعة في استمرارية حياة الكائنات</w:t>
                  </w:r>
                </w:p>
                <w:p w:rsidR="00D1340F" w:rsidRPr="00102C6D" w:rsidRDefault="00D1340F" w:rsidP="00102C6D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231F20"/>
                      <w:sz w:val="32"/>
                      <w:szCs w:val="32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مهمة 03: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color w:val="231F20"/>
                      <w:sz w:val="32"/>
                      <w:szCs w:val="32"/>
                      <w:rtl/>
                    </w:rPr>
                    <w:t xml:space="preserve"> -</w:t>
                  </w:r>
                  <w:r w:rsidRPr="00102C6D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يوضح كيفية تسبّب الإنسان في الإخلال بالتوازن البيئي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color w:val="231F20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1340F" w:rsidRPr="00102C6D" w:rsidRDefault="00D1340F" w:rsidP="00102C6D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231F20"/>
                      <w:sz w:val="32"/>
                      <w:szCs w:val="32"/>
                      <w:rtl/>
                    </w:rPr>
                  </w:pP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مهمة 04: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color w:val="231F20"/>
                      <w:sz w:val="32"/>
                      <w:szCs w:val="32"/>
                      <w:rtl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يكتب لافتات يدعو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فيها للمحافظة على جمال المحيط ويبين أهمية نظافته.</w:t>
                  </w:r>
                </w:p>
                <w:p w:rsidR="00D1340F" w:rsidRPr="00102C6D" w:rsidRDefault="00D1340F" w:rsidP="00102C6D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u w:val="double"/>
                    </w:rPr>
                  </w:pPr>
                  <w:r w:rsidRPr="00102C6D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مهمة05:</w:t>
                  </w:r>
                  <w:r w:rsidRPr="00102C6D">
                    <w:rPr>
                      <w:sz w:val="32"/>
                      <w:szCs w:val="32"/>
                      <w:rtl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</w:rPr>
                    <w:t>يجنّد ويوظف مكتسباته المعرفية والمنهجية في وضعيات تواصلية د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</w:rPr>
                    <w:t>الة.</w:t>
                  </w:r>
                </w:p>
                <w:p w:rsidR="00D1340F" w:rsidRPr="00102C6D" w:rsidRDefault="00D1340F" w:rsidP="008B1C57">
                  <w:pPr>
                    <w:rPr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</w:p>
    <w:p w:rsidR="00713323" w:rsidRDefault="00713323" w:rsidP="00B723AA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D85628" w:rsidRDefault="00D85628" w:rsidP="00D85628">
      <w:pPr>
        <w:bidi/>
        <w:jc w:val="center"/>
        <w:rPr>
          <w:noProof/>
          <w:rtl/>
          <w:lang w:eastAsia="fr-FR"/>
        </w:rPr>
      </w:pPr>
    </w:p>
    <w:p w:rsidR="00B723AA" w:rsidRDefault="00B723AA" w:rsidP="00DC7B8B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D85628" w:rsidRDefault="003C54C4" w:rsidP="00D85628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C54C4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139" style="position:absolute;left:0;text-align:left;margin-left:27.25pt;margin-top:12.05pt;width:504.9pt;height:286.5pt;z-index:251652608" fillcolor="#f2f2f2 [3052]">
            <v:textbox>
              <w:txbxContent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زيارة إلى أدرار</w:t>
                  </w:r>
                </w:p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في الأسبوع الثاني ، من عطلة الشتاء زرت وعائلتي خالي الساكن في مدينة أدرار، خرجنا معه في جولة إلى منطقة قصر كيركن ( كيرتن ) ، و فجأة ، ظهرت أمامنا اثنتا عشرة مروحة عملاقة تمتد على مدى البصر .</w:t>
                  </w:r>
                </w:p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فسألت خالي في دهشة ؟</w:t>
                  </w:r>
                </w:p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- ما هذه الأشياء الغريبة يا خال ؟! - إنها مولدات كهربائية هوائية</w:t>
                  </w:r>
                </w:p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-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عجبا ! و هل الهواء يعطي كهرباء ؟</w:t>
                  </w:r>
                </w:p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نعم يا عصام إن هذا أوّل حقل لإنتاج الكهرباء بالطاقة الريحية ، و هذه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محطة تعمل مند . شهر جويلة 2014 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-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هذا أمر رائع !</w:t>
                  </w:r>
                </w:p>
                <w:p w:rsidR="00D1340F" w:rsidRPr="00102C6D" w:rsidRDefault="00D1340F" w:rsidP="00102C6D">
                  <w:pPr>
                    <w:tabs>
                      <w:tab w:val="left" w:pos="1604"/>
                    </w:tabs>
                    <w:bidi/>
                    <w:spacing w:after="120" w:line="24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و أكثر مما تتصور ، فمنطقتنا تتميّز بهبوب الرياح طيلة أيام السنة ، هذه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الطاقة النظيفة المتجدّدة دعمت بشكل كبير حاجياتنا للكهرباء</w:t>
                  </w:r>
                  <w:r w:rsidRPr="00102C6D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 xml:space="preserve"> </w:t>
                  </w:r>
                  <w:r w:rsidRPr="00102C6D">
                    <w:rPr>
                      <w:rFonts w:asciiTheme="majorBidi" w:hAnsiTheme="majorBidi" w:cs="Times New Roman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.</w:t>
                  </w:r>
                </w:p>
                <w:p w:rsidR="00D1340F" w:rsidRPr="00102C6D" w:rsidRDefault="00D1340F" w:rsidP="008B1C57">
                  <w:pPr>
                    <w:rPr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</w:p>
    <w:p w:rsidR="00D85628" w:rsidRDefault="00D85628" w:rsidP="00D85628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D85628" w:rsidRDefault="00D85628" w:rsidP="00D85628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D85628" w:rsidRDefault="00D85628" w:rsidP="00D85628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D85628" w:rsidRPr="005E14F2" w:rsidRDefault="00D85628" w:rsidP="00D85628">
      <w:pPr>
        <w:bidi/>
        <w:rPr>
          <w:rFonts w:asciiTheme="majorBidi" w:hAnsiTheme="majorBidi" w:cstheme="majorBidi"/>
          <w:sz w:val="36"/>
          <w:szCs w:val="36"/>
        </w:rPr>
      </w:pPr>
    </w:p>
    <w:p w:rsidR="00B723AA" w:rsidRDefault="00B723AA" w:rsidP="00B723AA">
      <w:pPr>
        <w:bidi/>
      </w:pPr>
    </w:p>
    <w:p w:rsidR="00DC7B8B" w:rsidRDefault="00DC7B8B" w:rsidP="00DC7B8B">
      <w:pPr>
        <w:bidi/>
      </w:pPr>
    </w:p>
    <w:p w:rsidR="00DC7B8B" w:rsidRDefault="00DC7B8B" w:rsidP="00DC7B8B">
      <w:pPr>
        <w:bidi/>
      </w:pPr>
    </w:p>
    <w:p w:rsidR="00DC7B8B" w:rsidRDefault="00DC7B8B" w:rsidP="00DC7B8B">
      <w:pPr>
        <w:bidi/>
      </w:pPr>
    </w:p>
    <w:p w:rsidR="00DC7B8B" w:rsidRDefault="00DC7B8B" w:rsidP="00DC7B8B">
      <w:pPr>
        <w:bidi/>
      </w:pPr>
    </w:p>
    <w:p w:rsidR="00DC7B8B" w:rsidRDefault="00DC7B8B" w:rsidP="00DC7B8B">
      <w:pPr>
        <w:bidi/>
      </w:pPr>
    </w:p>
    <w:p w:rsidR="009F1BFD" w:rsidRDefault="009F1BFD" w:rsidP="009F1BFD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9F1BFD" w:rsidRDefault="003C54C4" w:rsidP="009F1BFD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color w:val="FF00FF"/>
          <w:sz w:val="24"/>
          <w:szCs w:val="24"/>
          <w:rtl/>
          <w:lang w:eastAsia="fr-FR"/>
        </w:rPr>
        <w:lastRenderedPageBreak/>
        <w:pict>
          <v:roundrect id="_x0000_s1138" style="position:absolute;left:0;text-align:left;margin-left:.15pt;margin-top:2pt;width:552.35pt;height:124.3pt;z-index:251651584" arcsize="10923f" strokecolor="blue">
            <v:textbox style="mso-next-textbox:#_x0000_s1138">
              <w:txbxContent>
                <w:p w:rsidR="00D1340F" w:rsidRDefault="00D1340F" w:rsidP="000A7C7A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Pr="005842AA" w:rsidRDefault="00D1340F" w:rsidP="000A7C7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</w:t>
                  </w:r>
                </w:p>
                <w:p w:rsidR="00D1340F" w:rsidRPr="005842AA" w:rsidRDefault="00D1340F" w:rsidP="00C9662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زيارة إلى أدرار </w:t>
                  </w:r>
                </w:p>
                <w:p w:rsidR="00D1340F" w:rsidRPr="005842AA" w:rsidRDefault="00D1340F" w:rsidP="000A7C7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9F1BFD" w:rsidRDefault="009F1BFD" w:rsidP="009F1BFD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9F1BFD" w:rsidRDefault="009F1BFD" w:rsidP="009F1BFD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9F1BFD" w:rsidRDefault="009F1BFD" w:rsidP="009F1BFD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0A7C7A" w:rsidRDefault="000A7C7A" w:rsidP="000A7C7A">
      <w:pPr>
        <w:bidi/>
        <w:spacing w:line="240" w:lineRule="auto"/>
        <w:rPr>
          <w:rFonts w:ascii="Tahoma" w:hAnsi="Tahoma" w:cs="Tahoma"/>
          <w:b/>
          <w:bCs/>
          <w:color w:val="FF00FF"/>
          <w:sz w:val="16"/>
          <w:szCs w:val="16"/>
          <w:rtl/>
        </w:rPr>
      </w:pPr>
    </w:p>
    <w:p w:rsidR="00A23D11" w:rsidRPr="00A23D11" w:rsidRDefault="00A23D11" w:rsidP="00A23D11">
      <w:pPr>
        <w:bidi/>
        <w:spacing w:line="240" w:lineRule="auto"/>
        <w:rPr>
          <w:rFonts w:ascii="Tahoma" w:hAnsi="Tahoma" w:cs="Tahoma"/>
          <w:b/>
          <w:bCs/>
          <w:color w:val="FF00FF"/>
          <w:sz w:val="16"/>
          <w:szCs w:val="1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9F1BFD" w:rsidRPr="00C9662B" w:rsidTr="000A7C7A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9F1BFD" w:rsidRPr="00C9662B" w:rsidRDefault="009F1BFD" w:rsidP="000A7C7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9F1BFD" w:rsidRPr="00C9662B" w:rsidRDefault="009F1BFD" w:rsidP="009F1B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9F1BFD" w:rsidRPr="00C9662B" w:rsidRDefault="009F1BFD" w:rsidP="000A7C7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C9662B" w:rsidRPr="00C9662B" w:rsidTr="000A7C7A">
        <w:trPr>
          <w:cantSplit/>
          <w:trHeight w:val="20"/>
          <w:jc w:val="center"/>
        </w:trPr>
        <w:tc>
          <w:tcPr>
            <w:tcW w:w="680" w:type="pct"/>
          </w:tcPr>
          <w:p w:rsidR="00C9662B" w:rsidRPr="00C9662B" w:rsidRDefault="00C9662B" w:rsidP="00C9662B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C9662B" w:rsidRPr="00C9662B" w:rsidRDefault="00C9662B" w:rsidP="00C9662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رض الوضعية </w:t>
            </w:r>
            <w:r w:rsidRPr="00C9662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الانطلاقية الام  </w:t>
            </w: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استراتيجية العصف الذهني)</w:t>
            </w:r>
          </w:p>
          <w:p w:rsidR="00C9662B" w:rsidRPr="00C9662B" w:rsidRDefault="00C9662B" w:rsidP="00C9662B">
            <w:p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شاط دهني يسمح للمتعلم بتوقع ما سيتحدث عنه النص من خلال العنوان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أ الم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شهد ينجز باعتماد </w:t>
            </w:r>
          </w:p>
          <w:p w:rsidR="00C9662B" w:rsidRPr="00C9662B" w:rsidRDefault="00C9662B" w:rsidP="00C9662B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لمهمة 1:</w:t>
            </w:r>
            <w:r w:rsidRPr="00C9662B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C9662B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يوضّح كيفية استفادة الإنسان من الطبيعة ويؤكد على ضرورة البحث عن مصاد</w:t>
            </w:r>
            <w:r w:rsidRPr="00C9662B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ر</w:t>
            </w:r>
            <w:r w:rsidRPr="00C9662B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الطاقة المتجدّدة كبديل عن الطاقات القابلة للنفاذ</w:t>
            </w:r>
            <w:r w:rsidRPr="00C9662B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</w:tc>
        <w:tc>
          <w:tcPr>
            <w:tcW w:w="464" w:type="pct"/>
            <w:vAlign w:val="center"/>
          </w:tcPr>
          <w:p w:rsidR="00C9662B" w:rsidRPr="00C9662B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C9662B" w:rsidRPr="00C9662B" w:rsidTr="007622B4">
        <w:trPr>
          <w:cantSplit/>
          <w:trHeight w:val="10390"/>
          <w:jc w:val="center"/>
        </w:trPr>
        <w:tc>
          <w:tcPr>
            <w:tcW w:w="680" w:type="pct"/>
          </w:tcPr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صت ويبدى الاهتمام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ذكر ويجيب عن الأسئلة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د اهم المعلومات الواردة في النص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قمص الدور</w:t>
            </w:r>
          </w:p>
        </w:tc>
        <w:tc>
          <w:tcPr>
            <w:tcW w:w="3856" w:type="pct"/>
          </w:tcPr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 w:rsidRPr="00C9662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راءة النص المنطوق ) أحب وطنبي ) من طر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</w:t>
            </w: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نتباه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تعلم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ي مدينة زارت العائلة ومتى كان ذلك؟ </w:t>
            </w:r>
          </w:p>
          <w:p w:rsidR="00C9662B" w:rsidRDefault="00C9662B" w:rsidP="00D26C2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ختر الإجابة الصحيحة / هل المنطقة التي تجولوا فيها هي: </w:t>
            </w:r>
          </w:p>
          <w:p w:rsidR="00C9662B" w:rsidRPr="00C9662B" w:rsidRDefault="00C9662B" w:rsidP="00C9662B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12"/>
              <w:gridCol w:w="390"/>
              <w:gridCol w:w="2011"/>
              <w:gridCol w:w="390"/>
              <w:gridCol w:w="1893"/>
            </w:tblGrid>
            <w:tr w:rsidR="00C9662B" w:rsidRPr="00C9662B" w:rsidTr="00C9662B">
              <w:trPr>
                <w:trHeight w:val="464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662B" w:rsidRPr="00C9662B" w:rsidRDefault="00C9662B" w:rsidP="00C9662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C9662B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قصر كيركن 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662B" w:rsidRPr="00C9662B" w:rsidRDefault="00C9662B" w:rsidP="00C9662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662B" w:rsidRPr="00C9662B" w:rsidRDefault="00C9662B" w:rsidP="00C9662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C9662B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قصر البخاري 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662B" w:rsidRPr="00C9662B" w:rsidRDefault="00C9662B" w:rsidP="00C9662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662B" w:rsidRPr="00C9662B" w:rsidRDefault="00C9662B" w:rsidP="00C9662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C9662B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قصر البركان </w:t>
                  </w:r>
                </w:p>
              </w:tc>
            </w:tr>
          </w:tbl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</w:pP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9662B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تجزئة النص المنطوق قراءة و الإجابة عن الأسئلة: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النص شيء أدهش عصام ما هو؟ وأنت هل كنت تعلم أنقوة الريح تعطي كهرباء 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ذ متى بدأت تعمل هذه المحطة؟ اذكر مزايا الطاقة الهوائية. ماذا تنتج المولدات الكهربائية؟ 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ضع صحيح أو خطأ: تم اختيار مدينة أدرار لتكون أول محطة لتوليد الطاقة الهوائية لأن: 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ة أدرار تمتاز بكثرة الأمطار.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ة أدرار تمتاز بكثرة هبوب الرياح.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ة أدرارمحاطة بالبحر من كل مكان.</w:t>
            </w:r>
          </w:p>
          <w:p w:rsidR="00C9662B" w:rsidRPr="00C9662B" w:rsidRDefault="00C9662B" w:rsidP="00D26C26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ذكر إذا ما كانت الأعمال التالية مفاجئة أم لا: تساقط المطر صيفا في الصحراء /نجاح المجتهد / هبوب عاصفة رملية بالصحراء / ظهور صحن فضائي.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جرأة النص المنطوق </w:t>
            </w: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( استراتيجية أصابع اليد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662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إبهام:</w:t>
            </w:r>
            <w:r w:rsidRPr="00C9662B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C9662B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الزمان:</w:t>
            </w: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متى 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جرت 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أحداث 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ذه القصة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؟</w:t>
            </w:r>
            <w:r w:rsidRPr="00C9662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9662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C9662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خنصر:</w:t>
            </w:r>
            <w:r w:rsidRPr="00C9662B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أحداث: </w:t>
            </w:r>
            <w:r w:rsidRPr="00C966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حول ماذا تتحدث هذه القصة؟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سبابة:</w:t>
            </w:r>
            <w:r w:rsidRPr="00C9662B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مكان :</w:t>
            </w: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ين وقعت أحداث هذه القصة</w:t>
            </w:r>
            <w:r w:rsidRPr="00C9662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         البنصر:</w:t>
            </w:r>
            <w:r w:rsidRPr="00C9662B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نهاية: </w:t>
            </w:r>
            <w:r w:rsidRPr="00C966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ن الذي رزه الله تعالى في النهاية.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وسطى :</w:t>
            </w:r>
            <w:r w:rsidRPr="00C9662B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الشخصيات:</w:t>
            </w:r>
            <w:r w:rsidRPr="00C966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م الشخصيات المذكورة في القصة؟</w:t>
            </w:r>
          </w:p>
          <w:p w:rsidR="00C9662B" w:rsidRPr="00C9662B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لاص القيم الموجودة في النص</w:t>
            </w:r>
          </w:p>
          <w:p w:rsidR="00C9662B" w:rsidRPr="00C9662B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معظم الناس يستعملون الوقود لتوليد الكهرباء ، بماذا تنصحهم ؟</w:t>
            </w: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نستعمل الطاقة النظيفة و المتجددة لتوليد الكهرباء حتى نحافظ  على الطبيعة  و نحميها  من التلوث  </w:t>
            </w:r>
            <w:r w:rsidRPr="00C9662B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64" w:type="pct"/>
            <w:vAlign w:val="center"/>
          </w:tcPr>
          <w:p w:rsidR="00C9662B" w:rsidRPr="00C9662B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C9662B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C9662B" w:rsidRPr="00C9662B" w:rsidTr="000A7C7A">
        <w:trPr>
          <w:cantSplit/>
          <w:trHeight w:val="20"/>
          <w:jc w:val="center"/>
        </w:trPr>
        <w:tc>
          <w:tcPr>
            <w:tcW w:w="680" w:type="pct"/>
          </w:tcPr>
          <w:p w:rsidR="00C9662B" w:rsidRPr="00C9662B" w:rsidRDefault="00C9662B" w:rsidP="00C9662B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ثل احداث النص مع زملائه</w:t>
            </w:r>
          </w:p>
        </w:tc>
        <w:tc>
          <w:tcPr>
            <w:tcW w:w="3856" w:type="pct"/>
          </w:tcPr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C9662B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966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- إعادة سرد النص المنطوق أو مسرحة أحداثه .               </w:t>
            </w:r>
          </w:p>
        </w:tc>
        <w:tc>
          <w:tcPr>
            <w:tcW w:w="464" w:type="pct"/>
          </w:tcPr>
          <w:p w:rsidR="00C9662B" w:rsidRPr="00C9662B" w:rsidRDefault="00C9662B" w:rsidP="00C9662B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 w:rsidRPr="00C9662B"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 w:rsidRPr="00C9662B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 w:rsidRPr="00C9662B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9F1BFD" w:rsidRDefault="003C54C4">
      <w:pPr>
        <w:rPr>
          <w:rtl/>
        </w:rPr>
      </w:pPr>
      <w:r w:rsidRPr="003C54C4">
        <w:rPr>
          <w:rFonts w:ascii="Tahoma" w:hAnsi="Tahoma" w:cs="Tahoma"/>
          <w:b/>
          <w:bCs/>
          <w:noProof/>
          <w:color w:val="FF00FF"/>
          <w:sz w:val="24"/>
          <w:szCs w:val="24"/>
          <w:rtl/>
          <w:lang w:eastAsia="fr-FR"/>
        </w:rPr>
        <w:lastRenderedPageBreak/>
        <w:pict>
          <v:roundrect id="_x0000_s1141" style="position:absolute;margin-left:-.45pt;margin-top:-3.8pt;width:552.35pt;height:139.05pt;z-index:251653632;mso-position-horizontal-relative:text;mso-position-vertical-relative:text" arcsize="10923f" strokecolor="blue">
            <v:textbox style="mso-next-textbox:#_x0000_s1141">
              <w:txbxContent>
                <w:p w:rsidR="00D1340F" w:rsidRDefault="00D1340F" w:rsidP="000A7C7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Pr="005842AA" w:rsidRDefault="00D1340F" w:rsidP="000A7C7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عبير شفو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ستعمل الصيغ+ تراكي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D1340F" w:rsidRPr="00200713" w:rsidRDefault="00D1340F" w:rsidP="00E502E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زيارة الى ادرار</w:t>
                  </w:r>
                  <w:r w:rsidRPr="009957C1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+ مؤشرات زمن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 w:rsidRPr="009957C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( ساعة – ي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و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9957C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سنة ).</w:t>
                  </w:r>
                </w:p>
                <w:p w:rsidR="00D1340F" w:rsidRPr="00D2069A" w:rsidRDefault="00D1340F" w:rsidP="008A42E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عبر عن مشهد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و صورة معروضة امامه ويبدي رأي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ستعمل الصيغ في وضعيات تواصلية ذات دلالة  </w:t>
                  </w:r>
                </w:p>
                <w:p w:rsidR="00D1340F" w:rsidRPr="005842AA" w:rsidRDefault="00D1340F" w:rsidP="008A42E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0A7C7A" w:rsidRDefault="000A7C7A" w:rsidP="000A7C7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0A7C7A" w:rsidRDefault="000A7C7A" w:rsidP="000A7C7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0A7C7A" w:rsidRDefault="000A7C7A" w:rsidP="000A7C7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0A7C7A" w:rsidRDefault="000A7C7A" w:rsidP="000A7C7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0A7C7A" w:rsidRPr="000A7C7A" w:rsidRDefault="000A7C7A" w:rsidP="000A7C7A">
      <w:pPr>
        <w:bidi/>
        <w:spacing w:line="240" w:lineRule="auto"/>
        <w:rPr>
          <w:rFonts w:ascii="Tahoma" w:hAnsi="Tahoma" w:cs="Tahoma"/>
          <w:b/>
          <w:bCs/>
          <w:color w:val="FF00FF"/>
          <w:sz w:val="16"/>
          <w:szCs w:val="16"/>
          <w:rtl/>
        </w:rPr>
      </w:pPr>
    </w:p>
    <w:tbl>
      <w:tblPr>
        <w:tblStyle w:val="Grilledutableau"/>
        <w:tblW w:w="5000" w:type="pct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0A7C7A" w:rsidRPr="00BB5336" w:rsidTr="00E502E0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0A7C7A" w:rsidRPr="00BB5336" w:rsidRDefault="000A7C7A" w:rsidP="000A7C7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0A7C7A" w:rsidRPr="00BB5336" w:rsidRDefault="000A7C7A" w:rsidP="000A7C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A7C7A" w:rsidRPr="00BB5336" w:rsidRDefault="000A7C7A" w:rsidP="000A7C7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C9662B" w:rsidRPr="00BB5336" w:rsidTr="00E502E0">
        <w:trPr>
          <w:cantSplit/>
          <w:trHeight w:val="20"/>
          <w:jc w:val="center"/>
        </w:trPr>
        <w:tc>
          <w:tcPr>
            <w:tcW w:w="680" w:type="pct"/>
          </w:tcPr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C9662B" w:rsidRPr="00E502E0" w:rsidRDefault="00C9662B" w:rsidP="00C9662B">
            <w:pPr>
              <w:bidi/>
              <w:rPr>
                <w:rFonts w:ascii="AlBayan" w:hAnsi="AlBay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502E0">
              <w:rPr>
                <w:rFonts w:ascii="AlBayan" w:hAnsi="AlBayan" w:hint="cs"/>
                <w:b/>
                <w:bCs/>
                <w:color w:val="000000" w:themeColor="text1"/>
                <w:sz w:val="26"/>
                <w:szCs w:val="26"/>
                <w:rtl/>
              </w:rPr>
              <w:t>إلى أين ذهب عصام؟</w:t>
            </w:r>
          </w:p>
          <w:p w:rsidR="00C9662B" w:rsidRPr="00E502E0" w:rsidRDefault="00C9662B" w:rsidP="00C9662B">
            <w:pPr>
              <w:bidi/>
              <w:rPr>
                <w:rFonts w:ascii="AlBayan" w:hAnsi="AlBayan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E502E0">
              <w:rPr>
                <w:rFonts w:ascii="AlBayan" w:hAnsi="AlBay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ذا شاهد هناك؟  </w:t>
            </w:r>
          </w:p>
        </w:tc>
        <w:tc>
          <w:tcPr>
            <w:tcW w:w="464" w:type="pct"/>
            <w:vAlign w:val="center"/>
          </w:tcPr>
          <w:p w:rsidR="00C9662B" w:rsidRPr="00BB5336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C9662B" w:rsidRPr="00BB5336" w:rsidTr="00E502E0">
        <w:trPr>
          <w:cantSplit/>
          <w:trHeight w:val="20"/>
          <w:jc w:val="center"/>
        </w:trPr>
        <w:tc>
          <w:tcPr>
            <w:tcW w:w="680" w:type="pct"/>
          </w:tcPr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اهد ويعبر عما يشاهده</w:t>
            </w: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على الصيغة من خلال وضعية حقيقية</w:t>
            </w: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Pr="008A42EC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C9662B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Pr="008A42EC" w:rsidRDefault="00E502E0" w:rsidP="00E502E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6" w:type="pct"/>
          </w:tcPr>
          <w:p w:rsidR="00C9662B" w:rsidRPr="00E502E0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E502E0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080</wp:posOffset>
                  </wp:positionV>
                  <wp:extent cx="2791615" cy="1924050"/>
                  <wp:effectExtent l="19050" t="19050" r="27785" b="19050"/>
                  <wp:wrapNone/>
                  <wp:docPr id="15" name="Image 12" descr="C:\Users\ASUS\OneDrive\Desktop\PXL_20231224_140918940.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OneDrive\Desktop\PXL_20231224_140918940.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35" cy="1931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2E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E502E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:</w:t>
            </w:r>
            <w:r w:rsidRPr="00E502E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رض المشهد على السبورة  </w:t>
            </w:r>
            <w:r w:rsidRPr="00E502E0">
              <w:rPr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C9662B" w:rsidRPr="00E502E0" w:rsidRDefault="00C9662B" w:rsidP="00E502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9662B" w:rsidRPr="00E502E0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R="00E502E0" w:rsidRDefault="00C9662B" w:rsidP="00E502E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ول مضمون المشهد من خلال الأسئلة </w:t>
            </w:r>
          </w:p>
          <w:p w:rsidR="00C9662B" w:rsidRPr="00E502E0" w:rsidRDefault="00C9662B" w:rsidP="00E502E0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ساعدة</w:t>
            </w:r>
            <w:r w:rsidRPr="00E502E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:</w:t>
            </w:r>
          </w:p>
          <w:p w:rsidR="00C9662B" w:rsidRPr="00E502E0" w:rsidRDefault="00C9662B" w:rsidP="00D26C26">
            <w:pPr>
              <w:pStyle w:val="Paragraphedeliste"/>
              <w:numPr>
                <w:ilvl w:val="0"/>
                <w:numId w:val="4"/>
              </w:numPr>
              <w:bidi/>
              <w:rPr>
                <w:rFonts w:ascii="AlBayan" w:hAnsi="AlBayan"/>
                <w:b/>
                <w:bCs/>
                <w:color w:val="000000" w:themeColor="text1"/>
                <w:sz w:val="30"/>
                <w:szCs w:val="28"/>
              </w:rPr>
            </w:pPr>
            <w:r w:rsidRPr="00E502E0">
              <w:rPr>
                <w:rFonts w:ascii="AlBayan" w:hAnsi="AlBayan" w:cs="Arial"/>
                <w:b/>
                <w:bCs/>
                <w:color w:val="000000" w:themeColor="text1"/>
                <w:sz w:val="30"/>
                <w:szCs w:val="28"/>
                <w:rtl/>
              </w:rPr>
              <w:t>صف المكان الذي تراه في الصورة  .</w:t>
            </w:r>
          </w:p>
          <w:p w:rsidR="00E502E0" w:rsidRPr="00E502E0" w:rsidRDefault="00C9662B" w:rsidP="00D26C26">
            <w:pPr>
              <w:pStyle w:val="Paragraphedeliste"/>
              <w:numPr>
                <w:ilvl w:val="0"/>
                <w:numId w:val="4"/>
              </w:numPr>
              <w:bidi/>
              <w:rPr>
                <w:rFonts w:ascii="AlBayan" w:hAnsi="AlBayan"/>
                <w:b/>
                <w:bCs/>
                <w:color w:val="000000" w:themeColor="text1"/>
                <w:sz w:val="30"/>
                <w:szCs w:val="28"/>
              </w:rPr>
            </w:pPr>
            <w:r w:rsidRPr="00E502E0">
              <w:rPr>
                <w:rFonts w:ascii="AlBayan" w:hAnsi="AlBayan" w:cs="Arial"/>
                <w:b/>
                <w:bCs/>
                <w:color w:val="000000" w:themeColor="text1"/>
                <w:sz w:val="30"/>
                <w:szCs w:val="28"/>
                <w:rtl/>
              </w:rPr>
              <w:t xml:space="preserve">من يكون هذا الطفل و الرجل الذي </w:t>
            </w:r>
          </w:p>
          <w:p w:rsidR="00C9662B" w:rsidRPr="00E502E0" w:rsidRDefault="00C9662B" w:rsidP="00E502E0">
            <w:pPr>
              <w:bidi/>
              <w:rPr>
                <w:rFonts w:ascii="AlBayan" w:hAnsi="AlBayan"/>
                <w:b/>
                <w:bCs/>
                <w:color w:val="000000" w:themeColor="text1"/>
                <w:sz w:val="30"/>
                <w:szCs w:val="28"/>
              </w:rPr>
            </w:pPr>
            <w:r w:rsidRPr="00E502E0">
              <w:rPr>
                <w:rFonts w:ascii="AlBayan" w:hAnsi="AlBayan" w:cs="Arial"/>
                <w:b/>
                <w:bCs/>
                <w:color w:val="000000" w:themeColor="text1"/>
                <w:sz w:val="30"/>
                <w:szCs w:val="28"/>
                <w:rtl/>
              </w:rPr>
              <w:t xml:space="preserve">بجانبه ؟ إلى ماذا يشير عصام ؟ </w:t>
            </w:r>
          </w:p>
          <w:p w:rsidR="00C9662B" w:rsidRPr="00E502E0" w:rsidRDefault="00C9662B" w:rsidP="00D26C26">
            <w:pPr>
              <w:numPr>
                <w:ilvl w:val="0"/>
                <w:numId w:val="4"/>
              </w:num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</w:rPr>
            </w:pPr>
            <w:r w:rsidRPr="00E502E0">
              <w:rPr>
                <w:rFonts w:ascii="AlBayan" w:hAnsi="AlBayan" w:cs="Arial"/>
                <w:b/>
                <w:bCs/>
                <w:color w:val="000000" w:themeColor="text1"/>
                <w:sz w:val="30"/>
                <w:szCs w:val="28"/>
                <w:rtl/>
              </w:rPr>
              <w:t xml:space="preserve">فيم تستعمل ؟  هل تعرف مصادر أخرى لتوليد الكهرباء </w:t>
            </w:r>
          </w:p>
          <w:p w:rsidR="00C9662B" w:rsidRPr="00E502E0" w:rsidRDefault="00C9662B" w:rsidP="00C9662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Pr="00E502E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E502E0">
              <w:rPr>
                <w:rFonts w:asciiTheme="majorBidi" w:hAnsiTheme="majorBidi" w:cs="Times New Roman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</w:t>
            </w:r>
            <w:r w:rsidRPr="00E502E0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28"/>
                <w:szCs w:val="28"/>
                <w:rtl/>
              </w:rPr>
              <w:t xml:space="preserve">لمرحلة </w:t>
            </w:r>
            <w:r w:rsidRPr="00E502E0">
              <w:rPr>
                <w:rFonts w:asciiTheme="majorBidi" w:hAnsiTheme="majorBidi" w:cs="Times New Roman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الأولى:</w:t>
            </w:r>
          </w:p>
          <w:p w:rsidR="00C9662B" w:rsidRPr="00E502E0" w:rsidRDefault="00C9662B" w:rsidP="00C9662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02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r w:rsidRPr="00E502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  <w:p w:rsidR="00C9662B" w:rsidRPr="00E502E0" w:rsidRDefault="00C9662B" w:rsidP="00C9662B">
            <w:pPr>
              <w:bidi/>
              <w:rPr>
                <w:rFonts w:ascii="Tahoma" w:hAnsi="Tahoma" w:cs="Tahoma"/>
                <w:b/>
                <w:bCs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ى زرت وعائلتك مدينة أدرار؟</w:t>
            </w:r>
            <w:r w:rsidRPr="00E502E0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2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←</w:t>
            </w:r>
            <w:r w:rsidRPr="00E502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2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في </w:t>
            </w:r>
            <w:r w:rsidRPr="00E502E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  <w:t>الأسبوع الثاني</w:t>
            </w:r>
            <w:r w:rsidRPr="00E502E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ن عطلة الشتاء زرت وعائلتي خالي</w:t>
            </w:r>
            <w:r w:rsidRPr="00E502E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.....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بت الصيغة </w:t>
            </w:r>
            <w:r w:rsidRPr="00E50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وضعيات أخرى</w:t>
            </w: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ى بدأت محطة توليد الطاقة الهوائية في إنتاج الكهرباء؟ 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دأت محطة توليد الطاقة الهوائية في إنتاج الكهرباء منذ ثلاث </w:t>
            </w:r>
            <w:r w:rsidRPr="00E502E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سنوات</w:t>
            </w: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بيت الصيغة بأسئلة.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 xml:space="preserve">- </w:t>
            </w: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كم من الوقت ستستغرق الجولة التي قام بها عصام مع خاله : يوما ، شهرا؟ </w:t>
            </w:r>
            <w:r w:rsidRPr="00E502E0">
              <w:rPr>
                <w:rFonts w:asciiTheme="majorBidi" w:hAnsiTheme="majorBidi" w:cstheme="majorBidi" w:hint="cs"/>
                <w:b/>
                <w:bCs/>
                <w:color w:val="CC3300"/>
                <w:sz w:val="27"/>
                <w:szCs w:val="27"/>
                <w:rtl/>
                <w:lang w:bidi="ar-DZ"/>
              </w:rPr>
              <w:t>ساعة</w:t>
            </w: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 .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7"/>
                <w:szCs w:val="27"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 xml:space="preserve">- في أي شهر بدأت المحطة العمل ؟ ...في </w:t>
            </w:r>
            <w:r w:rsidRPr="00E502E0">
              <w:rPr>
                <w:rFonts w:asciiTheme="majorBidi" w:hAnsiTheme="majorBidi" w:cstheme="majorBidi" w:hint="cs"/>
                <w:b/>
                <w:bCs/>
                <w:color w:val="CC3300"/>
                <w:sz w:val="27"/>
                <w:szCs w:val="27"/>
                <w:rtl/>
              </w:rPr>
              <w:t>شهر</w:t>
            </w: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 xml:space="preserve"> جويلية </w:t>
            </w:r>
            <w:r w:rsidRPr="00E502E0"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7"/>
                <w:szCs w:val="27"/>
                <w:rtl/>
                <w:lang w:bidi="ar-DZ"/>
              </w:rPr>
              <w:t xml:space="preserve"> - </w:t>
            </w: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>أي سنة ؟ .....</w:t>
            </w:r>
            <w:r w:rsidRPr="00E502E0">
              <w:rPr>
                <w:rFonts w:asciiTheme="majorBidi" w:hAnsiTheme="majorBidi" w:cstheme="majorBidi" w:hint="cs"/>
                <w:b/>
                <w:bCs/>
                <w:color w:val="CC3300"/>
                <w:sz w:val="27"/>
                <w:szCs w:val="27"/>
                <w:rtl/>
              </w:rPr>
              <w:t>سنة</w:t>
            </w: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 xml:space="preserve">  2014 </w:t>
            </w:r>
          </w:p>
          <w:p w:rsidR="00C9662B" w:rsidRPr="00E502E0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المرحلة الثانية :</w:t>
            </w:r>
            <w:r w:rsidRPr="00E50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بيت الصيغ</w:t>
            </w:r>
            <w:r w:rsidRPr="00E502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E502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  <w:p w:rsidR="00C9662B" w:rsidRPr="00E502E0" w:rsidRDefault="00C9662B" w:rsidP="00C9662B">
            <w:pPr>
              <w:pStyle w:val="Paragraphedeliste"/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7"/>
                <w:szCs w:val="27"/>
                <w:lang w:bidi="ar-DZ"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ما عدد الأيام التي  ندرس فيها خلال الأسبوع  ؟</w:t>
            </w:r>
          </w:p>
          <w:p w:rsidR="00C9662B" w:rsidRPr="00E502E0" w:rsidRDefault="00C9662B" w:rsidP="00C9662B">
            <w:pPr>
              <w:pStyle w:val="Paragraphedeliste"/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7"/>
                <w:szCs w:val="27"/>
                <w:lang w:bidi="ar-DZ"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في أي يوم  نخرج إلى الساحة من أجل حصة التربية البدنية ؟ كم تدوم ؟ </w:t>
            </w:r>
          </w:p>
          <w:p w:rsidR="00C9662B" w:rsidRPr="00E502E0" w:rsidRDefault="00C9662B" w:rsidP="00C9662B">
            <w:pPr>
              <w:pStyle w:val="Paragraphedeliste"/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7"/>
                <w:szCs w:val="27"/>
                <w:lang w:bidi="ar-DZ"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في أي شهر من السنة  تبدأ  الدراسة ؟ كم عمرك </w:t>
            </w:r>
            <w:r w:rsidRPr="00E502E0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 xml:space="preserve">   ؟</w:t>
            </w:r>
          </w:p>
          <w:p w:rsidR="00C9662B" w:rsidRPr="00E502E0" w:rsidRDefault="00E502E0" w:rsidP="00E502E0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9225</wp:posOffset>
                  </wp:positionV>
                  <wp:extent cx="5238750" cy="1428750"/>
                  <wp:effectExtent l="1905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662B" w:rsidRPr="00E502E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ستعمل الصيغ:</w:t>
            </w:r>
          </w:p>
        </w:tc>
        <w:tc>
          <w:tcPr>
            <w:tcW w:w="464" w:type="pct"/>
            <w:vAlign w:val="center"/>
          </w:tcPr>
          <w:p w:rsidR="00C9662B" w:rsidRPr="00BB5336" w:rsidRDefault="00C9662B" w:rsidP="00C9662B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C9662B" w:rsidRPr="00BB5336" w:rsidTr="00E502E0">
        <w:tblPrEx>
          <w:jc w:val="left"/>
        </w:tblPrEx>
        <w:trPr>
          <w:trHeight w:val="20"/>
        </w:trPr>
        <w:tc>
          <w:tcPr>
            <w:tcW w:w="680" w:type="pct"/>
          </w:tcPr>
          <w:p w:rsidR="00C9662B" w:rsidRPr="008A42EC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صيغ في جمل مفيدة</w:t>
            </w:r>
          </w:p>
        </w:tc>
        <w:tc>
          <w:tcPr>
            <w:tcW w:w="3856" w:type="pct"/>
          </w:tcPr>
          <w:p w:rsidR="00C9662B" w:rsidRPr="00E502E0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02E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وضع الصيغة المناسبة في جملة(شفويا)</w:t>
            </w:r>
          </w:p>
          <w:p w:rsidR="00C9662B" w:rsidRPr="00E502E0" w:rsidRDefault="00C9662B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502E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مسرحة أحداث النص</w:t>
            </w:r>
          </w:p>
        </w:tc>
        <w:tc>
          <w:tcPr>
            <w:tcW w:w="464" w:type="pct"/>
          </w:tcPr>
          <w:p w:rsidR="00C9662B" w:rsidRPr="000A7C7A" w:rsidRDefault="00C9662B" w:rsidP="00C9662B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0A7C7A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0A7C7A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FD5088" w:rsidRDefault="00FD5088" w:rsidP="00AB0FBB">
      <w:pPr>
        <w:bidi/>
        <w:rPr>
          <w:rtl/>
        </w:rPr>
      </w:pPr>
    </w:p>
    <w:p w:rsidR="00144005" w:rsidRDefault="003C54C4" w:rsidP="00144005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143" style="position:absolute;left:0;text-align:left;margin-left:1.3pt;margin-top:-7.2pt;width:552.35pt;height:119.05pt;z-index:251654656" arcsize="10923f" strokecolor="blue">
            <v:textbox style="mso-next-textbox:#_x0000_s1143">
              <w:txbxContent>
                <w:p w:rsidR="00D1340F" w:rsidRDefault="00D1340F" w:rsidP="003C223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Default="00D1340F" w:rsidP="006B202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اجمالية        </w:t>
                  </w:r>
                </w:p>
                <w:p w:rsidR="00D1340F" w:rsidRPr="005842AA" w:rsidRDefault="00D1340F" w:rsidP="007B039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B0394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طاحونة السي لونيس</w:t>
                  </w:r>
                </w:p>
                <w:p w:rsidR="00D1340F" w:rsidRPr="00D2069A" w:rsidRDefault="00D1340F" w:rsidP="006B202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D1340F" w:rsidRPr="005842AA" w:rsidRDefault="00D1340F" w:rsidP="003C223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CB6454" w:rsidRDefault="00CB6454" w:rsidP="00CB6454">
      <w:pPr>
        <w:bidi/>
        <w:rPr>
          <w:rtl/>
        </w:rPr>
      </w:pPr>
    </w:p>
    <w:p w:rsidR="00E502E0" w:rsidRDefault="00E502E0" w:rsidP="00E502E0">
      <w:pPr>
        <w:bidi/>
        <w:rPr>
          <w:rtl/>
        </w:rPr>
      </w:pPr>
    </w:p>
    <w:p w:rsidR="00F10102" w:rsidRDefault="00F10102" w:rsidP="00F10102">
      <w:pPr>
        <w:bidi/>
        <w:rPr>
          <w:sz w:val="16"/>
          <w:szCs w:val="16"/>
        </w:rPr>
      </w:pPr>
    </w:p>
    <w:p w:rsidR="00767749" w:rsidRPr="00767749" w:rsidRDefault="00767749" w:rsidP="00767749">
      <w:pPr>
        <w:bidi/>
        <w:rPr>
          <w:sz w:val="16"/>
          <w:szCs w:val="1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8A74A0" w:rsidRPr="004A7EBD" w:rsidTr="00574699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8A74A0" w:rsidRPr="004A7EBD" w:rsidTr="00574699">
        <w:trPr>
          <w:cantSplit/>
          <w:trHeight w:val="20"/>
          <w:jc w:val="center"/>
        </w:trPr>
        <w:tc>
          <w:tcPr>
            <w:tcW w:w="680" w:type="pct"/>
          </w:tcPr>
          <w:p w:rsidR="008A74A0" w:rsidRPr="004A7EBD" w:rsidRDefault="008A74A0" w:rsidP="005746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7B0394" w:rsidRPr="004A7EBD" w:rsidRDefault="007B0394" w:rsidP="007B0394">
            <w:pPr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4A7EB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>في زيارته لأدرار شاهد عصام اثنا عشرة مروحة عملاقة تمتد على لمح البصر</w:t>
            </w:r>
          </w:p>
          <w:p w:rsidR="007B0394" w:rsidRPr="004A7EBD" w:rsidRDefault="007B0394" w:rsidP="007B039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سند: </w:t>
            </w:r>
            <w:r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ص المنطوق.</w:t>
            </w:r>
          </w:p>
          <w:p w:rsidR="008A74A0" w:rsidRPr="004A7EBD" w:rsidRDefault="007B0394" w:rsidP="007B039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ما هي الطاقة التي تولدها هذه المراوح؟</w:t>
            </w:r>
          </w:p>
        </w:tc>
        <w:tc>
          <w:tcPr>
            <w:tcW w:w="464" w:type="pct"/>
            <w:vAlign w:val="center"/>
          </w:tcPr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8A74A0" w:rsidRPr="004A7EBD" w:rsidTr="00C57E2D">
        <w:trPr>
          <w:cantSplit/>
          <w:trHeight w:val="11300"/>
          <w:jc w:val="center"/>
        </w:trPr>
        <w:tc>
          <w:tcPr>
            <w:tcW w:w="680" w:type="pct"/>
          </w:tcPr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جب على الاسئلة لبناء النص  </w:t>
            </w:r>
          </w:p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كتشف الشخصيات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يعبر عنها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عبر عن الصور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قرأ فقرات من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ص قراءة صحيحة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جيب عن الأسئلة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كلمات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ديدة في جمل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خرج القيم</w:t>
            </w:r>
          </w:p>
          <w:p w:rsidR="008A74A0" w:rsidRPr="004A7EBD" w:rsidRDefault="008A74A0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يتحلى بها</w:t>
            </w:r>
          </w:p>
        </w:tc>
        <w:tc>
          <w:tcPr>
            <w:tcW w:w="3856" w:type="pct"/>
          </w:tcPr>
          <w:p w:rsidR="008A74A0" w:rsidRPr="004A7EBD" w:rsidRDefault="00CC27CC" w:rsidP="005746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139548</wp:posOffset>
                  </wp:positionH>
                  <wp:positionV relativeFrom="paragraph">
                    <wp:posOffset>93354</wp:posOffset>
                  </wp:positionV>
                  <wp:extent cx="1479029" cy="1310186"/>
                  <wp:effectExtent l="19050" t="0" r="6871" b="0"/>
                  <wp:wrapNone/>
                  <wp:docPr id="35" name="Image 2" descr="D:\جيل 2\11\الثالثة و الرابعة\الثالثة\المقطع الرابع\Nouveau dossier\kitab lougha qiraa 3ap 2017 (6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جيل 2\11\الثالثة و الرابعة\الثالثة\المقطع الرابع\Nouveau dossier\kitab lougha qiraa 3ap 2017 (6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031" t="10781" r="47291" b="56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76" cy="131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74A0"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النشاط الأول:  </w:t>
            </w:r>
          </w:p>
          <w:p w:rsidR="008A74A0" w:rsidRPr="004A7EBD" w:rsidRDefault="008A74A0" w:rsidP="007B0394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تح الكتاب ص </w:t>
            </w:r>
            <w:r w:rsidR="007B0394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61  </w:t>
            </w: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ملاحظة الصورة المصاحبة للنص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ذا تشاهد في الصورة؟</w:t>
            </w:r>
            <w:r w:rsidRPr="004A7EBD"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t xml:space="preserve"> 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قراءة النص قراءة نموذجية من طرف المعلم 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تعملا الإيحاء لتقريب المعنى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 فسحة للتلاميذ للقراءة الصامتة.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تلاميذ بالتداول على القراءة، (فقرة/فقرة يبدأ بالمتمكنين حتى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ا يدفع المتأخرين إلى ارتكاب الأخطاء)</w:t>
            </w:r>
          </w:p>
          <w:p w:rsidR="008A74A0" w:rsidRPr="004A7EBD" w:rsidRDefault="008A74A0" w:rsidP="00D335AE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ذليل الصعوبات أثناء القراءة وشرح المفردات الجديدة</w:t>
            </w:r>
          </w:p>
          <w:tbl>
            <w:tblPr>
              <w:tblStyle w:val="GridTable4Accent3"/>
              <w:tblW w:w="7655" w:type="dxa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/>
            </w:tblPr>
            <w:tblGrid>
              <w:gridCol w:w="4606"/>
              <w:gridCol w:w="1537"/>
              <w:gridCol w:w="1512"/>
            </w:tblGrid>
            <w:tr w:rsidR="000724A5" w:rsidRPr="004A7EBD" w:rsidTr="000D3918">
              <w:trPr>
                <w:cnfStyle w:val="100000000000"/>
                <w:trHeight w:val="20"/>
              </w:trPr>
              <w:tc>
                <w:tcPr>
                  <w:tcW w:w="46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724A5" w:rsidRPr="004A7EBD" w:rsidRDefault="000724A5" w:rsidP="007F010E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4A7EB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توظيفها في جملة</w:t>
                  </w:r>
                </w:p>
              </w:tc>
              <w:tc>
                <w:tcPr>
                  <w:tcW w:w="15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724A5" w:rsidRPr="004A7EBD" w:rsidRDefault="000724A5" w:rsidP="007F010E">
                  <w:pPr>
                    <w:tabs>
                      <w:tab w:val="left" w:pos="1030"/>
                    </w:tabs>
                    <w:bidi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4A7EB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51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724A5" w:rsidRPr="004A7EBD" w:rsidRDefault="000724A5" w:rsidP="007F010E">
                  <w:pPr>
                    <w:tabs>
                      <w:tab w:val="left" w:pos="1030"/>
                    </w:tabs>
                    <w:bidi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4A7EB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 w:rsidRPr="004A7EBD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D3918" w:rsidRPr="004A7EBD" w:rsidTr="000D3918">
              <w:trPr>
                <w:cnfStyle w:val="000000100000"/>
                <w:trHeight w:val="301"/>
              </w:trPr>
              <w:tc>
                <w:tcPr>
                  <w:tcW w:w="4606" w:type="dxa"/>
                  <w:shd w:val="clear" w:color="auto" w:fill="auto"/>
                </w:tcPr>
                <w:p w:rsidR="000D3918" w:rsidRPr="004A7EBD" w:rsidRDefault="000D3918" w:rsidP="007F010E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4A7EB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ن إنتاج التلميذ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D3918" w:rsidRPr="004A7EBD" w:rsidRDefault="000D3918" w:rsidP="0038512A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A7E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ضوضاء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0D3918" w:rsidRPr="004A7EBD" w:rsidRDefault="000D3918" w:rsidP="0038512A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A7E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ضجة وصخب </w:t>
                  </w:r>
                </w:p>
              </w:tc>
            </w:tr>
            <w:tr w:rsidR="000D3918" w:rsidRPr="004A7EBD" w:rsidTr="000D3918">
              <w:trPr>
                <w:trHeight w:val="322"/>
              </w:trPr>
              <w:tc>
                <w:tcPr>
                  <w:tcW w:w="4606" w:type="dxa"/>
                  <w:shd w:val="clear" w:color="auto" w:fill="auto"/>
                </w:tcPr>
                <w:p w:rsidR="000D3918" w:rsidRPr="004A7EBD" w:rsidRDefault="000D3918" w:rsidP="00200713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A7EB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ن إنتاج التلميذ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0D3918" w:rsidRPr="004A7EBD" w:rsidRDefault="000D3918" w:rsidP="0038512A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A7E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سفح الجبل 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:rsidR="000D3918" w:rsidRPr="004A7EBD" w:rsidRDefault="000D3918" w:rsidP="0038512A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A7E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أسفل الجبل </w:t>
                  </w:r>
                </w:p>
              </w:tc>
            </w:tr>
          </w:tbl>
          <w:p w:rsidR="008A74A0" w:rsidRPr="004A7EBD" w:rsidRDefault="008A74A0" w:rsidP="000724A5">
            <w:pPr>
              <w:tabs>
                <w:tab w:val="left" w:pos="1604"/>
              </w:tabs>
              <w:bidi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مناقشة التلاميذ عن فحوى النص والمعنى الظاهري له بالأسئلة المناسبة</w:t>
            </w:r>
            <w:r w:rsidRPr="004A7EBD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  <w:t>.</w:t>
            </w:r>
          </w:p>
          <w:p w:rsidR="008A74A0" w:rsidRPr="004A7EBD" w:rsidRDefault="003C54C4" w:rsidP="00D335AE">
            <w:pPr>
              <w:tabs>
                <w:tab w:val="left" w:pos="1604"/>
              </w:tabs>
              <w:bidi/>
              <w:ind w:left="113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2" style="position:absolute;left:0;text-align:left;margin-left:46.3pt;margin-top:14.45pt;width:17pt;height:17pt;z-index:251662848"/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1" style="position:absolute;left:0;text-align:left;margin-left:151.45pt;margin-top:13.15pt;width:17pt;height:17pt;z-index:251661824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pict>
                <v:rect id="_x0000_s1144" style="position:absolute;left:0;text-align:left;margin-left:242.05pt;margin-top:13.4pt;width:17pt;height:17pt;z-index:251655680"/>
              </w:pict>
            </w:r>
            <w:r w:rsidR="008A74A0"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ستوى الحرفي  :</w:t>
            </w:r>
          </w:p>
          <w:p w:rsidR="008A74A0" w:rsidRPr="004A7EBD" w:rsidRDefault="00D7448E" w:rsidP="003851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ا</w:t>
            </w:r>
            <w:r w:rsidR="0038512A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ذا يملك السي لونيس </w:t>
            </w: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</w:t>
            </w:r>
            <w:r w:rsidR="0038512A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رار           مزرعة                 طاحونة </w:t>
            </w: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55E53" w:rsidRPr="004A7EBD" w:rsidRDefault="003C54C4" w:rsidP="00555E53">
            <w:pPr>
              <w:pStyle w:val="StyleList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96" style="position:absolute;left:0;text-align:left;margin-left:2.45pt;margin-top:15.95pt;width:17pt;height:17pt;z-index:251677184"/>
              </w:pict>
            </w:r>
            <w:r w:rsidR="00555E53"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هي الْقُوَّةُ الطَّبِيعِيَّةُ الجَديدَةُ الَّتي صارَ يَعْتَمِدُ عَلَيْها « سي لونيس ) ؟</w:t>
            </w:r>
          </w:p>
          <w:p w:rsidR="00EA4A15" w:rsidRPr="004A7EBD" w:rsidRDefault="003C54C4" w:rsidP="00F86031">
            <w:pPr>
              <w:tabs>
                <w:tab w:val="left" w:pos="1604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lang w:eastAsia="fr-FR"/>
              </w:rPr>
              <w:pict>
                <v:rect id="_x0000_s1194" style="position:absolute;left:0;text-align:left;margin-left:191.6pt;margin-top:-.35pt;width:17pt;height:17pt;z-index:251675136"/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lang w:eastAsia="fr-FR"/>
              </w:rPr>
              <w:pict>
                <v:rect id="_x0000_s1195" style="position:absolute;left:0;text-align:left;margin-left:102.25pt;margin-top:.35pt;width:17pt;height:17pt;z-index:251676160"/>
              </w:pict>
            </w:r>
            <w:r w:rsidR="00EC7C17"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860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ن بنى سي لونيس طاحونته  </w:t>
            </w:r>
            <w:r w:rsidR="00D7448E"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D5329" w:rsidRPr="004A7E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D7448E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F8603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في المدينة       في المزرغة       على سفح جبل         </w:t>
            </w:r>
            <w:r w:rsidR="00D7448E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335AE" w:rsidRPr="004A7EBD" w:rsidRDefault="00D335AE" w:rsidP="00D335AE">
            <w:pPr>
              <w:tabs>
                <w:tab w:val="left" w:pos="2338"/>
              </w:tabs>
              <w:bidi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ا هو عدد فقرات النص ؟</w:t>
            </w: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3C019B" w:rsidRPr="004A7EBD" w:rsidRDefault="003C019B" w:rsidP="00D335AE">
            <w:pPr>
              <w:tabs>
                <w:tab w:val="left" w:pos="1604"/>
              </w:tabs>
              <w:bidi/>
              <w:ind w:left="113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المستوى </w:t>
            </w:r>
            <w:r w:rsidR="00574699"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استنتاجي</w:t>
            </w:r>
            <w:r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 :</w:t>
            </w:r>
          </w:p>
          <w:p w:rsidR="008A74A0" w:rsidRPr="004A7EBD" w:rsidRDefault="003C54C4" w:rsidP="004A7EBD">
            <w:pPr>
              <w:tabs>
                <w:tab w:val="left" w:pos="1604"/>
              </w:tabs>
              <w:bidi/>
              <w:ind w:left="11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9" style="position:absolute;left:0;text-align:left;margin-left:251.85pt;margin-top:18.85pt;width:17pt;height:17pt;z-index:251665920"/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rect id="_x0000_s1168" style="position:absolute;left:0;text-align:left;margin-left:318.85pt;margin-top:19.1pt;width:17pt;height:17pt;z-index:251664896"/>
              </w:pict>
            </w:r>
            <w:r w:rsidR="003C019B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عنى كلمة </w:t>
            </w:r>
            <w:r w:rsidR="00FA60F0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4A7EBD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عضلة </w:t>
            </w:r>
            <w:r w:rsidR="006F6B0A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ي جملة </w:t>
            </w:r>
            <w:r w:rsidR="004A7EBD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حتار أمام هذه المعضلة </w:t>
            </w:r>
            <w:r w:rsidR="006F6B0A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EA5E6D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74699" w:rsidRPr="004A7EBD" w:rsidRDefault="003C54C4" w:rsidP="004A7EBD">
            <w:pPr>
              <w:tabs>
                <w:tab w:val="left" w:pos="1604"/>
              </w:tabs>
              <w:bidi/>
              <w:ind w:left="11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pict>
                <v:rect id="_x0000_s1167" style="position:absolute;left:0;text-align:left;margin-left:395.9pt;margin-top:.55pt;width:17pt;height:17pt;z-index:251663872"/>
              </w:pict>
            </w:r>
            <w:r w:rsidR="00574699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  </w:t>
            </w:r>
            <w:r w:rsidR="004A7EBD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عملية  </w:t>
            </w:r>
            <w:r w:rsidR="004A7E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    الحالة          المشكلة </w:t>
            </w:r>
            <w:r w:rsidR="004A7EBD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</w:t>
            </w:r>
            <w:r w:rsidR="00C57E2D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574699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</w:p>
          <w:p w:rsidR="0038512A" w:rsidRPr="00551FCB" w:rsidRDefault="0038512A" w:rsidP="0038512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ل بناء الطاحونة ساعد الناس ايضا؟ لماذا؟</w:t>
            </w:r>
          </w:p>
          <w:p w:rsidR="0038512A" w:rsidRDefault="0038512A" w:rsidP="0038512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رأيك الفكرة التي قام بها سي لونيس؟</w:t>
            </w:r>
          </w:p>
          <w:p w:rsidR="003D7543" w:rsidRPr="00551FCB" w:rsidRDefault="003D7543" w:rsidP="003D7543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ذا كان يدفع المزارعوممقابل طحن حبوبهم ؟</w:t>
            </w:r>
          </w:p>
          <w:p w:rsidR="00574699" w:rsidRPr="004A7EBD" w:rsidRDefault="00574699" w:rsidP="00574699">
            <w:pPr>
              <w:tabs>
                <w:tab w:val="left" w:pos="1604"/>
              </w:tabs>
              <w:bidi/>
              <w:ind w:left="113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ستوى النقدي   :</w:t>
            </w:r>
          </w:p>
          <w:p w:rsidR="00FA0916" w:rsidRPr="00551FCB" w:rsidRDefault="00FA0916" w:rsidP="00D26C26">
            <w:pPr>
              <w:pStyle w:val="Paragraphedelist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دد عملا قام به سي لونيس و أعجبك .لماذا ؟</w:t>
            </w:r>
          </w:p>
          <w:p w:rsidR="00FA0916" w:rsidRPr="00551FCB" w:rsidRDefault="00FA0916" w:rsidP="00D26C26">
            <w:pPr>
              <w:pStyle w:val="Paragraphedelist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عنوانا آخر للنص .</w:t>
            </w:r>
            <w:r w:rsidRPr="00551FCB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  <w:t xml:space="preserve"> </w:t>
            </w:r>
          </w:p>
          <w:p w:rsidR="00020A1B" w:rsidRPr="00551FCB" w:rsidRDefault="00020A1B" w:rsidP="00020A1B">
            <w:pPr>
              <w:pStyle w:val="StyleList0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ثري لغتي: انقل على كراسك وأكمل بما يُناسب</w:t>
            </w:r>
          </w:p>
          <w:p w:rsidR="00FA0916" w:rsidRPr="00551FCB" w:rsidRDefault="00FA0916" w:rsidP="00FA0916">
            <w:pPr>
              <w:pStyle w:val="StyleList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ِدْ لِكُلِّ صَوْتِ مِن أَصْوَاتِ الطَّبِيعَةِ إِسْمَهُ :</w:t>
            </w:r>
          </w:p>
          <w:p w:rsidR="00FA0916" w:rsidRPr="00551FCB" w:rsidRDefault="00FA0916" w:rsidP="00D26C26">
            <w:pPr>
              <w:pStyle w:val="StyleList0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َوْتُ الْمَاء / صَوْتُ أَوراقِ الشَّجَر / صَوْتُ الْمَوْجِ / صَوْتُ الرَّعْد / صَوْتُ النَّسيم / صوتُ الريح .</w:t>
            </w:r>
          </w:p>
          <w:p w:rsidR="008A74A0" w:rsidRPr="004A7EBD" w:rsidRDefault="00FA0916" w:rsidP="00FA0916">
            <w:pPr>
              <w:pStyle w:val="StyleList0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1F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فيف / الهَدير / الْخَرِير / الْهَفِيف / الْعَصْفِ / الْقَصْف</w:t>
            </w:r>
          </w:p>
        </w:tc>
        <w:tc>
          <w:tcPr>
            <w:tcW w:w="464" w:type="pct"/>
            <w:vAlign w:val="center"/>
          </w:tcPr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8A74A0" w:rsidRPr="004A7EBD" w:rsidTr="00574699">
        <w:trPr>
          <w:cantSplit/>
          <w:trHeight w:val="20"/>
          <w:jc w:val="center"/>
        </w:trPr>
        <w:tc>
          <w:tcPr>
            <w:tcW w:w="680" w:type="pct"/>
          </w:tcPr>
          <w:p w:rsidR="008A74A0" w:rsidRPr="004A7EBD" w:rsidRDefault="008A74A0" w:rsidP="00EC7C17">
            <w:pPr>
              <w:tabs>
                <w:tab w:val="left" w:pos="1604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جيب عن الأسئلة</w:t>
            </w:r>
          </w:p>
        </w:tc>
        <w:tc>
          <w:tcPr>
            <w:tcW w:w="3856" w:type="pct"/>
          </w:tcPr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رح أسئلة أخرى قصد الإلمام بالموضوع</w:t>
            </w:r>
          </w:p>
          <w:p w:rsidR="008A74A0" w:rsidRPr="004A7EBD" w:rsidRDefault="008A74A0" w:rsidP="0057469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نجاز التمارين في دفتر الأنشطة</w:t>
            </w:r>
            <w:r w:rsidR="00E451A5" w:rsidRPr="004A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64" w:type="pct"/>
          </w:tcPr>
          <w:p w:rsidR="008A74A0" w:rsidRPr="004A7EBD" w:rsidRDefault="008A74A0" w:rsidP="0057469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4A7EB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4A7EB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65420F" w:rsidRDefault="003C54C4">
      <w:pPr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145" style="position:absolute;margin-left:-1.9pt;margin-top:-7.9pt;width:552.35pt;height:130.4pt;z-index:251656704;mso-position-horizontal-relative:text;mso-position-vertical-relative:text" arcsize="10923f" strokecolor="blue">
            <v:textbox style="mso-next-textbox:#_x0000_s1145">
              <w:txbxContent>
                <w:p w:rsidR="00D1340F" w:rsidRDefault="00D1340F" w:rsidP="006424A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Default="00D1340F" w:rsidP="0005617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05617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قراءة وقواعد نحوية</w:t>
                  </w:r>
                </w:p>
                <w:p w:rsidR="00D1340F" w:rsidRPr="006B12DB" w:rsidRDefault="00D1340F" w:rsidP="006B18F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Pr="00056176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6001A7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طاحونة السي لونيس</w:t>
                  </w:r>
                  <w:r w:rsidRPr="006001A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+ ا</w:t>
                  </w:r>
                  <w:r w:rsidRPr="006001A7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جملة الفعلية</w:t>
                  </w:r>
                  <w:r w:rsidRPr="006001A7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D1340F" w:rsidRDefault="00D1340F" w:rsidP="008F3A8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E8466F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Pr="00E8466F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E8466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E8466F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E8466F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 w:rsidRPr="00E8466F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ل المعلومات الواردة في</w:t>
                  </w:r>
                  <w:r w:rsidRPr="00E8466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E8466F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نص </w:t>
                  </w:r>
                  <w:r w:rsidRPr="00E8466F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E8466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ويتعرف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جملة الفعلية</w:t>
                  </w:r>
                  <w:r w:rsidRPr="00E8466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D1340F" w:rsidRPr="00056176" w:rsidRDefault="00D1340F" w:rsidP="008F3A8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</w:t>
                  </w:r>
                </w:p>
                <w:p w:rsidR="00D1340F" w:rsidRPr="00056176" w:rsidRDefault="00D1340F" w:rsidP="0005617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D1340F" w:rsidRPr="00056176" w:rsidRDefault="00D1340F" w:rsidP="0005617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05617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 w:rsidRPr="0005617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D1340F" w:rsidRPr="00D2069A" w:rsidRDefault="00D1340F" w:rsidP="0005617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1340F" w:rsidRPr="005842AA" w:rsidRDefault="00D1340F" w:rsidP="006424A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06265A" w:rsidRDefault="0006265A" w:rsidP="0006265A">
      <w:pPr>
        <w:bidi/>
        <w:rPr>
          <w:rtl/>
        </w:rPr>
      </w:pPr>
    </w:p>
    <w:p w:rsidR="00B13EB0" w:rsidRDefault="00B13EB0" w:rsidP="00B13EB0">
      <w:pPr>
        <w:bidi/>
      </w:pPr>
    </w:p>
    <w:p w:rsidR="0006265A" w:rsidRPr="00BE18A2" w:rsidRDefault="0006265A" w:rsidP="0006265A">
      <w:pPr>
        <w:bidi/>
      </w:pPr>
    </w:p>
    <w:p w:rsidR="00BE18A2" w:rsidRDefault="00BE18A2" w:rsidP="00056176">
      <w:pPr>
        <w:tabs>
          <w:tab w:val="left" w:pos="1641"/>
        </w:tabs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056176" w:rsidRPr="006B18F3" w:rsidTr="00574699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056176" w:rsidRPr="006B18F3" w:rsidRDefault="00056176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056176" w:rsidRPr="006B18F3" w:rsidRDefault="00056176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56176" w:rsidRPr="006B18F3" w:rsidRDefault="00056176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F73DAA" w:rsidRPr="006B18F3" w:rsidTr="00574699">
        <w:trPr>
          <w:cantSplit/>
          <w:trHeight w:val="20"/>
          <w:jc w:val="center"/>
        </w:trPr>
        <w:tc>
          <w:tcPr>
            <w:tcW w:w="680" w:type="pct"/>
          </w:tcPr>
          <w:p w:rsidR="00F73DAA" w:rsidRPr="006B18F3" w:rsidRDefault="00F73DAA" w:rsidP="005746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18F3">
              <w:rPr>
                <w:b/>
                <w:bCs/>
                <w:rtl/>
              </w:rPr>
              <w:t xml:space="preserve">يجيب شفويا عن </w:t>
            </w:r>
            <w:r w:rsidRPr="006B18F3">
              <w:rPr>
                <w:rFonts w:hint="cs"/>
                <w:b/>
                <w:bCs/>
                <w:rtl/>
              </w:rPr>
              <w:t>الأسئلة</w:t>
            </w:r>
          </w:p>
        </w:tc>
        <w:tc>
          <w:tcPr>
            <w:tcW w:w="3856" w:type="pct"/>
          </w:tcPr>
          <w:p w:rsidR="00EF424F" w:rsidRPr="006B18F3" w:rsidRDefault="00EF424F" w:rsidP="00EF424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لماذا أراد سي لونيس بناء طاحونة ؟ كيف كانت تشتغل ؟</w:t>
            </w:r>
          </w:p>
          <w:p w:rsidR="00F73DAA" w:rsidRPr="006B18F3" w:rsidRDefault="00EF424F" w:rsidP="00EF424F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ما هي الطاقة الطبيعة التي اعتمد عليها بعد ذلك ؟</w:t>
            </w:r>
          </w:p>
        </w:tc>
        <w:tc>
          <w:tcPr>
            <w:tcW w:w="464" w:type="pct"/>
            <w:vAlign w:val="center"/>
          </w:tcPr>
          <w:p w:rsidR="00F73DAA" w:rsidRPr="006B18F3" w:rsidRDefault="00F73DAA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F73DAA" w:rsidRPr="006B18F3" w:rsidTr="00574699">
        <w:trPr>
          <w:cantSplit/>
          <w:trHeight w:val="20"/>
          <w:jc w:val="center"/>
        </w:trPr>
        <w:tc>
          <w:tcPr>
            <w:tcW w:w="680" w:type="pct"/>
          </w:tcPr>
          <w:p w:rsidR="00F73DAA" w:rsidRPr="006B18F3" w:rsidRDefault="00F73DAA" w:rsidP="0057469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فقرات من النص قراءة صحيحة</w:t>
            </w: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جيب عن الأسئلة</w:t>
            </w: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وظف الكلمات الجديدة في جمل</w:t>
            </w: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12DB" w:rsidRPr="006B18F3" w:rsidRDefault="006B12DB" w:rsidP="006B12D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73DAA" w:rsidRPr="006B18F3" w:rsidRDefault="006B12DB" w:rsidP="00366B5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شف </w:t>
            </w:r>
            <w:r w:rsidR="00366B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ملة الفعلية </w:t>
            </w:r>
          </w:p>
        </w:tc>
        <w:tc>
          <w:tcPr>
            <w:tcW w:w="3856" w:type="pct"/>
          </w:tcPr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</w:p>
          <w:p w:rsidR="00F73DAA" w:rsidRPr="006B18F3" w:rsidRDefault="00F73DAA" w:rsidP="00CB20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لاميذ</w:t>
            </w:r>
            <w:r w:rsidR="00CB20E0"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فتح الكتب ص</w:t>
            </w:r>
            <w:r w:rsidR="00CB20E0"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B20E0"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1 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وقراءة النص قراءة صامتة</w:t>
            </w:r>
            <w:r w:rsidRPr="006B18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Pr="006B18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</w:p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ستاذ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للأداء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</w:t>
            </w:r>
          </w:p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وعلى من لم يقرأ في حصة 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داء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فقرة/فقرة</w:t>
            </w:r>
            <w:r w:rsidRPr="006B18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.</w:t>
            </w:r>
          </w:p>
          <w:p w:rsidR="00F73DAA" w:rsidRPr="006B18F3" w:rsidRDefault="00F73DAA" w:rsidP="00CB20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لماتي الجديدة كتاب ا</w:t>
            </w:r>
            <w:r w:rsidR="006B12DB" w:rsidRPr="006B18F3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لتلميذ ص</w:t>
            </w:r>
            <w:r w:rsidR="006B12DB"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: </w:t>
            </w:r>
            <w:r w:rsidR="00CB20E0" w:rsidRPr="006B18F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62</w:t>
            </w:r>
          </w:p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F21BD4" w:rsidRPr="006B18F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مستوى الاستنتاجي </w:t>
            </w:r>
            <w:r w:rsidR="00895CE3" w:rsidRPr="006B18F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:rsidR="0038512A" w:rsidRPr="006B18F3" w:rsidRDefault="0038512A" w:rsidP="0038512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B18F3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يستعين الانسان بأنواع كثيرة من الطاقة كي تسهل حياته. اذكر أمثلة على ذلك؟ </w:t>
            </w:r>
          </w:p>
          <w:p w:rsidR="0038512A" w:rsidRPr="006B18F3" w:rsidRDefault="0038512A" w:rsidP="0038512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6B18F3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قوة المائية والهوائية من مصادر الطاقة النظيفة والمتجددة. عين الصفات التي تتناسب معهـ</w:t>
            </w:r>
            <w:r w:rsidRPr="006B18F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:</w:t>
            </w:r>
          </w:p>
          <w:p w:rsidR="0038512A" w:rsidRPr="006B18F3" w:rsidRDefault="003C54C4" w:rsidP="0038512A">
            <w:pPr>
              <w:tabs>
                <w:tab w:val="left" w:pos="1604"/>
              </w:tabs>
              <w:bidi/>
              <w:ind w:left="644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lang w:eastAsia="fr-FR"/>
              </w:rPr>
              <w:pict>
                <v:rect id="_x0000_s1218" style="position:absolute;left:0;text-align:left;margin-left:201.65pt;margin-top:3.55pt;width:11.75pt;height:8.65pt;z-index:251647488"/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lang w:eastAsia="fr-FR"/>
              </w:rPr>
              <w:pict>
                <v:rect id="_x0000_s1219" style="position:absolute;left:0;text-align:left;margin-left:87.65pt;margin-top:3.55pt;width:11.75pt;height:8.65pt;z-index:251648512"/>
              </w:pict>
            </w:r>
            <w:r w:rsidRPr="003C54C4">
              <w:rPr>
                <w:rFonts w:asciiTheme="majorBidi" w:hAnsiTheme="majorBidi" w:cs="Times New Roman"/>
                <w:b/>
                <w:bCs/>
                <w:noProof/>
                <w:sz w:val="26"/>
                <w:szCs w:val="26"/>
                <w:lang w:eastAsia="fr-FR"/>
              </w:rPr>
              <w:pict>
                <v:rect id="_x0000_s1217" style="position:absolute;left:0;text-align:left;margin-left:294.25pt;margin-top:3.6pt;width:11.75pt;height:8.65pt;z-index:251649536"/>
              </w:pict>
            </w:r>
            <w:r w:rsidR="0038512A" w:rsidRPr="006B18F3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لا تنتهي مع الوقت</w:t>
            </w:r>
            <w:r w:rsidR="0038512A" w:rsidRPr="006B18F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38512A" w:rsidRPr="006B18F3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- مضرة بالبيئة </w:t>
            </w:r>
            <w:r w:rsidR="0038512A" w:rsidRPr="006B18F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38512A" w:rsidRPr="006B18F3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- تكلفتها غالية.</w:t>
            </w:r>
          </w:p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نشاط الثاني</w:t>
            </w:r>
            <w:r w:rsidRPr="006B18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="005F6B12" w:rsidRPr="006B18F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بناء </w:t>
            </w:r>
            <w:r w:rsidRPr="006B18F3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rtl/>
              </w:rPr>
              <w:t xml:space="preserve"> الفقرة أو الجملة المتضمنة الظاهرة النحوية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B18F3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طرح بعض الأسئلة لاستخراج الظاهرة النحوية المستهدفة: </w:t>
            </w:r>
          </w:p>
          <w:p w:rsidR="00FC7219" w:rsidRPr="006B18F3" w:rsidRDefault="00FC7219" w:rsidP="00FC7219">
            <w:pPr>
              <w:pStyle w:val="Paragraphedeliste"/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أين بنى سي لونيس الدار ؟  ماذا فعلت الريح؟  كيف تحرك الرياح الطاحونة؟</w:t>
            </w:r>
          </w:p>
          <w:p w:rsidR="00FC7219" w:rsidRPr="006B18F3" w:rsidRDefault="00FC7219" w:rsidP="00FC7219">
            <w:pPr>
              <w:pStyle w:val="Paragraphedeliste"/>
              <w:tabs>
                <w:tab w:val="left" w:pos="1604"/>
              </w:tabs>
              <w:bidi/>
              <w:ind w:left="360"/>
              <w:rPr>
                <w:rFonts w:ascii="AlBayan" w:hAnsi="AlBayan"/>
                <w:b/>
                <w:bCs/>
                <w:sz w:val="26"/>
                <w:szCs w:val="26"/>
                <w:rtl/>
              </w:rPr>
            </w:pPr>
            <w:r w:rsidRPr="006B18F3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تسجيل </w:t>
            </w:r>
            <w:r w:rsidRPr="006B18F3">
              <w:rPr>
                <w:rFonts w:ascii="AlBayan" w:hAnsi="AlBayan"/>
                <w:b/>
                <w:bCs/>
                <w:sz w:val="26"/>
                <w:szCs w:val="26"/>
                <w:rtl/>
              </w:rPr>
              <w:t xml:space="preserve"> الأجوبة على السبورة مع </w:t>
            </w:r>
            <w:r w:rsidRPr="006B18F3">
              <w:rPr>
                <w:rFonts w:ascii="AlBayan-Bold" w:hAnsi="AlBayan-Bold"/>
                <w:b/>
                <w:bCs/>
                <w:sz w:val="26"/>
                <w:szCs w:val="26"/>
                <w:rtl/>
              </w:rPr>
              <w:t xml:space="preserve">تلوين الظاهرة </w:t>
            </w:r>
            <w:r w:rsidRPr="006B18F3">
              <w:rPr>
                <w:rFonts w:ascii="AlBayan-Bold" w:hAnsi="AlBayan-Bold" w:hint="cs"/>
                <w:b/>
                <w:bCs/>
                <w:sz w:val="26"/>
                <w:szCs w:val="26"/>
                <w:rtl/>
              </w:rPr>
              <w:t xml:space="preserve">النحوية </w:t>
            </w:r>
            <w:r w:rsidRPr="006B18F3">
              <w:rPr>
                <w:rFonts w:ascii="AlBayan-Bold" w:hAnsi="AlBayan-Bold"/>
                <w:b/>
                <w:bCs/>
                <w:sz w:val="26"/>
                <w:szCs w:val="26"/>
                <w:rtl/>
              </w:rPr>
              <w:t xml:space="preserve"> المستهدفة</w:t>
            </w:r>
            <w:r w:rsidRPr="006B18F3">
              <w:rPr>
                <w:rFonts w:ascii="AlBayan" w:hAnsi="AlBayan"/>
                <w:b/>
                <w:bCs/>
                <w:sz w:val="26"/>
                <w:szCs w:val="26"/>
                <w:rtl/>
              </w:rPr>
              <w:t xml:space="preserve"> </w:t>
            </w:r>
            <w:r w:rsidRPr="006B18F3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>.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1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بن</w:t>
            </w:r>
            <w:r w:rsidRPr="006B18F3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ى</w:t>
            </w:r>
            <w:r w:rsidRPr="006B18F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سي لونيس دارا بعيدا عن ضوضاء المدينة 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1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نفخت</w:t>
            </w:r>
            <w:r w:rsidRPr="006B18F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ريح بشدة مقتلعة القبعة  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1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حرّك</w:t>
            </w:r>
            <w:r w:rsidRPr="006B18F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رياح الطاحونة على مدار السنة.</w:t>
            </w:r>
          </w:p>
          <w:p w:rsidR="00FC7219" w:rsidRPr="006B18F3" w:rsidRDefault="00FC7219" w:rsidP="00FC72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 سريعة</w:t>
            </w: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ى الألواح</w:t>
            </w: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ول ما تم دراسته من خلال الجملة</w:t>
            </w: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فعل مضارع, فعل ماضي,.....)</w:t>
            </w:r>
          </w:p>
          <w:p w:rsidR="00FC7219" w:rsidRPr="006B18F3" w:rsidRDefault="00FC7219" w:rsidP="00FC7219">
            <w:pPr>
              <w:pStyle w:val="Paragraphedeliste"/>
              <w:numPr>
                <w:ilvl w:val="1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ح بعض الأسئلة لاكتشاف الظاهرة وتمييزها: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رج الأفعال في هذه الجمل . ( تُستخرج و تُلون )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ين جاءت ؟ </w:t>
            </w: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هل هذه الجمل اسمية أم فعلية ؟ </w:t>
            </w:r>
          </w:p>
          <w:p w:rsidR="00FC7219" w:rsidRPr="006B18F3" w:rsidRDefault="003C54C4" w:rsidP="00FC7219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227" style="position:absolute;left:0;text-align:left;margin-left:.9pt;margin-top:2.35pt;width:413.7pt;height:28.9pt;z-index:251691520" fillcolor="#ffc">
                  <v:textbox style="mso-next-textbox:#_x0000_s1227">
                    <w:txbxContent>
                      <w:p w:rsidR="00D1340F" w:rsidRPr="003A6D29" w:rsidRDefault="00D1340F" w:rsidP="003A6D29">
                        <w:pPr>
                          <w:pStyle w:val="Paragraphedeliste"/>
                          <w:bidi/>
                          <w:ind w:left="36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6D29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استنتاج</w:t>
                        </w:r>
                        <w:r w:rsidRPr="003A6D29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الجملة الفعلية  هي الجملة التي تبدأ بفعل مثل : هبت الريح ، .......... </w:t>
                        </w:r>
                      </w:p>
                      <w:p w:rsidR="00D1340F" w:rsidRPr="003A6D29" w:rsidRDefault="00D1340F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C7219" w:rsidRPr="003A6D29" w:rsidRDefault="00FC7219" w:rsidP="003A6D2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C7219" w:rsidRPr="006B18F3" w:rsidRDefault="00FC7219" w:rsidP="00FC7219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طالبة المتعلمين </w:t>
            </w:r>
            <w:r w:rsidRPr="006B18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إنتاج جمل فعلية .</w:t>
            </w:r>
            <w:r w:rsidRPr="006B18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C7219" w:rsidRPr="006B18F3" w:rsidRDefault="00FC7219" w:rsidP="00FC7219">
            <w:pPr>
              <w:pStyle w:val="StyleTitles"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6B18F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تطبيق :</w:t>
            </w:r>
            <w:r w:rsidRPr="006B18F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18F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عين البطاقات التي تتضمن جملا فعلية.</w:t>
            </w:r>
          </w:p>
          <w:p w:rsidR="00FC7219" w:rsidRPr="006B18F3" w:rsidRDefault="003C54C4" w:rsidP="00FC7219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oundrect id="_x0000_s1222" style="position:absolute;left:0;text-align:left;margin-left:300.25pt;margin-top:4.7pt;width:122.1pt;height:23.5pt;z-index:251686400" arcsize="10923f" fillcolor="#fde9d9 [665]">
                  <v:textbox style="mso-next-textbox:#_x0000_s1222">
                    <w:txbxContent>
                      <w:p w:rsidR="00D1340F" w:rsidRPr="001D6878" w:rsidRDefault="00D1340F" w:rsidP="00FC7219">
                        <w:pPr>
                          <w:rPr>
                            <w:b/>
                            <w:bCs/>
                          </w:rPr>
                        </w:pPr>
                        <w:r w:rsidRPr="001D687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حافظ على نظافة المحيط</w:t>
                        </w:r>
                      </w:p>
                    </w:txbxContent>
                  </v:textbox>
                </v:roundrect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eastAsia="fr-FR"/>
              </w:rPr>
              <w:pict>
                <v:roundrect id="_x0000_s1224" style="position:absolute;left:0;text-align:left;margin-left:.9pt;margin-top:5.3pt;width:122.1pt;height:23.5pt;z-index:251688448" arcsize="10923f" fillcolor="#fde9d9 [665]">
                  <v:textbox style="mso-next-textbox:#_x0000_s1224">
                    <w:txbxContent>
                      <w:p w:rsidR="00D1340F" w:rsidRPr="001D6878" w:rsidRDefault="00D1340F" w:rsidP="00FC7219">
                        <w:pPr>
                          <w:bidi/>
                          <w:rPr>
                            <w:b/>
                            <w:bCs/>
                          </w:rPr>
                        </w:pPr>
                        <w:r w:rsidRPr="001D687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قة الشمسية مفيدة</w:t>
                        </w:r>
                      </w:p>
                    </w:txbxContent>
                  </v:textbox>
                </v:roundrect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pict>
                <v:roundrect id="_x0000_s1226" style="position:absolute;left:0;text-align:left;margin-left:101.8pt;margin-top:38.2pt;width:122.1pt;height:28.95pt;z-index:251690496" arcsize="10923f" fillcolor="#fde9d9 [665]">
                  <v:textbox style="mso-next-textbox:#_x0000_s1226">
                    <w:txbxContent>
                      <w:p w:rsidR="00D1340F" w:rsidRPr="001D6878" w:rsidRDefault="00D1340F" w:rsidP="00FC7219">
                        <w:pPr>
                          <w:bidi/>
                          <w:rPr>
                            <w:b/>
                            <w:bCs/>
                          </w:rPr>
                        </w:pPr>
                        <w:r w:rsidRPr="001D6878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نقتصد في الطاقة</w:t>
                        </w:r>
                      </w:p>
                    </w:txbxContent>
                  </v:textbox>
                </v:roundrect>
              </w:pict>
            </w: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eastAsia="fr-FR"/>
              </w:rPr>
              <w:pict>
                <v:roundrect id="_x0000_s1223" style="position:absolute;left:0;text-align:left;margin-left:125.95pt;margin-top:5pt;width:163.6pt;height:25.85pt;z-index:251687424" arcsize="10923f" fillcolor="#fde9d9 [665]">
                  <v:textbox style="mso-next-textbox:#_x0000_s1223">
                    <w:txbxContent>
                      <w:p w:rsidR="00D1340F" w:rsidRPr="001D6878" w:rsidRDefault="00D1340F" w:rsidP="00FC721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1D687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ياح مصدر من مصادر الطاقة</w:t>
                        </w:r>
                      </w:p>
                    </w:txbxContent>
                  </v:textbox>
                </v:roundrect>
              </w:pict>
            </w:r>
          </w:p>
          <w:p w:rsidR="00FC7219" w:rsidRPr="006B18F3" w:rsidRDefault="00FC7219" w:rsidP="00FC7219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FC7219" w:rsidRPr="006B18F3" w:rsidRDefault="003C54C4" w:rsidP="00FC7219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3C54C4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eastAsia="fr-FR"/>
              </w:rPr>
              <w:pict>
                <v:roundrect id="_x0000_s1225" style="position:absolute;left:0;text-align:left;margin-left:232.45pt;margin-top:5.35pt;width:187.8pt;height:28.45pt;z-index:251689472" arcsize="10923f" fillcolor="#fde9d9 [665]">
                  <v:textbox style="mso-next-textbox:#_x0000_s1225">
                    <w:txbxContent>
                      <w:p w:rsidR="00D1340F" w:rsidRPr="001D6878" w:rsidRDefault="00D1340F" w:rsidP="00FC7219">
                        <w:pPr>
                          <w:bidi/>
                          <w:rPr>
                            <w:b/>
                            <w:bCs/>
                          </w:rPr>
                        </w:pPr>
                        <w:r w:rsidRPr="001D687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  <w:r w:rsidRPr="001D687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عيش في بيئة صحية</w:t>
                        </w:r>
                        <w:r w:rsidRPr="001D6878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D687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نقتصد في الطاقة</w:t>
                        </w:r>
                      </w:p>
                    </w:txbxContent>
                  </v:textbox>
                </v:roundrect>
              </w:pict>
            </w:r>
          </w:p>
          <w:p w:rsidR="00F73DAA" w:rsidRDefault="00F73DAA" w:rsidP="003A6D2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A6D29" w:rsidRPr="003A6D29" w:rsidRDefault="003A6D29" w:rsidP="003A6D2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64" w:type="pct"/>
            <w:vAlign w:val="center"/>
          </w:tcPr>
          <w:p w:rsidR="00F73DAA" w:rsidRPr="006B18F3" w:rsidRDefault="00F73DAA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6B18F3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F73DAA" w:rsidRPr="006B18F3" w:rsidTr="00574699">
        <w:trPr>
          <w:cantSplit/>
          <w:trHeight w:val="20"/>
          <w:jc w:val="center"/>
        </w:trPr>
        <w:tc>
          <w:tcPr>
            <w:tcW w:w="680" w:type="pct"/>
          </w:tcPr>
          <w:p w:rsidR="00F73DAA" w:rsidRPr="006B18F3" w:rsidRDefault="00F73DAA" w:rsidP="0057469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B18F3">
              <w:rPr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6B18F3">
              <w:rPr>
                <w:rFonts w:hint="cs"/>
                <w:b/>
                <w:bCs/>
                <w:sz w:val="28"/>
                <w:szCs w:val="28"/>
                <w:rtl/>
              </w:rPr>
              <w:t>الأسئلة</w:t>
            </w:r>
            <w:r w:rsidRPr="006B18F3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56" w:type="pct"/>
          </w:tcPr>
          <w:p w:rsidR="003A6D29" w:rsidRDefault="003A6D29" w:rsidP="003A6D29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40</w:t>
            </w:r>
            <w:r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3A6D29" w:rsidRDefault="003A6D29" w:rsidP="003A6D29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23615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38612</wp:posOffset>
                  </wp:positionH>
                  <wp:positionV relativeFrom="paragraph">
                    <wp:posOffset>70295</wp:posOffset>
                  </wp:positionV>
                  <wp:extent cx="5445726" cy="900753"/>
                  <wp:effectExtent l="19050" t="0" r="2574" b="0"/>
                  <wp:wrapNone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29"/>
                          <a:stretch/>
                        </pic:blipFill>
                        <pic:spPr bwMode="auto">
                          <a:xfrm>
                            <a:off x="0" y="0"/>
                            <a:ext cx="5466080" cy="90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6D29" w:rsidRDefault="003A6D29" w:rsidP="003A6D29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3A6D29" w:rsidRDefault="003A6D29" w:rsidP="003A6D29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3A6D29" w:rsidRDefault="003A6D29" w:rsidP="003A6D29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F73DAA" w:rsidRPr="006B18F3" w:rsidRDefault="00F73DAA" w:rsidP="00F73DA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pct"/>
          </w:tcPr>
          <w:p w:rsidR="00F73DAA" w:rsidRPr="006B18F3" w:rsidRDefault="00F73DAA" w:rsidP="00574699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6B18F3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6B18F3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B83267" w:rsidRDefault="003C54C4" w:rsidP="00B8326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175" style="position:absolute;left:0;text-align:left;margin-left:-.45pt;margin-top:-.8pt;width:552.35pt;height:119.05pt;z-index:251667968;mso-position-horizontal-relative:text;mso-position-vertical-relative:text" arcsize="10923f" strokecolor="blue">
            <v:textbox style="mso-next-textbox:#_x0000_s1175">
              <w:txbxContent>
                <w:p w:rsidR="00D1340F" w:rsidRDefault="00D1340F" w:rsidP="00ED20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Pr="005842AA" w:rsidRDefault="00D1340F" w:rsidP="00ED20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عبير الشفوي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 w:rsidRPr="00277F45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 شفوي</w:t>
                  </w:r>
                </w:p>
                <w:p w:rsidR="00D1340F" w:rsidRPr="007B0394" w:rsidRDefault="00D1340F" w:rsidP="007B039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24D1B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طاق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هربائية و الطاقة</w:t>
                  </w:r>
                  <w:r w:rsidRPr="00A24D1B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بديلة</w:t>
                  </w:r>
                  <w:r w:rsidRPr="00E27C6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1340F" w:rsidRPr="00D2069A" w:rsidRDefault="00D1340F" w:rsidP="00ED20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ظم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كاره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ويرتبه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نطل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ق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ن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سندات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.</w:t>
                  </w:r>
                  <w:r w:rsidRPr="000F6C73">
                    <w:rPr>
                      <w:rFonts w:asciiTheme="majorBidi" w:eastAsia="Wingdings-Regular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و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وظف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وارد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كتسبة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م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اسب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وضعيات</w:t>
                  </w:r>
                </w:p>
                <w:p w:rsidR="00D1340F" w:rsidRPr="005842AA" w:rsidRDefault="00D1340F" w:rsidP="00ED200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7F010E" w:rsidRDefault="007F010E" w:rsidP="00ED2001">
      <w:pPr>
        <w:rPr>
          <w:rtl/>
        </w:rPr>
      </w:pPr>
    </w:p>
    <w:p w:rsidR="00ED2001" w:rsidRDefault="00ED2001" w:rsidP="00ED2001">
      <w:pPr>
        <w:rPr>
          <w:rtl/>
        </w:rPr>
      </w:pPr>
    </w:p>
    <w:p w:rsidR="00ED2001" w:rsidRDefault="00ED2001" w:rsidP="00ED2001">
      <w:pPr>
        <w:bidi/>
        <w:rPr>
          <w:rtl/>
        </w:rPr>
      </w:pPr>
    </w:p>
    <w:p w:rsidR="00ED2001" w:rsidRDefault="00ED2001" w:rsidP="00ED2001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ED2001" w:rsidRPr="00BB5336" w:rsidTr="00ED2001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ED2001" w:rsidRPr="00BB5336" w:rsidRDefault="00ED2001" w:rsidP="00ED200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ED2001" w:rsidRPr="00BB5336" w:rsidRDefault="00ED2001" w:rsidP="00ED200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D2001" w:rsidRPr="00BB5336" w:rsidRDefault="00ED2001" w:rsidP="00ED200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7F010E" w:rsidRPr="00BB5336" w:rsidTr="00ED2001">
        <w:trPr>
          <w:cantSplit/>
          <w:trHeight w:val="20"/>
          <w:jc w:val="center"/>
        </w:trPr>
        <w:tc>
          <w:tcPr>
            <w:tcW w:w="680" w:type="pct"/>
          </w:tcPr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ذكر ويجيب </w:t>
            </w:r>
          </w:p>
        </w:tc>
        <w:tc>
          <w:tcPr>
            <w:tcW w:w="3856" w:type="pct"/>
          </w:tcPr>
          <w:p w:rsidR="00ED3A86" w:rsidRPr="00CB7303" w:rsidRDefault="00ED3A86" w:rsidP="00ED3A86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</w:pPr>
            <w:r w:rsidRPr="00CB7303">
              <w:rPr>
                <w:rFonts w:asciiTheme="majorBidi" w:hAnsiTheme="majorBidi" w:cstheme="majorBidi"/>
                <w:b/>
                <w:bCs/>
                <w:color w:val="480000"/>
                <w:sz w:val="27"/>
                <w:szCs w:val="27"/>
                <w:rtl/>
                <w:lang w:eastAsia="fr-FR"/>
              </w:rPr>
              <w:t>السياق</w:t>
            </w:r>
            <w:r w:rsidRPr="00CB7303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  <w:t xml:space="preserve"> : </w:t>
            </w:r>
            <w:r w:rsidRPr="00CB730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eastAsia="fr-FR"/>
              </w:rPr>
              <w:t xml:space="preserve">شاهدت حصة في التلفاز تتحدث عن حاجتنا إلى استعمال الطاقة الكهربائية </w:t>
            </w:r>
          </w:p>
          <w:p w:rsidR="00ED3A86" w:rsidRPr="00CB7303" w:rsidRDefault="00ED3A86" w:rsidP="00ED3A86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</w:pPr>
            <w:r w:rsidRPr="00CB730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eastAsia="fr-FR"/>
              </w:rPr>
              <w:t xml:space="preserve">مما أدى إلى نفاذ مصادر الطاقة و تلوث الجو ، و ضرورة البحث عن مصادر أخرى لا تضر بالبيئة . </w:t>
            </w:r>
          </w:p>
          <w:p w:rsidR="00ED3A86" w:rsidRPr="00CB7303" w:rsidRDefault="00ED3A86" w:rsidP="00ED3A86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</w:pPr>
            <w:r w:rsidRPr="00CB7303">
              <w:rPr>
                <w:rFonts w:asciiTheme="majorBidi" w:hAnsiTheme="majorBidi" w:cstheme="majorBidi"/>
                <w:b/>
                <w:bCs/>
                <w:color w:val="480000"/>
                <w:sz w:val="27"/>
                <w:szCs w:val="27"/>
                <w:rtl/>
                <w:lang w:eastAsia="fr-FR"/>
              </w:rPr>
              <w:t>السند</w:t>
            </w:r>
            <w:r w:rsidRPr="00CB7303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  <w:t xml:space="preserve"> : </w:t>
            </w:r>
            <w:r w:rsidRPr="00CB730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eastAsia="fr-FR"/>
              </w:rPr>
              <w:t xml:space="preserve">تصورات المتعلمين </w:t>
            </w:r>
            <w:r w:rsidRPr="00CB7303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  <w:t>.</w:t>
            </w:r>
          </w:p>
          <w:p w:rsidR="007F010E" w:rsidRPr="007F010E" w:rsidRDefault="00ED3A86" w:rsidP="00ED3A86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B7303">
              <w:rPr>
                <w:rFonts w:asciiTheme="majorBidi" w:hAnsiTheme="majorBidi" w:cstheme="majorBidi"/>
                <w:b/>
                <w:bCs/>
                <w:color w:val="480000"/>
                <w:sz w:val="27"/>
                <w:szCs w:val="27"/>
                <w:rtl/>
                <w:lang w:eastAsia="fr-FR"/>
              </w:rPr>
              <w:t>التعليمة</w:t>
            </w:r>
            <w:r w:rsidRPr="00CB7303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eastAsia="fr-FR"/>
              </w:rPr>
              <w:t xml:space="preserve"> : </w:t>
            </w:r>
            <w:r w:rsidRPr="00CB7303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>فيم نستعمل الطاقة</w:t>
            </w:r>
          </w:p>
        </w:tc>
        <w:tc>
          <w:tcPr>
            <w:tcW w:w="464" w:type="pct"/>
            <w:vAlign w:val="center"/>
          </w:tcPr>
          <w:p w:rsidR="007F010E" w:rsidRPr="00BB5336" w:rsidRDefault="007F010E" w:rsidP="007F010E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7F010E" w:rsidRPr="00BB5336" w:rsidTr="00ED2001">
        <w:trPr>
          <w:cantSplit/>
          <w:trHeight w:val="20"/>
          <w:jc w:val="center"/>
        </w:trPr>
        <w:tc>
          <w:tcPr>
            <w:tcW w:w="680" w:type="pct"/>
          </w:tcPr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لاحظ ويستنطق المشهد </w:t>
            </w:r>
          </w:p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لاحظ ويستنطق المشهد </w:t>
            </w:r>
          </w:p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7F010E" w:rsidRPr="008A42EC" w:rsidRDefault="007F010E" w:rsidP="007F010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F010E" w:rsidRPr="008A42EC" w:rsidRDefault="007F010E" w:rsidP="007F010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F010E" w:rsidRPr="008A42EC" w:rsidRDefault="007F010E" w:rsidP="007F010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نص المنطوق بأسلوبه</w:t>
            </w:r>
          </w:p>
        </w:tc>
        <w:tc>
          <w:tcPr>
            <w:tcW w:w="3856" w:type="pct"/>
          </w:tcPr>
          <w:p w:rsidR="007F010E" w:rsidRPr="007F010E" w:rsidRDefault="00431DC6" w:rsidP="007F01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eastAsia="fr-FR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081780</wp:posOffset>
                  </wp:positionV>
                  <wp:extent cx="1885950" cy="1276350"/>
                  <wp:effectExtent l="57150" t="19050" r="114300" b="76200"/>
                  <wp:wrapNone/>
                  <wp:docPr id="3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763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F010E" w:rsidRPr="007F010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</w:p>
          <w:p w:rsidR="00ED3A86" w:rsidRDefault="00ED3A86" w:rsidP="007F010E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24D1B">
              <w:rPr>
                <w:rFonts w:asciiTheme="majorBidi" w:hAnsiTheme="majorBidi" w:cs="Times New Roman"/>
                <w:sz w:val="28"/>
                <w:szCs w:val="28"/>
                <w:rtl/>
              </w:rPr>
              <w:t>شاهدت حصة في التلفاز تتحدث عن كثرة الحاجة إلى استعمال الطاقة الكهربائية مما أدى إلى نفاذ مصادر الطاقة وتلوث الجو وضرورة استبدال هذه المصادر الملوثة بأخرى.</w:t>
            </w:r>
          </w:p>
          <w:p w:rsidR="007F010E" w:rsidRPr="007F010E" w:rsidRDefault="00ED3A86" w:rsidP="00ED3A8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6520</wp:posOffset>
                  </wp:positionV>
                  <wp:extent cx="1809750" cy="1409700"/>
                  <wp:effectExtent l="57150" t="19050" r="114300" b="76200"/>
                  <wp:wrapNone/>
                  <wp:docPr id="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097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F010E" w:rsidRPr="007F010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صورة الأولى</w:t>
            </w:r>
          </w:p>
          <w:p w:rsidR="00ED3A86" w:rsidRDefault="007F010E" w:rsidP="00D26C26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10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F010E">
              <w:rPr>
                <w:b/>
                <w:bCs/>
                <w:rtl/>
              </w:rPr>
              <w:t xml:space="preserve"> </w:t>
            </w:r>
            <w:r w:rsidR="00ED3A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 الأجهزة التي تراها في الصورة .</w:t>
            </w:r>
            <w:r w:rsidR="00ED3A86">
              <w:rPr>
                <w:noProof/>
                <w:lang w:eastAsia="fr-FR"/>
              </w:rPr>
              <w:t xml:space="preserve"> </w:t>
            </w:r>
          </w:p>
          <w:p w:rsidR="00ED3A86" w:rsidRDefault="00ED3A86" w:rsidP="00D26C26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هي الطاقة المستعملة  في تشغيلها  ؟</w:t>
            </w:r>
          </w:p>
          <w:p w:rsidR="00ED3A86" w:rsidRDefault="00ED3A86" w:rsidP="00D26C26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مصدر هذه الطاقة ؟</w:t>
            </w:r>
          </w:p>
          <w:p w:rsidR="00ED3A86" w:rsidRDefault="00ED3A86" w:rsidP="00D26C26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هل هذا المصدر دائم ؟ </w:t>
            </w:r>
          </w:p>
          <w:p w:rsidR="007F010E" w:rsidRDefault="007F010E" w:rsidP="007F010E">
            <w:pPr>
              <w:bidi/>
              <w:rPr>
                <w:rFonts w:ascii="Sakkal Majalla" w:hAnsi="Sakkal Majalla" w:cs="FS_Shehab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31DC6" w:rsidRPr="007F010E" w:rsidRDefault="00431DC6" w:rsidP="00431DC6">
            <w:pPr>
              <w:bidi/>
              <w:rPr>
                <w:rFonts w:ascii="Sakkal Majalla" w:hAnsi="Sakkal Majalla" w:cs="FS_Shehab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F010E" w:rsidRPr="007F010E" w:rsidRDefault="00431DC6" w:rsidP="007F010E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6675</wp:posOffset>
                  </wp:positionV>
                  <wp:extent cx="1847850" cy="1733550"/>
                  <wp:effectExtent l="19050" t="0" r="0" b="0"/>
                  <wp:wrapNone/>
                  <wp:docPr id="3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010E" w:rsidRPr="007F010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صورة الثانية</w:t>
            </w:r>
          </w:p>
          <w:p w:rsidR="00ED3A86" w:rsidRDefault="00ED3A86" w:rsidP="00D26C26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الذي يظهر في الصورة ؟</w:t>
            </w:r>
          </w:p>
          <w:p w:rsidR="00ED3A86" w:rsidRPr="005E0C60" w:rsidRDefault="00ED3A86" w:rsidP="00D26C26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ذا يدون فيها ؟</w:t>
            </w:r>
          </w:p>
          <w:p w:rsidR="00ED3A86" w:rsidRDefault="00ED3A86" w:rsidP="00D26C26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يف يؤثر التبذير على ميزانية العائلة ؟</w:t>
            </w:r>
          </w:p>
          <w:p w:rsidR="00ED3A86" w:rsidRPr="005E0C60" w:rsidRDefault="00ED3A86" w:rsidP="00D26C26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دث عن بعض مظاهر تبذير هذه الطاقة .</w:t>
            </w:r>
          </w:p>
          <w:p w:rsidR="00ED3A86" w:rsidRPr="005E0C60" w:rsidRDefault="00ED3A86" w:rsidP="00D26C26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ذكر آية تدعونا إلى تجنب التبذير .</w:t>
            </w:r>
            <w:r w:rsidRPr="005E0C6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F010E" w:rsidRDefault="00ED3A86" w:rsidP="00431DC6">
            <w:pPr>
              <w:bidi/>
              <w:spacing w:line="360" w:lineRule="auto"/>
              <w:rPr>
                <w:rFonts w:ascii="Sakkal Majalla" w:hAnsi="Sakkal Majalla" w:cs="FS_Shehab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دم مقترحات للحفاظ على هذه الطاقة .</w:t>
            </w:r>
          </w:p>
          <w:p w:rsidR="007F010E" w:rsidRPr="007F010E" w:rsidRDefault="007F010E" w:rsidP="007F010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F010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صورة الثالثة .</w:t>
            </w:r>
            <w:r w:rsidR="00431DC6">
              <w:rPr>
                <w:noProof/>
                <w:lang w:eastAsia="fr-FR"/>
              </w:rPr>
              <w:t xml:space="preserve"> </w:t>
            </w:r>
          </w:p>
          <w:p w:rsidR="00D64937" w:rsidRDefault="00D64937" w:rsidP="00D26C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ف ما تراه في الصورة .</w:t>
            </w:r>
          </w:p>
          <w:p w:rsidR="00D64937" w:rsidRPr="005E0C60" w:rsidRDefault="00D64937" w:rsidP="00D26C2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يم نستعملها ؟ </w:t>
            </w:r>
          </w:p>
          <w:p w:rsidR="00D64937" w:rsidRDefault="00D64937" w:rsidP="00D26C26">
            <w:pPr>
              <w:pStyle w:val="Paragraphedelist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هي فوائد الطاقة التي نستمدها منها ؟</w:t>
            </w:r>
          </w:p>
          <w:p w:rsidR="007F010E" w:rsidRPr="00D64937" w:rsidRDefault="007F010E" w:rsidP="007F010E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7F010E" w:rsidRPr="007F010E" w:rsidRDefault="007F010E" w:rsidP="007F01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4" w:type="pct"/>
            <w:vAlign w:val="center"/>
          </w:tcPr>
          <w:p w:rsidR="007F010E" w:rsidRPr="00BB5336" w:rsidRDefault="007F010E" w:rsidP="007F010E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7F010E" w:rsidRPr="00BB5336" w:rsidTr="00ED2001">
        <w:trPr>
          <w:cantSplit/>
          <w:trHeight w:val="20"/>
          <w:jc w:val="center"/>
        </w:trPr>
        <w:tc>
          <w:tcPr>
            <w:tcW w:w="680" w:type="pct"/>
          </w:tcPr>
          <w:p w:rsidR="007F010E" w:rsidRPr="008A42EC" w:rsidRDefault="007F010E" w:rsidP="007F010E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42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بين الأحداث في منتوج شفوي</w:t>
            </w:r>
          </w:p>
        </w:tc>
        <w:tc>
          <w:tcPr>
            <w:tcW w:w="3856" w:type="pct"/>
          </w:tcPr>
          <w:p w:rsidR="007F010E" w:rsidRPr="007F010E" w:rsidRDefault="007F010E" w:rsidP="007F010E">
            <w:pPr>
              <w:tabs>
                <w:tab w:val="left" w:pos="1604"/>
              </w:tabs>
              <w:bidi/>
              <w:rPr>
                <w:b/>
                <w:bCs/>
                <w:sz w:val="36"/>
                <w:szCs w:val="36"/>
                <w:rtl/>
              </w:rPr>
            </w:pPr>
            <w:r w:rsidRPr="007F010E">
              <w:rPr>
                <w:rFonts w:hint="cs"/>
                <w:b/>
                <w:bCs/>
                <w:sz w:val="36"/>
                <w:szCs w:val="36"/>
                <w:rtl/>
              </w:rPr>
              <w:t>الربط بين المشاهد الأربعة و</w:t>
            </w:r>
            <w:r w:rsidR="000C4431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0C4431" w:rsidRPr="007F010E">
              <w:rPr>
                <w:rFonts w:hint="cs"/>
                <w:b/>
                <w:bCs/>
                <w:sz w:val="36"/>
                <w:szCs w:val="36"/>
                <w:rtl/>
              </w:rPr>
              <w:t>إنتاج</w:t>
            </w:r>
            <w:r w:rsidRPr="007F010E">
              <w:rPr>
                <w:rFonts w:hint="cs"/>
                <w:b/>
                <w:bCs/>
                <w:sz w:val="36"/>
                <w:szCs w:val="36"/>
                <w:rtl/>
              </w:rPr>
              <w:t xml:space="preserve"> نص شفويا </w:t>
            </w:r>
          </w:p>
          <w:p w:rsidR="000F037E" w:rsidRPr="00FF5238" w:rsidRDefault="00D64937" w:rsidP="000F037E">
            <w:pPr>
              <w:jc w:val="right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  </w:t>
            </w:r>
            <w:r w:rsidRPr="00FF5238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bidi="ar-AE"/>
              </w:rPr>
              <w:t>ن</w:t>
            </w:r>
            <w:r w:rsidR="000F037E" w:rsidRPr="00FF5238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bidi="ar-AE"/>
              </w:rPr>
              <w:t>ستخدم الطاقة الكهربائية كثيرا في حياتنا و لا يمكن الاستغناء عنها إذ بها نشغل الأجهزة  التي تعد ضروروية كالثلاجة و التلفاز  و .....</w:t>
            </w:r>
          </w:p>
          <w:p w:rsidR="007F010E" w:rsidRPr="00FF5238" w:rsidRDefault="000F037E" w:rsidP="000F037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  <w:lang w:bidi="ar-AE"/>
              </w:rPr>
            </w:pPr>
            <w:r w:rsidRPr="00FF5238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  <w:lang w:bidi="ar-AE"/>
              </w:rPr>
              <w:t xml:space="preserve"> يجب علينا تجنب تبذير هذه الطاقة التي تكلفنا الكثير فنقتصد في استعمال هذه الأجهزة ، و من الضروري كذلك البحث عن مصادر بديلة لتوليد  الطاقة الكهربائية  كاستخدام قوة الريح أو الماء ،  و ذلك للحفاظ على  الثروات الطبيعية ، و حماية البيئة من التلوث .</w:t>
            </w:r>
          </w:p>
          <w:p w:rsidR="000F037E" w:rsidRPr="007F010E" w:rsidRDefault="000F037E" w:rsidP="000F037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4" w:type="pct"/>
          </w:tcPr>
          <w:p w:rsidR="007F010E" w:rsidRPr="000A7C7A" w:rsidRDefault="007F010E" w:rsidP="007F010E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0A7C7A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0A7C7A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231D8C" w:rsidRDefault="003C54C4" w:rsidP="003F1CE3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153" style="position:absolute;left:0;text-align:left;margin-left:3.05pt;margin-top:-3.1pt;width:552.35pt;height:119.05pt;z-index:251657728;mso-position-horizontal-relative:text;mso-position-vertical-relative:text" arcsize="10923f" strokecolor="blue">
            <v:textbox style="mso-next-textbox:#_x0000_s1153">
              <w:txbxContent>
                <w:p w:rsidR="00D1340F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F1745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وقواعد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صرفية و </w:t>
                  </w:r>
                  <w:r w:rsidRPr="00EF1745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لائية</w:t>
                  </w:r>
                </w:p>
                <w:p w:rsidR="00D1340F" w:rsidRDefault="00D1340F" w:rsidP="004C6A57">
                  <w:pPr>
                    <w:bidi/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Pr="00056176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C777B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طاحونة السي لونيس + </w:t>
                  </w:r>
                  <w:r w:rsidRPr="00C777B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ضمائر المتكلم</w:t>
                  </w:r>
                  <w:r w:rsidRPr="00E236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D1340F" w:rsidRPr="00056176" w:rsidRDefault="00D1340F" w:rsidP="004C6A5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 w:rsidRPr="00E236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فهم ما يقرا، ويبدي رأيه ، </w:t>
                  </w:r>
                  <w:r w:rsidRPr="00E23615">
                    <w:rPr>
                      <w:rFonts w:cs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تعرف ضمائر المتكلم و يستعملها.</w:t>
                  </w:r>
                </w:p>
                <w:p w:rsidR="00D1340F" w:rsidRPr="00D2069A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1340F" w:rsidRPr="005842AA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3F1CE3" w:rsidRDefault="003F1CE3" w:rsidP="00231D8C">
      <w:pPr>
        <w:bidi/>
        <w:rPr>
          <w:rtl/>
        </w:rPr>
      </w:pPr>
    </w:p>
    <w:p w:rsidR="00034F5F" w:rsidRDefault="00034F5F" w:rsidP="005B6E61">
      <w:pPr>
        <w:bidi/>
        <w:rPr>
          <w:rtl/>
        </w:rPr>
      </w:pPr>
    </w:p>
    <w:p w:rsidR="00034F5F" w:rsidRDefault="00034F5F" w:rsidP="00034F5F">
      <w:pPr>
        <w:bidi/>
        <w:rPr>
          <w:rtl/>
        </w:rPr>
      </w:pPr>
    </w:p>
    <w:p w:rsidR="00BD5329" w:rsidRDefault="00BD5329" w:rsidP="00BD5329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EF1745" w:rsidRPr="00540112" w:rsidTr="00574699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EF1745" w:rsidRPr="00540112" w:rsidRDefault="00EF1745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EF1745" w:rsidRPr="00540112" w:rsidRDefault="00EF1745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EF1745" w:rsidRPr="00540112" w:rsidRDefault="00EF1745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B31582" w:rsidRPr="00540112" w:rsidTr="00574699">
        <w:trPr>
          <w:cantSplit/>
          <w:trHeight w:val="20"/>
          <w:jc w:val="center"/>
        </w:trPr>
        <w:tc>
          <w:tcPr>
            <w:tcW w:w="680" w:type="pct"/>
          </w:tcPr>
          <w:p w:rsidR="00B31582" w:rsidRPr="00540112" w:rsidRDefault="00B31582" w:rsidP="00C9662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فكر ويكتب</w:t>
            </w:r>
          </w:p>
        </w:tc>
        <w:tc>
          <w:tcPr>
            <w:tcW w:w="3856" w:type="pct"/>
          </w:tcPr>
          <w:p w:rsidR="004C6A57" w:rsidRPr="00540112" w:rsidRDefault="004C6A57" w:rsidP="004C6A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>تلخيص النص المكتوب بأسئلة موجهة .</w:t>
            </w:r>
          </w:p>
          <w:p w:rsidR="004C6A57" w:rsidRPr="00540112" w:rsidRDefault="004C6A57" w:rsidP="004C6A5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ماذا بنى سي لونيس ؟ لماذا بنى بجوارها طاحونة ؟</w:t>
            </w:r>
          </w:p>
          <w:p w:rsidR="00B31582" w:rsidRPr="00540112" w:rsidRDefault="004C6A57" w:rsidP="004C6A5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ما المشكلة التي صادفته ؟كيف حلها  ؟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    </w:t>
            </w:r>
          </w:p>
        </w:tc>
        <w:tc>
          <w:tcPr>
            <w:tcW w:w="464" w:type="pct"/>
            <w:vAlign w:val="center"/>
          </w:tcPr>
          <w:p w:rsidR="00B31582" w:rsidRPr="00540112" w:rsidRDefault="00B31582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4C6A57" w:rsidRPr="00540112" w:rsidTr="004C6A57">
        <w:trPr>
          <w:cantSplit/>
          <w:trHeight w:val="9106"/>
          <w:jc w:val="center"/>
        </w:trPr>
        <w:tc>
          <w:tcPr>
            <w:tcW w:w="680" w:type="pct"/>
            <w:tcBorders>
              <w:bottom w:val="single" w:sz="4" w:space="0" w:color="0000FF"/>
            </w:tcBorders>
          </w:tcPr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ا قراءة  صحيحة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تشف الشخصيات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يعبر عنها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قرأ فقرات من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وظف الكلمات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ديدة في جمل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تعرف على ضمائر المتكلم</w:t>
            </w:r>
          </w:p>
          <w:p w:rsidR="004C6A57" w:rsidRPr="00540112" w:rsidRDefault="004C6A57" w:rsidP="00D13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وظف ما تعلمه</w:t>
            </w: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  <w:tcBorders>
              <w:bottom w:val="single" w:sz="4" w:space="0" w:color="0000FF"/>
            </w:tcBorders>
          </w:tcPr>
          <w:p w:rsidR="004C6A57" w:rsidRPr="00540112" w:rsidRDefault="004C6A57" w:rsidP="00EF1745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 </w:t>
            </w:r>
          </w:p>
          <w:p w:rsidR="004C6A57" w:rsidRPr="00540112" w:rsidRDefault="004C6A57" w:rsidP="0054011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طلب المعلم من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فتح الكتب ص</w:t>
            </w:r>
            <w:r w:rsidR="00540112"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61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قراءة النص قراءة صامتة.</w:t>
            </w:r>
          </w:p>
          <w:p w:rsidR="004C6A57" w:rsidRPr="00540112" w:rsidRDefault="004C6A57" w:rsidP="00EF1745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ليها قراءة جهرية معبرة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جسيد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هداف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س حركية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4C6A57" w:rsidRPr="00540112" w:rsidRDefault="004C6A57" w:rsidP="00EF1745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فسح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تاذ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جال للمتعلمين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أداء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ركزا على حسن القراءة وجودتها،</w:t>
            </w:r>
          </w:p>
          <w:p w:rsidR="004C6A57" w:rsidRPr="00540112" w:rsidRDefault="004C6A57" w:rsidP="00EF1745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على من لم يقرأ في الحصتين السابقتين فقرة/فقرة.</w:t>
            </w:r>
          </w:p>
          <w:p w:rsidR="004C6A57" w:rsidRPr="00540112" w:rsidRDefault="004C6A57" w:rsidP="0054011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قرأ وأفهم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(    ص </w:t>
            </w:r>
            <w:r w:rsidR="00540112"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62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4C6A57" w:rsidRPr="00540112" w:rsidRDefault="004C6A57" w:rsidP="006B12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rtl/>
                <w:lang w:val="en-US" w:bidi="ar-DZ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rtl/>
              </w:rPr>
              <w:t>المستوى النقدي:</w:t>
            </w:r>
          </w:p>
          <w:p w:rsidR="00C1302D" w:rsidRPr="00540112" w:rsidRDefault="003D7543" w:rsidP="00B31582">
            <w:pPr>
              <w:pStyle w:val="StyleList0"/>
              <w:ind w:left="148" w:hanging="147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تخرج من النص </w:t>
            </w:r>
            <w:r w:rsidRPr="00540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Pr="005401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رة</w:t>
            </w:r>
            <w:r w:rsidRPr="0054011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دالة على اكتشاف السي لونيس لفكرة تحل له  المشكلة </w:t>
            </w:r>
          </w:p>
          <w:p w:rsidR="003D7543" w:rsidRPr="00540112" w:rsidRDefault="003D7543" w:rsidP="003D7543">
            <w:pPr>
              <w:pStyle w:val="StyleList0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طاع «سي لونيس أن يعيشَ وَسَطَ الطَّبِيعَةِ دُونَ أَن يُلَوَثَها . ما رَأَيْكَ في هذا؟</w:t>
            </w:r>
          </w:p>
          <w:p w:rsidR="004C6A57" w:rsidRPr="00540112" w:rsidRDefault="004C6A57" w:rsidP="003D7543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هي العبرة المستفادة من النص ؟</w:t>
            </w:r>
          </w:p>
          <w:p w:rsidR="004C6A57" w:rsidRPr="00540112" w:rsidRDefault="004C6A57" w:rsidP="00EF1745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Pr="0054011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  <w:t xml:space="preserve"> </w:t>
            </w:r>
            <w:r w:rsidRPr="0054011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Pr="0054011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إملائية</w:t>
            </w:r>
          </w:p>
          <w:p w:rsidR="004C6A57" w:rsidRPr="00540112" w:rsidRDefault="004C6A57" w:rsidP="00BD5329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4C6A57" w:rsidRPr="00540112" w:rsidRDefault="004C6A57" w:rsidP="004C6A57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540112">
              <w:rPr>
                <w:rFonts w:ascii="AlBayan" w:hAnsi="AlBayan" w:cs="Arial"/>
                <w:b/>
                <w:bCs/>
                <w:color w:val="000000" w:themeColor="text1"/>
                <w:sz w:val="26"/>
                <w:szCs w:val="26"/>
                <w:rtl/>
              </w:rPr>
              <w:t>ماذا قال سي لونيس</w:t>
            </w:r>
            <w:r w:rsidRPr="00540112">
              <w:rPr>
                <w:rFonts w:ascii="AlBayan" w:hAnsi="AlBayan" w:cs="Arial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عن المطحنة</w:t>
            </w:r>
            <w:r w:rsidRPr="00540112">
              <w:rPr>
                <w:rFonts w:ascii="AlBayan" w:hAnsi="AlBayan" w:cs="Arial"/>
                <w:b/>
                <w:bCs/>
                <w:color w:val="000000" w:themeColor="text1"/>
                <w:sz w:val="26"/>
                <w:szCs w:val="26"/>
                <w:rtl/>
              </w:rPr>
              <w:t xml:space="preserve">؟ </w:t>
            </w:r>
            <w:r w:rsidRPr="00540112">
              <w:rPr>
                <w:rFonts w:ascii="AlBayan" w:hAnsi="AlBayan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من الذي بناها؟</w:t>
            </w:r>
          </w:p>
          <w:p w:rsidR="004C6A57" w:rsidRPr="00540112" w:rsidRDefault="004C6A57" w:rsidP="004C6A57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كتابة الجملة وتلوين 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صيغة المستهدفة</w:t>
            </w: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  <w:p w:rsidR="004C6A57" w:rsidRPr="00540112" w:rsidRDefault="004C6A57" w:rsidP="004C6A57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ال سي لونيس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4011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نا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صاحب المطحنة </w:t>
            </w:r>
            <w:r w:rsidRPr="0054011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أنا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ذي بن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ت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ا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4C6A57" w:rsidRPr="00540112" w:rsidRDefault="004C6A57" w:rsidP="004C6A57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المتكلم في هذه الجمل؟ هل هو مفرد أو جماعة؟ </w:t>
            </w:r>
          </w:p>
          <w:p w:rsidR="004C6A57" w:rsidRPr="00540112" w:rsidRDefault="004C6A57" w:rsidP="004C6A57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و كانت الطاحونة ملكا لمجموعة من الناس ماذا سيقولون؟</w:t>
            </w:r>
          </w:p>
          <w:p w:rsidR="004C6A57" w:rsidRPr="00540112" w:rsidRDefault="004C6A57" w:rsidP="004C6A57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4011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نحن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أصحاب المطحنة، </w:t>
            </w:r>
            <w:r w:rsidRPr="0054011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نحن</w:t>
            </w:r>
            <w:r w:rsidRPr="0054011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ذين بنيناها</w:t>
            </w: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4C6A57" w:rsidRPr="00540112" w:rsidRDefault="003C54C4" w:rsidP="004C6A5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231" style="position:absolute;left:0;text-align:left;margin-left:-2.35pt;margin-top:11.8pt;width:427.7pt;height:58pt;z-index:251697664" fillcolor="#ffc">
                  <v:textbox>
                    <w:txbxContent>
                      <w:p w:rsidR="00D1340F" w:rsidRPr="00C777B3" w:rsidRDefault="00D1340F" w:rsidP="004C6A57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C777B3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علمت</w:t>
                        </w:r>
                        <w:r w:rsidRPr="00C777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D1340F" w:rsidRPr="00C777B3" w:rsidRDefault="00D1340F" w:rsidP="004C6A57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777B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مائر المتكلم: </w:t>
                        </w:r>
                        <w:r w:rsidRPr="00C777B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ا و نحن</w:t>
                        </w:r>
                      </w:p>
                      <w:p w:rsidR="00D1340F" w:rsidRPr="00C777B3" w:rsidRDefault="00D1340F" w:rsidP="004C6A57">
                        <w:pPr>
                          <w:bidi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C777B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ا للمفرد ونحن للجماعة</w:t>
                        </w:r>
                      </w:p>
                      <w:p w:rsidR="00D1340F" w:rsidRDefault="00D1340F" w:rsidP="004C6A57"/>
                    </w:txbxContent>
                  </v:textbox>
                </v:rect>
              </w:pict>
            </w:r>
          </w:p>
          <w:p w:rsidR="004C6A57" w:rsidRPr="00540112" w:rsidRDefault="004C6A57" w:rsidP="004C6A5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4C6A57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4C6A5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4C6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C6A57" w:rsidRPr="00540112" w:rsidRDefault="004C6A57" w:rsidP="004C6A57">
            <w:pPr>
              <w:pStyle w:val="Style1"/>
              <w:numPr>
                <w:ilvl w:val="0"/>
                <w:numId w:val="0"/>
              </w:numPr>
              <w:tabs>
                <w:tab w:val="left" w:pos="290"/>
              </w:tabs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طالبة المتعلمين بتوظيف ضمائر المتكلم في جمل </w:t>
            </w:r>
          </w:p>
          <w:p w:rsidR="004C6A57" w:rsidRPr="00540112" w:rsidRDefault="004C6A57" w:rsidP="004C6A57">
            <w:pPr>
              <w:pStyle w:val="StyleList0"/>
              <w:ind w:left="201" w:hanging="201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تدريب: 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مل بالضمير المناسب.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 ولد نظيف -..</w:t>
            </w: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. نحب النظافة -....</w:t>
            </w: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أحافظ على نظافة البيئة 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ون ثلاث جمل موظفا فيها ضمير المتكلم ( أنا – نحن )</w:t>
            </w:r>
          </w:p>
        </w:tc>
        <w:tc>
          <w:tcPr>
            <w:tcW w:w="464" w:type="pct"/>
            <w:tcBorders>
              <w:bottom w:val="single" w:sz="4" w:space="0" w:color="0000FF"/>
            </w:tcBorders>
            <w:vAlign w:val="center"/>
          </w:tcPr>
          <w:p w:rsidR="004C6A57" w:rsidRPr="00540112" w:rsidRDefault="004C6A57" w:rsidP="00B3158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4C6A57" w:rsidRPr="00540112" w:rsidTr="004C6A57">
        <w:trPr>
          <w:cantSplit/>
          <w:trHeight w:val="1842"/>
          <w:jc w:val="center"/>
        </w:trPr>
        <w:tc>
          <w:tcPr>
            <w:tcW w:w="680" w:type="pct"/>
            <w:tcBorders>
              <w:top w:val="single" w:sz="4" w:space="0" w:color="0000FF"/>
            </w:tcBorders>
          </w:tcPr>
          <w:p w:rsidR="004C6A57" w:rsidRPr="00540112" w:rsidRDefault="004C6A57" w:rsidP="00D1340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C6A57" w:rsidRPr="00540112" w:rsidRDefault="004C6A57" w:rsidP="00D1340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جز على كراس القسم</w:t>
            </w:r>
          </w:p>
        </w:tc>
        <w:tc>
          <w:tcPr>
            <w:tcW w:w="3856" w:type="pct"/>
            <w:tcBorders>
              <w:top w:val="single" w:sz="4" w:space="0" w:color="0000FF"/>
            </w:tcBorders>
          </w:tcPr>
          <w:p w:rsidR="004C6A57" w:rsidRPr="00540112" w:rsidRDefault="004C6A57" w:rsidP="004C6A57">
            <w:pPr>
              <w:bidi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نجز التمرين على كراس القسم:</w:t>
            </w:r>
          </w:p>
          <w:p w:rsidR="004C6A57" w:rsidRPr="00540112" w:rsidRDefault="004C6A57" w:rsidP="004C6A57">
            <w:pPr>
              <w:pStyle w:val="StyleAmat10"/>
              <w:jc w:val="left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</w:rPr>
              <w:t>أكمل الجمل</w:t>
            </w:r>
            <w:r w:rsidRPr="00540112">
              <w:rPr>
                <w:rFonts w:asciiTheme="majorBidi" w:hAnsiTheme="majorBidi" w:cstheme="maj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540112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rtl/>
              </w:rPr>
              <w:t xml:space="preserve">التالية بضمير متكلم مناسب: 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8"/>
              </w:numPr>
              <w:tabs>
                <w:tab w:val="left" w:pos="316"/>
              </w:tabs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.....</w:t>
            </w:r>
            <w:r w:rsidRPr="0054011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تب دروسي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8"/>
              </w:numPr>
              <w:tabs>
                <w:tab w:val="left" w:pos="316"/>
              </w:tabs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........ نكتب دروسنا 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8"/>
              </w:numPr>
              <w:tabs>
                <w:tab w:val="left" w:pos="316"/>
              </w:tabs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.....تلاميذ مجتهدون 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8"/>
              </w:numPr>
              <w:tabs>
                <w:tab w:val="left" w:pos="316"/>
              </w:tabs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........... تلميذ مجتهد </w:t>
            </w:r>
          </w:p>
          <w:p w:rsidR="004C6A57" w:rsidRPr="00540112" w:rsidRDefault="004C6A57" w:rsidP="004C6A57">
            <w:pPr>
              <w:pStyle w:val="StyleList0"/>
              <w:numPr>
                <w:ilvl w:val="0"/>
                <w:numId w:val="28"/>
              </w:numPr>
              <w:tabs>
                <w:tab w:val="left" w:pos="316"/>
              </w:tabs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01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......أطيع والد</w:t>
            </w:r>
          </w:p>
          <w:p w:rsidR="004C6A57" w:rsidRPr="00540112" w:rsidRDefault="004C6A57" w:rsidP="00B3158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</w:tc>
        <w:tc>
          <w:tcPr>
            <w:tcW w:w="464" w:type="pct"/>
            <w:tcBorders>
              <w:top w:val="single" w:sz="4" w:space="0" w:color="0000FF"/>
            </w:tcBorders>
          </w:tcPr>
          <w:p w:rsidR="004C6A57" w:rsidRPr="00540112" w:rsidRDefault="004C6A57" w:rsidP="00B31582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540112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</w:p>
        </w:tc>
      </w:tr>
    </w:tbl>
    <w:p w:rsidR="00540112" w:rsidRDefault="00540112" w:rsidP="003D7543">
      <w:pPr>
        <w:bidi/>
        <w:rPr>
          <w:rtl/>
        </w:rPr>
        <w:sectPr w:rsidR="00540112" w:rsidSect="009F1BFD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540112" w:rsidRDefault="003C54C4" w:rsidP="00540112">
      <w:r>
        <w:rPr>
          <w:noProof/>
          <w:lang w:eastAsia="fr-FR"/>
        </w:rPr>
        <w:lastRenderedPageBreak/>
        <w:pict>
          <v:rect id="_x0000_s1235" style="position:absolute;margin-left:21.75pt;margin-top:17.15pt;width:346.4pt;height:522.4pt;z-index:251705856" strokecolor="white [3212]">
            <v:textbox>
              <w:txbxContent>
                <w:p w:rsidR="00D1340F" w:rsidRPr="00762364" w:rsidRDefault="00D1340F" w:rsidP="00540112">
                  <w:pPr>
                    <w:bidi/>
                    <w:spacing w:before="360" w:line="240" w:lineRule="auto"/>
                    <w:jc w:val="center"/>
                    <w:rPr>
                      <w:rFonts w:asciiTheme="majorBidi" w:hAnsiTheme="majorBidi" w:cstheme="majorBidi"/>
                      <w:sz w:val="400"/>
                      <w:szCs w:val="400"/>
                      <w:rtl/>
                    </w:rPr>
                  </w:pPr>
                  <w:r w:rsidRPr="004837FB">
                    <w:rPr>
                      <w:rFonts w:asciiTheme="majorBidi" w:hAnsiTheme="majorBidi" w:cstheme="majorBidi" w:hint="cs"/>
                      <w:b/>
                      <w:bCs/>
                      <w:sz w:val="400"/>
                      <w:szCs w:val="400"/>
                      <w:rtl/>
                    </w:rPr>
                    <w:t>أَنَا</w:t>
                  </w:r>
                  <w:r>
                    <w:rPr>
                      <w:rFonts w:asciiTheme="majorBidi" w:hAnsiTheme="majorBidi" w:cstheme="majorBidi" w:hint="cs"/>
                      <w:noProof/>
                      <w:sz w:val="400"/>
                      <w:szCs w:val="400"/>
                      <w:lang w:eastAsia="fr-FR"/>
                    </w:rPr>
                    <w:drawing>
                      <wp:inline distT="0" distB="0" distL="0" distR="0">
                        <wp:extent cx="2608599" cy="3405352"/>
                        <wp:effectExtent l="19050" t="0" r="1251" b="0"/>
                        <wp:docPr id="1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705" cy="3412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40F" w:rsidRPr="00762364" w:rsidRDefault="00D1340F" w:rsidP="00540112">
                  <w:pPr>
                    <w:bidi/>
                    <w:spacing w:before="360" w:line="240" w:lineRule="auto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34" style="position:absolute;margin-left:446.2pt;margin-top:18.8pt;width:337.4pt;height:511.55pt;z-index:251704832" strokecolor="white [3212]">
            <v:textbox>
              <w:txbxContent>
                <w:p w:rsidR="00D1340F" w:rsidRPr="004837FB" w:rsidRDefault="00D1340F" w:rsidP="00540112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0"/>
                      <w:szCs w:val="240"/>
                      <w:rtl/>
                    </w:rPr>
                  </w:pPr>
                  <w:r w:rsidRPr="004837FB">
                    <w:rPr>
                      <w:rFonts w:asciiTheme="majorBidi" w:hAnsiTheme="majorBidi" w:cstheme="majorBidi"/>
                      <w:b/>
                      <w:bCs/>
                      <w:sz w:val="240"/>
                      <w:szCs w:val="240"/>
                      <w:rtl/>
                    </w:rPr>
                    <w:t>ضمائر</w:t>
                  </w:r>
                </w:p>
                <w:p w:rsidR="00D1340F" w:rsidRPr="00762364" w:rsidRDefault="00D1340F" w:rsidP="00540112">
                  <w:pPr>
                    <w:bidi/>
                    <w:spacing w:line="240" w:lineRule="auto"/>
                    <w:jc w:val="center"/>
                    <w:rPr>
                      <w:sz w:val="240"/>
                      <w:szCs w:val="240"/>
                      <w:rtl/>
                    </w:rPr>
                  </w:pPr>
                  <w:r w:rsidRPr="004837FB">
                    <w:rPr>
                      <w:rFonts w:hint="cs"/>
                      <w:b/>
                      <w:bCs/>
                      <w:sz w:val="240"/>
                      <w:szCs w:val="240"/>
                      <w:rtl/>
                    </w:rPr>
                    <w:t>المتكلم</w:t>
                  </w:r>
                  <w:r>
                    <w:rPr>
                      <w:rFonts w:hint="cs"/>
                      <w:noProof/>
                      <w:sz w:val="240"/>
                      <w:szCs w:val="240"/>
                      <w:lang w:eastAsia="fr-FR"/>
                    </w:rPr>
                    <w:drawing>
                      <wp:inline distT="0" distB="0" distL="0" distR="0">
                        <wp:extent cx="4093845" cy="2881276"/>
                        <wp:effectExtent l="19050" t="0" r="1905" b="0"/>
                        <wp:docPr id="1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845" cy="2881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40112" w:rsidRPr="00762364">
        <w:rPr>
          <w:noProof/>
          <w:lang w:eastAsia="fr-FR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182555</wp:posOffset>
            </wp:positionH>
            <wp:positionV relativeFrom="paragraph">
              <wp:posOffset>-180340</wp:posOffset>
            </wp:positionV>
            <wp:extent cx="10677303" cy="7527851"/>
            <wp:effectExtent l="19050" t="0" r="0" b="0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303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12" w:rsidRDefault="00540112" w:rsidP="00540112">
      <w:r>
        <w:br w:type="page"/>
      </w:r>
    </w:p>
    <w:p w:rsidR="00540112" w:rsidRDefault="003C54C4" w:rsidP="00540112">
      <w:r>
        <w:rPr>
          <w:noProof/>
          <w:lang w:eastAsia="fr-FR"/>
        </w:rPr>
        <w:lastRenderedPageBreak/>
        <w:pict>
          <v:rect id="_x0000_s1236" style="position:absolute;margin-left:443.7pt;margin-top:18.8pt;width:337.4pt;height:524.5pt;z-index:251706880" strokecolor="white [3212]">
            <v:textbox>
              <w:txbxContent>
                <w:p w:rsidR="00D1340F" w:rsidRPr="00762364" w:rsidRDefault="00D1340F" w:rsidP="00540112">
                  <w:pPr>
                    <w:bidi/>
                    <w:spacing w:before="360" w:line="240" w:lineRule="auto"/>
                    <w:jc w:val="center"/>
                    <w:rPr>
                      <w:sz w:val="240"/>
                      <w:szCs w:val="240"/>
                      <w:rtl/>
                    </w:rPr>
                  </w:pPr>
                  <w:r w:rsidRPr="004837FB">
                    <w:rPr>
                      <w:rFonts w:asciiTheme="majorBidi" w:hAnsiTheme="majorBidi" w:cstheme="majorBidi" w:hint="cs"/>
                      <w:b/>
                      <w:bCs/>
                      <w:sz w:val="400"/>
                      <w:szCs w:val="400"/>
                      <w:rtl/>
                    </w:rPr>
                    <w:t>أَنَا</w:t>
                  </w:r>
                  <w:r>
                    <w:rPr>
                      <w:rFonts w:asciiTheme="majorBidi" w:hAnsiTheme="majorBidi" w:cstheme="majorBidi" w:hint="cs"/>
                      <w:noProof/>
                      <w:sz w:val="400"/>
                      <w:szCs w:val="400"/>
                      <w:lang w:eastAsia="fr-FR"/>
                    </w:rPr>
                    <w:drawing>
                      <wp:inline distT="0" distB="0" distL="0" distR="0">
                        <wp:extent cx="2463012" cy="3373821"/>
                        <wp:effectExtent l="19050" t="0" r="0" b="0"/>
                        <wp:docPr id="17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8664" cy="3395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37" style="position:absolute;margin-left:26.75pt;margin-top:20.9pt;width:337.4pt;height:522.4pt;z-index:251707904" strokecolor="white [3212]">
            <v:textbox>
              <w:txbxContent>
                <w:p w:rsidR="00D1340F" w:rsidRPr="004837FB" w:rsidRDefault="00D1340F" w:rsidP="00540112">
                  <w:pPr>
                    <w:bidi/>
                    <w:spacing w:before="36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0"/>
                      <w:szCs w:val="400"/>
                      <w:rtl/>
                    </w:rPr>
                  </w:pPr>
                  <w:r w:rsidRPr="004837FB">
                    <w:rPr>
                      <w:rFonts w:asciiTheme="majorBidi" w:hAnsiTheme="majorBidi" w:cstheme="majorBidi" w:hint="cs"/>
                      <w:b/>
                      <w:bCs/>
                      <w:sz w:val="400"/>
                      <w:szCs w:val="400"/>
                      <w:rtl/>
                    </w:rPr>
                    <w:t xml:space="preserve">نَحْنُ </w:t>
                  </w:r>
                </w:p>
                <w:p w:rsidR="00D1340F" w:rsidRPr="00762364" w:rsidRDefault="00D1340F" w:rsidP="00540112">
                  <w:pPr>
                    <w:bidi/>
                    <w:spacing w:before="360" w:line="240" w:lineRule="auto"/>
                    <w:rPr>
                      <w:sz w:val="32"/>
                      <w:szCs w:val="32"/>
                      <w:rtl/>
                    </w:rPr>
                  </w:pPr>
                  <w:r w:rsidRPr="00592882">
                    <w:rPr>
                      <w:rFonts w:cs="Arial" w:hint="cs"/>
                      <w:noProof/>
                      <w:sz w:val="32"/>
                      <w:szCs w:val="32"/>
                      <w:rtl/>
                      <w:lang w:eastAsia="fr-FR"/>
                    </w:rPr>
                    <w:drawing>
                      <wp:inline distT="0" distB="0" distL="0" distR="0">
                        <wp:extent cx="4079985" cy="3261107"/>
                        <wp:effectExtent l="19050" t="0" r="0" b="0"/>
                        <wp:docPr id="1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0" cy="3263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40112" w:rsidRPr="00762364">
        <w:rPr>
          <w:noProof/>
          <w:lang w:eastAsia="fr-FR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71923</wp:posOffset>
            </wp:positionH>
            <wp:positionV relativeFrom="paragraph">
              <wp:posOffset>-169707</wp:posOffset>
            </wp:positionV>
            <wp:extent cx="10677303" cy="7527851"/>
            <wp:effectExtent l="19050" t="0" r="0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303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12" w:rsidRDefault="00540112" w:rsidP="00540112">
      <w:r>
        <w:br w:type="page"/>
      </w:r>
    </w:p>
    <w:p w:rsidR="002A07C1" w:rsidRDefault="003C54C4" w:rsidP="004941A9">
      <w:pPr>
        <w:rPr>
          <w:rtl/>
        </w:rPr>
        <w:sectPr w:rsidR="002A07C1" w:rsidSect="00540112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pict>
          <v:rect id="_x0000_s1233" style="position:absolute;margin-left:19.75pt;margin-top:17.65pt;width:351.5pt;height:527.25pt;z-index:251701760">
            <v:textbox>
              <w:txbxContent>
                <w:p w:rsidR="00D1340F" w:rsidRPr="00762364" w:rsidRDefault="00D1340F" w:rsidP="00540112">
                  <w:pPr>
                    <w:bidi/>
                    <w:spacing w:before="360" w:line="240" w:lineRule="auto"/>
                    <w:jc w:val="center"/>
                    <w:rPr>
                      <w:rFonts w:asciiTheme="majorBidi" w:hAnsiTheme="majorBidi" w:cstheme="majorBidi"/>
                      <w:sz w:val="400"/>
                      <w:szCs w:val="400"/>
                      <w:rtl/>
                    </w:rPr>
                  </w:pPr>
                  <w:r w:rsidRPr="004837FB">
                    <w:rPr>
                      <w:rFonts w:asciiTheme="majorBidi" w:hAnsiTheme="majorBidi" w:cstheme="majorBidi" w:hint="cs"/>
                      <w:b/>
                      <w:bCs/>
                      <w:sz w:val="400"/>
                      <w:szCs w:val="400"/>
                      <w:rtl/>
                    </w:rPr>
                    <w:t>نَحْنُ</w:t>
                  </w:r>
                  <w:r>
                    <w:rPr>
                      <w:rFonts w:asciiTheme="majorBidi" w:hAnsiTheme="majorBidi" w:cstheme="majorBidi" w:hint="cs"/>
                      <w:noProof/>
                      <w:sz w:val="400"/>
                      <w:szCs w:val="400"/>
                      <w:lang w:eastAsia="fr-FR"/>
                    </w:rPr>
                    <w:drawing>
                      <wp:inline distT="0" distB="0" distL="0" distR="0">
                        <wp:extent cx="4238677" cy="3636000"/>
                        <wp:effectExtent l="19050" t="0" r="9473" b="0"/>
                        <wp:docPr id="2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677" cy="36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Bidi" w:hAnsiTheme="majorBidi" w:cstheme="majorBidi" w:hint="cs"/>
                      <w:sz w:val="400"/>
                      <w:szCs w:val="400"/>
                      <w:rtl/>
                    </w:rPr>
                    <w:t xml:space="preserve"> </w:t>
                  </w:r>
                </w:p>
                <w:p w:rsidR="00D1340F" w:rsidRPr="00762364" w:rsidRDefault="00D1340F" w:rsidP="00540112">
                  <w:pPr>
                    <w:bidi/>
                    <w:spacing w:before="360" w:line="240" w:lineRule="auto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32" style="position:absolute;margin-left:439.2pt;margin-top:18.05pt;width:348.65pt;height:524.4pt;z-index:251700736" strokecolor="white [3212]">
            <v:textbox>
              <w:txbxContent>
                <w:p w:rsidR="00D1340F" w:rsidRPr="00762364" w:rsidRDefault="00D1340F" w:rsidP="00540112">
                  <w:pPr>
                    <w:bidi/>
                    <w:spacing w:before="240" w:line="240" w:lineRule="auto"/>
                    <w:jc w:val="center"/>
                    <w:rPr>
                      <w:sz w:val="240"/>
                      <w:szCs w:val="240"/>
                      <w:rtl/>
                    </w:rPr>
                  </w:pPr>
                  <w:r w:rsidRPr="004837FB">
                    <w:rPr>
                      <w:rFonts w:asciiTheme="majorBidi" w:hAnsiTheme="majorBidi" w:cstheme="majorBidi" w:hint="cs"/>
                      <w:b/>
                      <w:bCs/>
                      <w:sz w:val="400"/>
                      <w:szCs w:val="400"/>
                      <w:rtl/>
                    </w:rPr>
                    <w:t>نَحْنُ</w:t>
                  </w:r>
                  <w:r w:rsidRPr="004837FB">
                    <w:rPr>
                      <w:rFonts w:asciiTheme="majorBidi" w:hAnsiTheme="majorBidi" w:cs="Times New Roman" w:hint="cs"/>
                      <w:b/>
                      <w:bCs/>
                      <w:noProof/>
                      <w:sz w:val="400"/>
                      <w:szCs w:val="400"/>
                      <w:rtl/>
                      <w:lang w:eastAsia="fr-FR"/>
                    </w:rPr>
                    <w:t xml:space="preserve"> </w:t>
                  </w:r>
                  <w:r w:rsidRPr="00592882">
                    <w:rPr>
                      <w:rFonts w:asciiTheme="majorBidi" w:hAnsiTheme="majorBidi" w:cs="Times New Roman" w:hint="cs"/>
                      <w:noProof/>
                      <w:sz w:val="400"/>
                      <w:szCs w:val="400"/>
                      <w:rtl/>
                      <w:lang w:eastAsia="fr-FR"/>
                    </w:rPr>
                    <w:drawing>
                      <wp:inline distT="0" distB="0" distL="0" distR="0">
                        <wp:extent cx="4092575" cy="3326524"/>
                        <wp:effectExtent l="19050" t="0" r="3175" b="0"/>
                        <wp:docPr id="2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2575" cy="3326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40112">
        <w:rPr>
          <w:noProof/>
          <w:lang w:eastAsia="fr-FR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80340</wp:posOffset>
            </wp:positionV>
            <wp:extent cx="10677303" cy="7527851"/>
            <wp:effectExtent l="19050" t="0" r="0" b="0"/>
            <wp:wrapNone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303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1A9" w:rsidRDefault="004941A9" w:rsidP="002A07C1">
      <w:pPr>
        <w:bidi/>
      </w:pPr>
      <w:r>
        <w:rPr>
          <w:noProof/>
          <w:rtl/>
          <w:lang w:eastAsia="fr-FR"/>
        </w:rPr>
        <w:lastRenderedPageBreak/>
        <w:pict>
          <v:roundrect id="_x0000_s1157" style="position:absolute;left:0;text-align:left;margin-left:-1.9pt;margin-top:2.8pt;width:552.35pt;height:130.4pt;z-index:251658752" arcsize="10923f" strokecolor="blue">
            <v:textbox style="mso-next-textbox:#_x0000_s1157">
              <w:txbxContent>
                <w:p w:rsidR="00D1340F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F17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</w:p>
                <w:p w:rsidR="00D1340F" w:rsidRPr="005842AA" w:rsidRDefault="00D1340F" w:rsidP="00D1340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Pr="00056176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طبيعة  </w:t>
                  </w:r>
                </w:p>
                <w:p w:rsidR="00D1340F" w:rsidRPr="00056176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: </w:t>
                  </w:r>
                  <w:r w:rsidRPr="00EF174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قرأ المقطوعة ، ويدرك معناها الإجمالي و القيم المتضمنة فيها</w:t>
                  </w:r>
                  <w:r w:rsidRPr="00EF174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و يمسرحها</w:t>
                  </w:r>
                </w:p>
                <w:p w:rsidR="00D1340F" w:rsidRPr="00056176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D1340F" w:rsidRPr="00056176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05617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 w:rsidRPr="0005617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D1340F" w:rsidRPr="00D2069A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1340F" w:rsidRPr="005842AA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4941A9" w:rsidRDefault="004941A9" w:rsidP="004941A9">
      <w:pPr>
        <w:bidi/>
      </w:pPr>
    </w:p>
    <w:p w:rsidR="004941A9" w:rsidRDefault="004941A9" w:rsidP="004941A9">
      <w:pPr>
        <w:bidi/>
      </w:pPr>
    </w:p>
    <w:p w:rsidR="004941A9" w:rsidRDefault="004941A9" w:rsidP="004941A9">
      <w:pPr>
        <w:bidi/>
      </w:pPr>
    </w:p>
    <w:p w:rsidR="004941A9" w:rsidRDefault="004941A9" w:rsidP="004941A9">
      <w:pPr>
        <w:bidi/>
      </w:pPr>
    </w:p>
    <w:p w:rsidR="004941A9" w:rsidRDefault="004941A9" w:rsidP="004941A9">
      <w:pPr>
        <w:bidi/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4941A9" w:rsidRPr="00BB5336" w:rsidTr="00D1340F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941A9" w:rsidRPr="00BB5336" w:rsidRDefault="004941A9" w:rsidP="00D1340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4941A9" w:rsidRPr="00BB5336" w:rsidRDefault="004941A9" w:rsidP="00D1340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4941A9" w:rsidRPr="00BB5336" w:rsidRDefault="004941A9" w:rsidP="00D1340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FC3796" w:rsidRPr="00BB5336" w:rsidTr="00D1340F">
        <w:trPr>
          <w:cantSplit/>
          <w:trHeight w:val="20"/>
          <w:jc w:val="center"/>
        </w:trPr>
        <w:tc>
          <w:tcPr>
            <w:tcW w:w="680" w:type="pct"/>
          </w:tcPr>
          <w:p w:rsidR="00FC3796" w:rsidRPr="00EF1745" w:rsidRDefault="00FC3796" w:rsidP="00D1340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174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EF174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 w:rsidRPr="00EF174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56" w:type="pct"/>
          </w:tcPr>
          <w:p w:rsidR="00FC3796" w:rsidRPr="008F4913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480000"/>
                <w:sz w:val="28"/>
                <w:szCs w:val="28"/>
                <w:rtl/>
                <w:lang w:eastAsia="fr-FR" w:bidi="ar-AE"/>
              </w:rPr>
              <w:t>السياق</w:t>
            </w:r>
            <w:r w:rsidRPr="008F49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 : عاش سي لونيس وسط الطبيعة دون أن يلوثها .وضح ذلك .</w:t>
            </w:r>
          </w:p>
          <w:p w:rsidR="00FC3796" w:rsidRPr="008F4913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480000"/>
                <w:sz w:val="28"/>
                <w:szCs w:val="28"/>
                <w:rtl/>
                <w:lang w:eastAsia="fr-FR" w:bidi="ar-AE"/>
              </w:rPr>
              <w:t>السند</w:t>
            </w:r>
            <w:r w:rsidRPr="008F49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 : النص المقروء .</w:t>
            </w:r>
          </w:p>
          <w:p w:rsidR="00FC3796" w:rsidRPr="008F4913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AE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480000"/>
                <w:sz w:val="28"/>
                <w:szCs w:val="28"/>
                <w:rtl/>
                <w:lang w:eastAsia="fr-FR" w:bidi="ar-AE"/>
              </w:rPr>
              <w:t>التعليمة</w:t>
            </w:r>
            <w:r w:rsidRPr="008F49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 : تحدث عن بعض ما يعجبك في الطبيعة ، و واجبك نحوها .</w:t>
            </w:r>
          </w:p>
        </w:tc>
        <w:tc>
          <w:tcPr>
            <w:tcW w:w="464" w:type="pct"/>
            <w:vAlign w:val="center"/>
          </w:tcPr>
          <w:p w:rsidR="00FC3796" w:rsidRPr="00BB5336" w:rsidRDefault="00FC3796" w:rsidP="00D1340F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FC3796" w:rsidRPr="00BB5336" w:rsidTr="00D1340F">
        <w:trPr>
          <w:cantSplit/>
          <w:trHeight w:val="20"/>
          <w:jc w:val="center"/>
        </w:trPr>
        <w:tc>
          <w:tcPr>
            <w:tcW w:w="680" w:type="pct"/>
          </w:tcPr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17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:rsidR="00FC3796" w:rsidRPr="00EF1745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C3796" w:rsidRPr="00EF1745" w:rsidRDefault="00FC3796" w:rsidP="00D134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174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:rsidR="00FC3796" w:rsidRPr="00EF1745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C3796" w:rsidRPr="00EF1745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17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FC3796" w:rsidRPr="00EF1745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17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المقطوعة</w:t>
            </w:r>
          </w:p>
          <w:p w:rsidR="00FC3796" w:rsidRPr="00EF1745" w:rsidRDefault="00FC3796" w:rsidP="00D134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17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جماليا</w:t>
            </w:r>
          </w:p>
          <w:p w:rsidR="00FC3796" w:rsidRPr="00EF1745" w:rsidRDefault="00FC3796" w:rsidP="00D13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FC3796" w:rsidRPr="008F4913" w:rsidRDefault="00FC3796" w:rsidP="008F491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 التقديم وشرح المعنى الأجمالي</w:t>
            </w:r>
            <w:r w:rsidRPr="008F4913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  <w:t xml:space="preserve"> </w:t>
            </w:r>
            <w:r w:rsidRPr="008F4913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</w:rPr>
              <w:br/>
            </w:r>
            <w:r w:rsidRPr="008F49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كشف الأستاذ عن نص المقطوعة مكتوبة بشكل جميل وواضح لإضفاء الجانب الجمالي عليها.</w:t>
            </w:r>
          </w:p>
          <w:p w:rsidR="00FC3796" w:rsidRPr="008F4913" w:rsidRDefault="00D1340F" w:rsidP="00D1340F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5016972" cy="2483892"/>
                  <wp:effectExtent l="19050" t="0" r="0" b="0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03" cy="248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796" w:rsidRPr="008F4913" w:rsidRDefault="00FC3796" w:rsidP="00D1340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راءة المحفوظة من طرف الأستاذ قراءة واضحة تتخللها الإيماءات لتقريب المعنى</w:t>
            </w: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داول مجموعة من التلاميذ على قراءة المحفوظة بلغة سليمة</w:t>
            </w: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.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color w:val="231F20"/>
                <w:sz w:val="30"/>
                <w:szCs w:val="30"/>
                <w:rtl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تقديم شرح مبسط للمحفوظة وفتح مجال للنقاش (شرح المفردات الصعبة</w:t>
            </w: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.</w:t>
            </w: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8F4913">
              <w:rPr>
                <w:rFonts w:asciiTheme="majorBidi" w:hAnsiTheme="majorBidi" w:cstheme="majorBidi"/>
                <w:b/>
                <w:bCs/>
                <w:color w:val="660033"/>
                <w:sz w:val="30"/>
                <w:szCs w:val="30"/>
                <w:rtl/>
              </w:rPr>
              <w:t>(</w:t>
            </w:r>
            <w:r w:rsidRPr="008F4913">
              <w:rPr>
                <w:rFonts w:asciiTheme="majorBidi" w:hAnsiTheme="majorBidi" w:cstheme="majorBidi"/>
                <w:b/>
                <w:bCs/>
                <w:color w:val="231F20"/>
                <w:sz w:val="30"/>
                <w:szCs w:val="30"/>
                <w:rtl/>
              </w:rPr>
              <w:t xml:space="preserve"> </w:t>
            </w:r>
            <w:r w:rsidRPr="008F49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طبيعة جميلة بمناظرها و اخضرار سهولها و هضابها ، ، نرى الطيور مغردة في اعشاشها التي بنتها على  أغصان الأشجار ،  و النحل و الفراشات تنتقل من زهرة إلى أخرى و هي تجمع الرحيق ، لكن التلوث يهددها ، فالهواء النقي الضروري لصحة الإنسان قد تلوث بالغازات و الدخان ، و الشواطئ تحولت إلى مكان لرمي النفايات ، </w:t>
            </w:r>
            <w:r w:rsidRPr="008F49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لهذا علينا </w:t>
            </w:r>
            <w:r w:rsidRPr="008F49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جميعا أن نتعاون لحماية الطبيعة من خطر هذا التلوث حتى نعيش فيها و نحن ننعم بالصحة و الآمان و مستمتعين كذلك  بجمالها</w:t>
            </w:r>
            <w:r w:rsidRPr="008F49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8F4913">
              <w:rPr>
                <w:rFonts w:asciiTheme="majorBidi" w:hAnsiTheme="majorBidi" w:cstheme="majorBidi"/>
                <w:b/>
                <w:bCs/>
                <w:color w:val="231F20"/>
                <w:sz w:val="32"/>
                <w:szCs w:val="32"/>
                <w:rtl/>
              </w:rPr>
              <w:t xml:space="preserve"> </w:t>
            </w:r>
            <w:r w:rsidRPr="008F4913">
              <w:rPr>
                <w:rFonts w:asciiTheme="majorBidi" w:hAnsiTheme="majorBidi" w:cstheme="majorBidi"/>
                <w:b/>
                <w:bCs/>
                <w:color w:val="660033"/>
                <w:sz w:val="30"/>
                <w:szCs w:val="30"/>
                <w:rtl/>
              </w:rPr>
              <w:t>)</w:t>
            </w:r>
          </w:p>
          <w:p w:rsidR="00FC3796" w:rsidRPr="008F4913" w:rsidRDefault="00FC3796" w:rsidP="00D1340F">
            <w:pPr>
              <w:pStyle w:val="Paragraphedeliste"/>
              <w:bidi/>
              <w:ind w:left="50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راجعة المعنى الإجمالي للقطعة بطرح أسئلة</w:t>
            </w: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.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  <w:t xml:space="preserve"> </w:t>
            </w: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موضوع هذه  المقطوعة  ؟ 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حدث عما جاء فيها عن جمال الطبيعة .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الخطر الذي يهددها ؟ 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مسؤول عنه ؟ </w:t>
            </w:r>
          </w:p>
          <w:p w:rsidR="00FC3796" w:rsidRPr="008F4913" w:rsidRDefault="00FC3796" w:rsidP="00FC3796">
            <w:pPr>
              <w:pStyle w:val="Paragraphedeliste"/>
              <w:numPr>
                <w:ilvl w:val="1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ذكر بعض مظاهره .</w:t>
            </w:r>
          </w:p>
          <w:p w:rsidR="00FC3796" w:rsidRPr="008F4913" w:rsidRDefault="00FC3796" w:rsidP="00FC3796">
            <w:pPr>
              <w:pStyle w:val="Paragraphedeliste"/>
              <w:numPr>
                <w:ilvl w:val="1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ذا يسبب لنا هذا التلوث  ؟ </w:t>
            </w:r>
          </w:p>
          <w:p w:rsidR="00FC3796" w:rsidRPr="008F4913" w:rsidRDefault="00FC3796" w:rsidP="00FC3796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كيف نحمي الطبيعة ؟ </w:t>
            </w:r>
          </w:p>
          <w:p w:rsidR="00FC3796" w:rsidRPr="008F4913" w:rsidRDefault="00FC3796" w:rsidP="00D1340F">
            <w:pPr>
              <w:pStyle w:val="Paragraphedeliste"/>
              <w:bidi/>
              <w:ind w:left="50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حفيظ عن طريق المحو التدريجي .</w:t>
            </w:r>
            <w:r w:rsidRPr="008F4913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FC3796" w:rsidRPr="00BB5336" w:rsidRDefault="00FC3796" w:rsidP="00D1340F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FC3796" w:rsidRPr="00BB5336" w:rsidTr="00D1340F">
        <w:trPr>
          <w:cantSplit/>
          <w:trHeight w:val="20"/>
          <w:jc w:val="center"/>
        </w:trPr>
        <w:tc>
          <w:tcPr>
            <w:tcW w:w="680" w:type="pct"/>
          </w:tcPr>
          <w:p w:rsidR="00FC3796" w:rsidRPr="00EF1745" w:rsidRDefault="00FC3796" w:rsidP="00D1340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17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ظهر </w:t>
            </w:r>
          </w:p>
        </w:tc>
        <w:tc>
          <w:tcPr>
            <w:tcW w:w="3856" w:type="pct"/>
          </w:tcPr>
          <w:p w:rsidR="00FC3796" w:rsidRPr="008F4913" w:rsidRDefault="00FC3796" w:rsidP="00D1340F">
            <w:pPr>
              <w:pStyle w:val="Paragraphedeliste"/>
              <w:bidi/>
              <w:ind w:left="502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AE"/>
              </w:rPr>
            </w:pPr>
            <w:r w:rsidRPr="008F491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داء المحفوظة بأداء جيد على أن يتم الاستظهار في الحصة المقبلة .</w:t>
            </w:r>
          </w:p>
          <w:p w:rsidR="00FC3796" w:rsidRPr="008F4913" w:rsidRDefault="00FC3796" w:rsidP="00D1340F">
            <w:pPr>
              <w:bidi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</w:p>
        </w:tc>
        <w:tc>
          <w:tcPr>
            <w:tcW w:w="464" w:type="pct"/>
          </w:tcPr>
          <w:p w:rsidR="00FC3796" w:rsidRPr="000A7C7A" w:rsidRDefault="00FC3796" w:rsidP="00D1340F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0A7C7A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0A7C7A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2A07C1" w:rsidRDefault="002A07C1" w:rsidP="004941A9">
      <w:pPr>
        <w:bidi/>
        <w:rPr>
          <w:rtl/>
        </w:rPr>
        <w:sectPr w:rsidR="002A07C1" w:rsidSect="002A07C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A55A47" w:rsidRDefault="00D1340F" w:rsidP="00A55A4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158" style="position:absolute;left:0;text-align:left;margin-left:.35pt;margin-top:-3.2pt;width:552.35pt;height:119.05pt;z-index:251659776" arcsize="10923f" strokecolor="blue">
            <v:textbox style="mso-next-textbox:#_x0000_s1158">
              <w:txbxContent>
                <w:p w:rsidR="00D1340F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D12E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بير 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6D241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</w:t>
                  </w:r>
                  <w:r w:rsidRPr="006D241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كتابي  </w:t>
                  </w:r>
                </w:p>
                <w:p w:rsidR="00D1340F" w:rsidRPr="007C7EE8" w:rsidRDefault="00D1340F" w:rsidP="005802E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Pr="00056176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5802E2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موسى الفلاح  </w:t>
                  </w:r>
                </w:p>
                <w:p w:rsidR="00D1340F" w:rsidRPr="00056176" w:rsidRDefault="00D1340F" w:rsidP="007C7EE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 w:rsidRPr="007C7EE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ميز المتعلم عناصر القصة (الشخصيات، الزمان، المكان، الأحداث)</w:t>
                  </w:r>
                  <w:r w:rsidRPr="007C7EE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:rsidR="00D1340F" w:rsidRPr="00056176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D1340F" w:rsidRPr="00056176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05617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 w:rsidRPr="0005617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D1340F" w:rsidRPr="00D2069A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1340F" w:rsidRPr="005842AA" w:rsidRDefault="00D1340F" w:rsidP="00EF17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EF1745" w:rsidRDefault="00EF1745" w:rsidP="00EF1E50">
      <w:pPr>
        <w:bidi/>
        <w:rPr>
          <w:rtl/>
        </w:rPr>
      </w:pPr>
    </w:p>
    <w:p w:rsidR="00EF1745" w:rsidRDefault="00EF1745" w:rsidP="00EF1745">
      <w:pPr>
        <w:bidi/>
        <w:rPr>
          <w:rtl/>
        </w:rPr>
      </w:pPr>
    </w:p>
    <w:p w:rsidR="00EF1745" w:rsidRDefault="00EF1745" w:rsidP="00EF1745">
      <w:pPr>
        <w:bidi/>
        <w:rPr>
          <w:rtl/>
        </w:rPr>
      </w:pPr>
    </w:p>
    <w:p w:rsidR="00EF1E50" w:rsidRDefault="00EF1E50" w:rsidP="00EF1E50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7C7EE8" w:rsidRPr="00231D8C" w:rsidTr="00574699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7C7EE8" w:rsidRPr="00231D8C" w:rsidRDefault="007C7EE8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231D8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7C7EE8" w:rsidRPr="00231D8C" w:rsidRDefault="007C7EE8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231D8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C7EE8" w:rsidRPr="00231D8C" w:rsidRDefault="007C7EE8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231D8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1A0D60" w:rsidRPr="00231D8C" w:rsidTr="00574699">
        <w:trPr>
          <w:cantSplit/>
          <w:trHeight w:val="20"/>
          <w:jc w:val="center"/>
        </w:trPr>
        <w:tc>
          <w:tcPr>
            <w:tcW w:w="680" w:type="pct"/>
          </w:tcPr>
          <w:p w:rsidR="001A0D60" w:rsidRPr="00231D8C" w:rsidRDefault="001A0D60" w:rsidP="005746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يجيب عن الأسئلة</w:t>
            </w:r>
          </w:p>
        </w:tc>
        <w:tc>
          <w:tcPr>
            <w:tcW w:w="3856" w:type="pct"/>
          </w:tcPr>
          <w:p w:rsidR="001A0D60" w:rsidRPr="001A0D60" w:rsidRDefault="001A0D60" w:rsidP="001A0D60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27"/>
                <w:szCs w:val="27"/>
                <w:rtl/>
                <w:lang w:eastAsia="fr-FR" w:bidi="ar-AE"/>
              </w:rPr>
            </w:pPr>
            <w:r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  <w:lang w:eastAsia="fr-FR" w:bidi="ar-AE"/>
              </w:rPr>
              <w:t xml:space="preserve">ماهي المساهمة التي قدمها سي لونيس للوسط الذي يعيش فيه </w:t>
            </w:r>
            <w:r w:rsidRPr="001A0D60">
              <w:rPr>
                <w:rFonts w:asciiTheme="minorBidi" w:hAnsiTheme="minorBidi"/>
                <w:b/>
                <w:bCs/>
                <w:sz w:val="27"/>
                <w:szCs w:val="27"/>
                <w:rtl/>
                <w:lang w:eastAsia="fr-FR" w:bidi="ar-AE"/>
              </w:rPr>
              <w:t xml:space="preserve"> ؟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32"/>
                <w:szCs w:val="32"/>
                <w:lang w:eastAsia="fr-FR" w:bidi="ar-AE"/>
              </w:rPr>
            </w:pPr>
            <w:r w:rsidRPr="001A0D60">
              <w:rPr>
                <w:rFonts w:asciiTheme="minorBidi" w:hAnsiTheme="minorBidi"/>
                <w:b/>
                <w:bCs/>
                <w:sz w:val="27"/>
                <w:szCs w:val="27"/>
                <w:rtl/>
                <w:lang w:eastAsia="fr-FR" w:bidi="ar-AE"/>
              </w:rPr>
              <w:t>هل كنت ستتصرف مثله  ؟</w:t>
            </w:r>
            <w:r w:rsidRPr="001A0D60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fr-FR" w:bidi="ar-AE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1A0D60" w:rsidRPr="00231D8C" w:rsidRDefault="001A0D60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231D8C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1A0D60" w:rsidRPr="00231D8C" w:rsidTr="00574699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0D60" w:rsidRPr="00231D8C" w:rsidRDefault="001A0D60" w:rsidP="00574699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د :</w:t>
            </w:r>
          </w:p>
          <w:p w:rsidR="001A0D60" w:rsidRPr="00231D8C" w:rsidRDefault="001A0D60" w:rsidP="00574699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خصيات القصة</w:t>
            </w:r>
          </w:p>
          <w:p w:rsidR="001A0D60" w:rsidRPr="00231D8C" w:rsidRDefault="001A0D60" w:rsidP="00574699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لقصة وزمنها</w:t>
            </w:r>
          </w:p>
          <w:p w:rsidR="001A0D60" w:rsidRPr="00231D8C" w:rsidRDefault="001A0D60" w:rsidP="00574699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كلة</w:t>
            </w:r>
          </w:p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1A0D60" w:rsidRPr="001A0D60" w:rsidRDefault="001A0D60" w:rsidP="001A0D60">
            <w:pPr>
              <w:pStyle w:val="Paragraphedeliste"/>
              <w:numPr>
                <w:ilvl w:val="0"/>
                <w:numId w:val="47"/>
              </w:numPr>
              <w:bidi/>
              <w:spacing w:line="276" w:lineRule="auto"/>
              <w:rPr>
                <w:rFonts w:asciiTheme="minorBidi" w:hAnsiTheme="minorBidi" w:cs="MCS Jeddah S_U normal."/>
                <w:b/>
                <w:bCs/>
                <w:color w:val="0000CC"/>
                <w:sz w:val="24"/>
                <w:szCs w:val="24"/>
                <w:rtl/>
              </w:rPr>
            </w:pPr>
            <w:r w:rsidRPr="001A0D60">
              <w:rPr>
                <w:rFonts w:asciiTheme="minorBidi" w:hAnsiTheme="minorBidi" w:cs="MCS Jeddah S_U normal."/>
                <w:b/>
                <w:bCs/>
                <w:color w:val="0000CC"/>
                <w:sz w:val="24"/>
                <w:szCs w:val="24"/>
                <w:rtl/>
              </w:rPr>
              <w:t xml:space="preserve">أقرأ :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0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قراءة النص قراءة معبرة من طرف المعلم.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0"/>
              </w:num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قراءات فردية وافرة من قبل بعض المتعلمين.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0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>يطرح المعلم أسئلة حول القيم الموجودة في النص وير كز عليها.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1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ماهو الفصل المناسب لاستعمال الطاقة المائية ؟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1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عد نقص تدفق المياه ، لماذا لم يلجأ سي لونيس إلى الحل السهل و هو استعمال الوقود؟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1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هل يبدو سي لونيس شخصا يستسلم بسهولة ؟ لماذا ؟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 الذي كان يتقاضاه سي لونيس مقابل طحنه للحبوب ؟ هل كنت تفضل النقود ؟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شغل سي لونيس مطحنته  دون وقود مكلف أو ملوث للبيئة ، قدم مقترحات للحفاظ على البيئة </w:t>
            </w:r>
          </w:p>
          <w:p w:rsidR="001A0D60" w:rsidRPr="001A0D60" w:rsidRDefault="001A0D60" w:rsidP="001A0D60">
            <w:pPr>
              <w:spacing w:line="276" w:lineRule="auto"/>
              <w:ind w:left="433"/>
              <w:jc w:val="right"/>
              <w:rPr>
                <w:rFonts w:asciiTheme="minorBidi" w:hAnsiTheme="minorBidi" w:cs="MCS Jeddah S_U normal."/>
                <w:b/>
                <w:bCs/>
                <w:color w:val="0000CC"/>
                <w:sz w:val="24"/>
                <w:szCs w:val="24"/>
                <w:rtl/>
              </w:rPr>
            </w:pPr>
            <w:r w:rsidRPr="001A0D60">
              <w:rPr>
                <w:rFonts w:asciiTheme="minorBidi" w:hAnsiTheme="minorBidi" w:cs="MCS Jeddah S_U normal."/>
                <w:b/>
                <w:bCs/>
                <w:color w:val="0000CC"/>
                <w:sz w:val="24"/>
                <w:szCs w:val="24"/>
                <w:rtl/>
              </w:rPr>
              <w:t xml:space="preserve"> أتدرب على التعبير الكتابي :</w:t>
            </w:r>
          </w:p>
          <w:p w:rsidR="001A0D60" w:rsidRPr="001A0D60" w:rsidRDefault="001A0D60" w:rsidP="00293471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</w:pPr>
            <w:r w:rsidRPr="001A0D60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  <w:t xml:space="preserve">إنجاز </w:t>
            </w:r>
            <w:r w:rsidRPr="001A0D6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>التمرين</w:t>
            </w:r>
            <w:r w:rsidRPr="001A0D60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  <w:t xml:space="preserve">  ص 43 من دفتر الأنشطة .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A0D60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  <w:t>يحمل الفلاحون الحبوب</w:t>
            </w:r>
            <w:r w:rsidRPr="001A0D6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 xml:space="preserve"> بعد حصادها</w:t>
            </w:r>
            <w:r w:rsidRPr="001A0D60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  <w:t xml:space="preserve"> إلى مطحنة سي </w:t>
            </w:r>
            <w:r w:rsidRPr="001A0D6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>لونيس</w:t>
            </w:r>
            <w:r w:rsidRPr="001A0D60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  <w:t xml:space="preserve"> </w:t>
            </w:r>
            <w:r w:rsidRPr="001A0D60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</w:rPr>
              <w:t>، اذكر ما قام به الفلاحون قبل الحصاد .</w:t>
            </w:r>
          </w:p>
          <w:p w:rsidR="001A0D60" w:rsidRPr="001A0D60" w:rsidRDefault="00293471" w:rsidP="00293471">
            <w:pPr>
              <w:pStyle w:val="Paragraphedeliste"/>
              <w:bidi/>
              <w:spacing w:line="276" w:lineRule="auto"/>
              <w:ind w:left="360"/>
              <w:rPr>
                <w:rFonts w:asciiTheme="minorBidi" w:hAnsiTheme="minorBidi"/>
                <w:b/>
                <w:bCs/>
                <w:sz w:val="27"/>
                <w:szCs w:val="27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7"/>
                <w:szCs w:val="27"/>
                <w:rtl/>
                <w:lang w:eastAsia="fr-FR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350</wp:posOffset>
                  </wp:positionV>
                  <wp:extent cx="2996565" cy="900430"/>
                  <wp:effectExtent l="19050" t="0" r="0" b="0"/>
                  <wp:wrapNone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D60"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ملاحظة الصور و التعبير عنها . </w:t>
            </w:r>
          </w:p>
          <w:p w:rsidR="001A0D60" w:rsidRDefault="001A0D60" w:rsidP="001A0D60">
            <w:pPr>
              <w:bidi/>
              <w:spacing w:line="276" w:lineRule="auto"/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</w:pPr>
          </w:p>
          <w:p w:rsidR="001A0D60" w:rsidRDefault="001A0D60" w:rsidP="001A0D60">
            <w:pPr>
              <w:bidi/>
              <w:spacing w:line="276" w:lineRule="auto"/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</w:pPr>
          </w:p>
          <w:p w:rsidR="00293471" w:rsidRPr="001A0D60" w:rsidRDefault="00293471" w:rsidP="00293471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0"/>
              </w:num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</w:rPr>
            </w:pP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 xml:space="preserve">قراءة </w:t>
            </w: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 xml:space="preserve">النص </w:t>
            </w: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 xml:space="preserve"> من طرف المعلم.</w:t>
            </w:r>
            <w:r w:rsidRPr="001A0D60">
              <w:rPr>
                <w:rFonts w:asciiTheme="minorBidi" w:hAnsiTheme="minorBidi" w:hint="cs"/>
                <w:b/>
                <w:bCs/>
                <w:color w:val="000000" w:themeColor="text1"/>
                <w:sz w:val="27"/>
                <w:szCs w:val="27"/>
                <w:rtl/>
              </w:rPr>
              <w:t xml:space="preserve"> تتبعها </w:t>
            </w:r>
            <w:r w:rsidRPr="001A0D60">
              <w:rPr>
                <w:rFonts w:asciiTheme="minorBidi" w:hAnsiTheme="minorBidi"/>
                <w:b/>
                <w:bCs/>
                <w:color w:val="000000" w:themeColor="text1"/>
                <w:sz w:val="27"/>
                <w:szCs w:val="27"/>
                <w:rtl/>
              </w:rPr>
              <w:t xml:space="preserve"> قراءات فردية من قبل بعض المتعلمين.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عندما حل الخريف ، ماذا فعل الفلاح موسى ؟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ما الذي حدث بعد أن غادر الحقل في اليوم الأول ؟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ماذا صنع ؟ لماذا ؟ </w:t>
            </w:r>
          </w:p>
          <w:p w:rsidR="001A0D60" w:rsidRPr="001A0D60" w:rsidRDefault="001A0D60" w:rsidP="001A0D60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27"/>
                <w:szCs w:val="27"/>
              </w:rPr>
            </w:pPr>
            <w:r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هل نجح في إبعاد الطيور ؟ </w:t>
            </w:r>
          </w:p>
          <w:p w:rsidR="001A0D60" w:rsidRPr="001A0D60" w:rsidRDefault="001A0D60" w:rsidP="00293471">
            <w:pPr>
              <w:pStyle w:val="Paragraphedeliste"/>
              <w:bidi/>
              <w:spacing w:line="276" w:lineRule="auto"/>
              <w:ind w:left="360"/>
              <w:rPr>
                <w:rFonts w:asciiTheme="minorBidi" w:hAnsiTheme="minorBidi"/>
                <w:b/>
                <w:bCs/>
                <w:sz w:val="27"/>
                <w:szCs w:val="27"/>
              </w:rPr>
            </w:pPr>
            <w:r w:rsidRPr="001A0D60"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>مطالبة المتعلمين باستخراج المعلومات اللازمة لملء الجدول :</w:t>
            </w:r>
          </w:p>
          <w:p w:rsidR="001A0D60" w:rsidRPr="00293471" w:rsidRDefault="00293471" w:rsidP="00293471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93471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drawing>
                <wp:inline distT="0" distB="0" distL="0" distR="0">
                  <wp:extent cx="5311511" cy="1856095"/>
                  <wp:effectExtent l="19050" t="0" r="3439" b="0"/>
                  <wp:docPr id="4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36" cy="187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  <w:vAlign w:val="center"/>
          </w:tcPr>
          <w:p w:rsidR="001A0D60" w:rsidRPr="00231D8C" w:rsidRDefault="001A0D60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231D8C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1A0D60" w:rsidRPr="00231D8C" w:rsidTr="00574699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1A0D60" w:rsidRPr="00231D8C" w:rsidRDefault="001A0D60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31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ويم الإنجاز</w:t>
            </w:r>
          </w:p>
          <w:p w:rsidR="001A0D60" w:rsidRPr="00231D8C" w:rsidRDefault="001A0D60" w:rsidP="0057469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1A0D60" w:rsidRPr="001A0D60" w:rsidRDefault="001A0D60" w:rsidP="00293471">
            <w:pPr>
              <w:pStyle w:val="Paragraphedeliste"/>
              <w:bidi/>
              <w:spacing w:line="276" w:lineRule="auto"/>
              <w:ind w:left="36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1A0D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تصحيح الجماعي على السبورة .(</w:t>
            </w:r>
            <w:r w:rsidRPr="001A0D6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أثناء التصحيح يتم التذكير ببناء القصة </w:t>
            </w:r>
            <w:r w:rsidRPr="001A0D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</w:t>
            </w:r>
          </w:p>
          <w:p w:rsidR="001A0D60" w:rsidRPr="001A0D60" w:rsidRDefault="001A0D60" w:rsidP="00293471">
            <w:pPr>
              <w:pStyle w:val="Paragraphedeliste"/>
              <w:bidi/>
              <w:spacing w:line="276" w:lineRule="auto"/>
              <w:ind w:left="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0D6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قتراح تتمة للقصة .</w:t>
            </w:r>
          </w:p>
        </w:tc>
        <w:tc>
          <w:tcPr>
            <w:tcW w:w="464" w:type="pct"/>
          </w:tcPr>
          <w:p w:rsidR="001A0D60" w:rsidRPr="00231D8C" w:rsidRDefault="001A0D60" w:rsidP="00574699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231D8C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231D8C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2A0841" w:rsidRDefault="002A0841" w:rsidP="002A0841">
      <w:pPr>
        <w:bidi/>
        <w:rPr>
          <w:rtl/>
        </w:rPr>
      </w:pPr>
    </w:p>
    <w:p w:rsidR="002A0841" w:rsidRDefault="003C54C4" w:rsidP="002A0841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159" style="position:absolute;left:0;text-align:left;margin-left:3.4pt;margin-top:17.7pt;width:552.35pt;height:130.4pt;z-index:251660800" arcsize="10923f" strokecolor="blue">
            <v:textbox style="mso-next-textbox:#_x0000_s1159">
              <w:txbxContent>
                <w:p w:rsidR="00D1340F" w:rsidRDefault="00D1340F" w:rsidP="00CC27C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D1340F" w:rsidRPr="005842AA" w:rsidRDefault="00D1340F" w:rsidP="00CC27C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D12E65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  <w:lang w:bidi="ar-DZ"/>
                    </w:rPr>
                    <w:t>الطبيعة و البيئة</w:t>
                  </w:r>
                  <w:r w:rsidRPr="00D12E65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 ( 04)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1340F" w:rsidRDefault="00D1340F" w:rsidP="00CC27C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العة</w:t>
                  </w:r>
                  <w:r w:rsidRPr="006D241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D1340F" w:rsidRPr="00CC27CC" w:rsidRDefault="00D1340F" w:rsidP="00CC27CC">
                  <w:pPr>
                    <w:spacing w:after="0" w:line="240" w:lineRule="auto"/>
                    <w:jc w:val="right"/>
                    <w:rPr>
                      <w:rFonts w:cs="Simplified Arabic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 w:rsidRPr="00056176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CC27CC" w:rsidRPr="00CC27CC">
                    <w:rPr>
                      <w:rFonts w:cs="Simplified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ْبُسْتَانِيُّ الصَّغِيرُ</w:t>
                  </w:r>
                </w:p>
                <w:p w:rsidR="00D1340F" w:rsidRPr="00A02908" w:rsidRDefault="00D1340F" w:rsidP="00CC27C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هدف التعلمي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: </w:t>
                  </w:r>
                  <w:r w:rsidRPr="00A0290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رأ المتعلم نص المطالعة و يستفيد من أفكاره، ويعيد صياغة الفكرة الأساسية</w:t>
                  </w:r>
                </w:p>
                <w:p w:rsidR="00D1340F" w:rsidRPr="00056176" w:rsidRDefault="00D1340F" w:rsidP="00A0290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D1340F" w:rsidRPr="00056176" w:rsidRDefault="00D1340F" w:rsidP="007C7EE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D1340F" w:rsidRPr="00056176" w:rsidRDefault="00D1340F" w:rsidP="007C7EE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05617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 w:rsidRPr="0005617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D1340F" w:rsidRPr="00D2069A" w:rsidRDefault="00D1340F" w:rsidP="007C7EE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1340F" w:rsidRPr="005842AA" w:rsidRDefault="00D1340F" w:rsidP="007C7EE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2A0841" w:rsidRDefault="002A0841" w:rsidP="002A0841">
      <w:pPr>
        <w:bidi/>
      </w:pPr>
    </w:p>
    <w:p w:rsidR="002A0841" w:rsidRDefault="002A0841" w:rsidP="00EF1E50">
      <w:pPr>
        <w:bidi/>
      </w:pPr>
    </w:p>
    <w:p w:rsidR="002A0841" w:rsidRDefault="002A0841" w:rsidP="002A0841">
      <w:pPr>
        <w:bidi/>
        <w:rPr>
          <w:rtl/>
        </w:rPr>
      </w:pPr>
    </w:p>
    <w:p w:rsidR="006D241D" w:rsidRDefault="006D241D" w:rsidP="006D241D">
      <w:pPr>
        <w:bidi/>
      </w:pPr>
    </w:p>
    <w:p w:rsidR="004B530C" w:rsidRDefault="004B530C" w:rsidP="004B530C">
      <w:pPr>
        <w:bidi/>
        <w:rPr>
          <w:rFonts w:hint="cs"/>
          <w:rtl/>
        </w:rPr>
      </w:pPr>
    </w:p>
    <w:p w:rsidR="00CC27CC" w:rsidRPr="004B530C" w:rsidRDefault="00CC27CC" w:rsidP="00CC27CC">
      <w:pPr>
        <w:bidi/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A02908" w:rsidRPr="00BB5336" w:rsidTr="00574699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A02908" w:rsidRPr="00BB5336" w:rsidRDefault="00A02908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A02908" w:rsidRPr="00BB5336" w:rsidRDefault="00A02908" w:rsidP="005746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02908" w:rsidRPr="00BB5336" w:rsidRDefault="00A02908" w:rsidP="0057469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A02908" w:rsidRPr="00BB5336" w:rsidTr="00574699">
        <w:trPr>
          <w:cantSplit/>
          <w:trHeight w:val="20"/>
          <w:jc w:val="center"/>
        </w:trPr>
        <w:tc>
          <w:tcPr>
            <w:tcW w:w="680" w:type="pct"/>
          </w:tcPr>
          <w:p w:rsidR="00A02908" w:rsidRPr="006D241D" w:rsidRDefault="00A02908" w:rsidP="0057469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ب </w:t>
            </w:r>
            <w:r w:rsidRPr="006D24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يسم</w:t>
            </w:r>
            <w:r w:rsidRPr="006D241D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6D2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ويقرأ</w:t>
            </w:r>
          </w:p>
        </w:tc>
        <w:tc>
          <w:tcPr>
            <w:tcW w:w="3856" w:type="pct"/>
          </w:tcPr>
          <w:p w:rsidR="00A02908" w:rsidRPr="00A02908" w:rsidRDefault="00A02908" w:rsidP="00A02908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2908">
              <w:rPr>
                <w:b/>
                <w:bCs/>
                <w:sz w:val="36"/>
                <w:szCs w:val="36"/>
                <w:rtl/>
                <w:lang w:bidi="ar-DZ"/>
              </w:rPr>
              <w:t>تذكر الأفكار الرئيسية للنص و تلخيص النص بشكل عام (شفويا)</w:t>
            </w:r>
            <w:r w:rsidRPr="00A0290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- </w:t>
            </w:r>
            <w:r w:rsidRPr="00A02908">
              <w:rPr>
                <w:b/>
                <w:bCs/>
                <w:sz w:val="36"/>
                <w:szCs w:val="36"/>
                <w:rtl/>
                <w:lang w:bidi="ar-DZ"/>
              </w:rPr>
              <w:t xml:space="preserve">يمكن </w:t>
            </w:r>
            <w:r w:rsidRPr="00A0290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عتماد</w:t>
            </w:r>
            <w:r w:rsidRPr="00A02908">
              <w:rPr>
                <w:b/>
                <w:bCs/>
                <w:sz w:val="36"/>
                <w:szCs w:val="36"/>
                <w:rtl/>
                <w:lang w:bidi="ar-DZ"/>
              </w:rPr>
              <w:t xml:space="preserve"> نص خارجي للمطالعة</w:t>
            </w:r>
          </w:p>
        </w:tc>
        <w:tc>
          <w:tcPr>
            <w:tcW w:w="464" w:type="pct"/>
            <w:vAlign w:val="center"/>
          </w:tcPr>
          <w:p w:rsidR="00A02908" w:rsidRPr="00BB5336" w:rsidRDefault="00A02908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A02908" w:rsidRPr="00BB5336" w:rsidTr="00574699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A02908" w:rsidRPr="003649D5" w:rsidRDefault="00A02908" w:rsidP="00574699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A02908" w:rsidRPr="003649D5" w:rsidRDefault="00A02908" w:rsidP="00574699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A02908" w:rsidRPr="003649D5" w:rsidRDefault="00A02908" w:rsidP="00574699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A02908" w:rsidRPr="003649D5" w:rsidRDefault="00A02908" w:rsidP="00574699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A02908" w:rsidRPr="003649D5" w:rsidRDefault="00A02908" w:rsidP="00574699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A02908" w:rsidRPr="006D241D" w:rsidRDefault="00A02908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2908" w:rsidRPr="006D241D" w:rsidRDefault="00A02908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2908" w:rsidRPr="006D241D" w:rsidRDefault="00A02908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color w:val="C00000"/>
                <w:sz w:val="36"/>
                <w:szCs w:val="36"/>
                <w:rtl/>
                <w:lang w:val="en-US" w:bidi="ar-DZ"/>
              </w:rPr>
            </w:pPr>
          </w:p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- </w:t>
            </w:r>
            <w:r w:rsidRPr="00A02908"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يقرأ المعلم النص قراءة جهرية معبرة </w:t>
            </w: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أو يوزع نص المطالعة على التلاميذ مع التوقف عند العنوان </w:t>
            </w:r>
          </w:p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>- يقرأ</w:t>
            </w:r>
            <w:r w:rsidRPr="00A02908"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المتعلمون النص قراءة بليغة مؤدية لمعانيه متفاعلة مع أحداثه </w:t>
            </w: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( فرديا أو في مجموعات). </w:t>
            </w:r>
          </w:p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- بعد الانتهاء من القراءة فتح المجال للتلاميذ بطرح تساؤلاتهم ومناقشتها و الإجابة عليها </w:t>
            </w:r>
          </w:p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- يمكن للمعلم التدخل بطرح أسئلة تدريجية تستهدف الفهم و الإجابة عنها </w:t>
            </w:r>
          </w:p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 xml:space="preserve">- </w:t>
            </w:r>
            <w:r w:rsidRPr="00A02908"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  <w:t xml:space="preserve"> التعمق أكثر في النص بتجاوز المعنى العام و التطرق إلى جزئياته و قيمه </w:t>
            </w:r>
          </w:p>
          <w:p w:rsidR="00A02908" w:rsidRPr="00A02908" w:rsidRDefault="00A02908" w:rsidP="00A02908">
            <w:pPr>
              <w:bidi/>
              <w:spacing w:after="200" w:line="360" w:lineRule="auto"/>
              <w:jc w:val="both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val="en-US" w:bidi="ar-DZ"/>
              </w:rPr>
            </w:pPr>
            <w:r w:rsidRPr="00A02908"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val="en-US" w:bidi="ar-DZ"/>
              </w:rPr>
              <w:t>- يتحدث المتعلمون عما استفادوا من قراءته</w:t>
            </w:r>
          </w:p>
          <w:p w:rsidR="00A02908" w:rsidRPr="00A02908" w:rsidRDefault="00A02908" w:rsidP="00A02908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:rsidR="00A02908" w:rsidRPr="00BB5336" w:rsidRDefault="00A02908" w:rsidP="0057469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 w:rsidRPr="00BB5336"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A02908" w:rsidRPr="00BB5336" w:rsidTr="00574699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A02908" w:rsidRPr="006D241D" w:rsidRDefault="00A02908" w:rsidP="00574699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 w:rsidRPr="00FD4EE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A02908" w:rsidRPr="006D241D" w:rsidRDefault="00A02908" w:rsidP="0057469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A02908" w:rsidRPr="00A02908" w:rsidRDefault="00A02908" w:rsidP="00A02908">
            <w:pPr>
              <w:tabs>
                <w:tab w:val="left" w:pos="1604"/>
              </w:tabs>
              <w:bidi/>
              <w:spacing w:line="360" w:lineRule="auto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0290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لخص النص و يستخرج القيم المستوحاة منه</w:t>
            </w:r>
          </w:p>
          <w:p w:rsidR="00A02908" w:rsidRPr="00A02908" w:rsidRDefault="00A02908" w:rsidP="00A02908">
            <w:pPr>
              <w:tabs>
                <w:tab w:val="left" w:pos="160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0290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رض إنتاجه</w:t>
            </w:r>
          </w:p>
        </w:tc>
        <w:tc>
          <w:tcPr>
            <w:tcW w:w="464" w:type="pct"/>
          </w:tcPr>
          <w:p w:rsidR="00A02908" w:rsidRPr="000A7C7A" w:rsidRDefault="00A02908" w:rsidP="00574699">
            <w:pPr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 w:rsidRPr="000A7C7A"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 w:rsidRPr="000A7C7A"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4B530C" w:rsidRDefault="004B530C" w:rsidP="004B530C">
      <w:pPr>
        <w:bidi/>
        <w:rPr>
          <w:rFonts w:hint="cs"/>
          <w:rtl/>
        </w:rPr>
      </w:pPr>
    </w:p>
    <w:p w:rsidR="006D5873" w:rsidRDefault="006D5873" w:rsidP="006D5873">
      <w:pPr>
        <w:bidi/>
        <w:rPr>
          <w:rtl/>
        </w:rPr>
      </w:pPr>
    </w:p>
    <w:p w:rsidR="00DF114C" w:rsidRPr="006D5873" w:rsidRDefault="003C54C4" w:rsidP="006D5873">
      <w:pPr>
        <w:bidi/>
        <w:rPr>
          <w:rFonts w:asciiTheme="majorBidi" w:hAnsiTheme="majorBidi" w:cstheme="majorBidi"/>
          <w:b/>
          <w:bCs/>
          <w:sz w:val="36"/>
          <w:szCs w:val="36"/>
          <w:rtl/>
        </w:rPr>
        <w:sectPr w:rsidR="00DF114C" w:rsidRPr="006D5873" w:rsidSect="002A07C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  <w:r w:rsidRPr="003C54C4">
        <w:rPr>
          <w:noProof/>
          <w:rtl/>
          <w:lang w:eastAsia="fr-FR"/>
        </w:rPr>
        <w:lastRenderedPageBreak/>
        <w:pict>
          <v:rect id="_x0000_s1180" style="position:absolute;left:0;text-align:left;margin-left:-4.65pt;margin-top:204.8pt;width:559.9pt;height:196.7pt;z-index:251670016">
            <v:textbox>
              <w:txbxContent>
                <w:p w:rsidR="00CC27CC" w:rsidRPr="00CC27CC" w:rsidRDefault="00CC27CC" w:rsidP="00CC27CC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  <w:r w:rsidRPr="00CC27CC">
                    <w:rPr>
                      <w:rFonts w:cs="Simplified Arabic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الْبُسْتَانِيُّ الصَّغِيرُ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حِينَمَا حَلَّ فَصْلُ الرَّبِيعِ قَالَ عَيَّاشٌ لِأَبِيهِ: أَنَا أُحِبُّ أَنْ أَزْرَعَ وُرُودًا. وَافَقَ الْأَبُ اِبْن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خَصَّص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 حَوْضًا فِي حَدِيقَةِ الْمَنْزِلِ.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أَحْضَرَ عَيَّاشٌ قَادُومًا صَغِيرً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ظَّف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ْحَوْضَ مِنَ الْحَشَائِشِ، ثُمَّ غَرَسَ فِيهِ أَعْوَادًا مِن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، ثُمَّ سَقَاهَ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سْتَمَرّ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َعْتَنِي بِغَرْسِه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يَتَعَهَّدُهُ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ِالسَّقْيِ فِي أَوْقَاتٍ مُنْتَظِمَةٍ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لَمَّا رَأَى عَيَّاشُ أَوْرَاق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َدْ أَوْرَقَتْ، فَرِحَ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ادَى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ُمّ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أَبَاُه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ِمُشَاهَدَةِ غَرْسِهِ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شَاهَدَ الْأَبَوَانِ عَمَلَ اِبْنِهِمَا، فَأُعْجِبَا بِهِ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قَالا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: لَقَدْ صِرْتَ بُسْتَانِيًّا مَاهِرًا.</w:t>
                  </w:r>
                </w:p>
                <w:p w:rsidR="00D1340F" w:rsidRDefault="00D1340F"/>
              </w:txbxContent>
            </v:textbox>
          </v:rect>
        </w:pict>
      </w:r>
      <w:r w:rsidRPr="003C54C4">
        <w:rPr>
          <w:noProof/>
          <w:rtl/>
          <w:lang w:eastAsia="fr-FR"/>
        </w:rPr>
        <w:pict>
          <v:rect id="_x0000_s1182" style="position:absolute;left:0;text-align:left;margin-left:-5.95pt;margin-top:615.4pt;width:559.9pt;height:196.7pt;z-index:251672064">
            <v:textbox>
              <w:txbxContent>
                <w:p w:rsidR="00CC27CC" w:rsidRPr="00CC27CC" w:rsidRDefault="00CC27CC" w:rsidP="00CC27CC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  <w:r w:rsidRPr="00CC27CC">
                    <w:rPr>
                      <w:rFonts w:cs="Simplified Arabic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الْبُسْتَانِيُّ الصَّغِيرُ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حِينَمَا حَلَّ فَصْلُ الرَّبِيعِ قَالَ عَيَّاشٌ لِأَبِيهِ: أَنَا أُحِبُّ أَنْ أَزْرَعَ وُرُودًا. وَافَقَ الْأَبُ اِبْن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خَصَّص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 حَوْضًا فِي حَدِيقَةِ الْمَنْزِلِ.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أَحْضَرَ عَيَّاشٌ قَادُومًا صَغِيرً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ظَّف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ْحَوْضَ مِنَ الْحَشَائِشِ، ثُمَّ غَرَسَ فِيهِ أَعْوَادًا مِن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، ثُمَّ سَقَاهَ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سْتَمَرّ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َعْتَنِي بِغَرْسِه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يَتَعَهَّدُهُ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ِالسَّقْيِ فِي أَوْقَاتٍ مُنْتَظِمَةٍ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لَمَّا رَأَى عَيَّاشُ أَوْرَاق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َدْ أَوْرَقَتْ، فَرِحَ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ادَى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ُمّ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أَبَاُه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ِمُشَاهَدَةِ غَرْسِهِ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شَاهَدَ الْأَبَوَانِ عَمَلَ اِبْنِهِمَا، فَأُعْجِبَا بِهِ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قَالا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: لَقَدْ صِرْتَ بُسْتَانِيًّا مَاهِرًا.</w:t>
                  </w:r>
                </w:p>
                <w:p w:rsidR="00D1340F" w:rsidRPr="00CC27CC" w:rsidRDefault="00D1340F" w:rsidP="008F21B5">
                  <w:pPr>
                    <w:bidi/>
                    <w:rPr>
                      <w:rtl/>
                    </w:rPr>
                  </w:pPr>
                </w:p>
                <w:p w:rsidR="00D1340F" w:rsidRDefault="00D1340F"/>
              </w:txbxContent>
            </v:textbox>
          </v:rect>
        </w:pict>
      </w:r>
      <w:r w:rsidRPr="003C54C4">
        <w:rPr>
          <w:noProof/>
          <w:rtl/>
          <w:lang w:eastAsia="fr-FR"/>
        </w:rPr>
        <w:pict>
          <v:rect id="_x0000_s1181" style="position:absolute;left:0;text-align:left;margin-left:-4.7pt;margin-top:411.5pt;width:559.9pt;height:196.7pt;z-index:251671040">
            <v:textbox>
              <w:txbxContent>
                <w:p w:rsidR="00CC27CC" w:rsidRPr="00CC27CC" w:rsidRDefault="00CC27CC" w:rsidP="00CC27CC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  <w:r w:rsidRPr="00CC27CC">
                    <w:rPr>
                      <w:rFonts w:cs="Simplified Arabic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الْبُسْتَانِيُّ الصَّغِيرُ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حِينَمَا حَلَّ فَصْلُ الرَّبِيعِ قَالَ عَيَّاشٌ لِأَبِيهِ: أَنَا أُحِبُّ أَنْ أَزْرَعَ وُرُودًا. وَافَقَ الْأَبُ اِبْن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خَصَّص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 حَوْضًا فِي حَدِيقَةِ الْمَنْزِلِ.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أَحْضَرَ عَيَّاشٌ قَادُومًا صَغِيرً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ظَّف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ْحَوْضَ مِنَ الْحَشَائِشِ، ثُمَّ غَرَسَ فِيهِ أَعْوَادًا مِن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، ثُمَّ سَقَاهَ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سْتَمَرّ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َعْتَنِي بِغَرْسِه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يَتَعَهَّدُهُ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ِالسَّقْيِ فِي أَوْقَاتٍ مُنْتَظِمَةٍ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لَمَّا رَأَى عَيَّاشُ أَوْرَاق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َدْ أَوْرَقَتْ، فَرِحَ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ادَى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ُمّ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أَبَاُه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ِمُشَاهَدَةِ غَرْسِهِ.</w:t>
                  </w:r>
                </w:p>
                <w:p w:rsidR="00CC27CC" w:rsidRPr="00CC27CC" w:rsidRDefault="00CC27CC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شَاهَدَ الْأَبَوَانِ عَمَلَ اِبْنِهِمَا، فَأُعْجِبَا بِهِ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قَالا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: لَقَدْ صِرْتَ بُسْتَانِيًّا مَاهِرًا.</w:t>
                  </w:r>
                </w:p>
                <w:p w:rsidR="00D1340F" w:rsidRPr="00CC27CC" w:rsidRDefault="00D1340F" w:rsidP="008F21B5">
                  <w:pPr>
                    <w:bidi/>
                    <w:rPr>
                      <w:rtl/>
                    </w:rPr>
                  </w:pPr>
                </w:p>
                <w:p w:rsidR="00D1340F" w:rsidRDefault="00D1340F"/>
              </w:txbxContent>
            </v:textbox>
          </v:rect>
        </w:pict>
      </w:r>
      <w:r w:rsidRPr="003C54C4">
        <w:rPr>
          <w:noProof/>
          <w:rtl/>
          <w:lang w:eastAsia="fr-FR"/>
        </w:rPr>
        <w:pict>
          <v:rect id="_x0000_s1179" style="position:absolute;left:0;text-align:left;margin-left:-5.9pt;margin-top:-1.6pt;width:559.9pt;height:196.7pt;z-index:251668992">
            <v:textbox>
              <w:txbxContent>
                <w:p w:rsidR="005802E2" w:rsidRPr="00CC27CC" w:rsidRDefault="005802E2" w:rsidP="00CC27CC">
                  <w:pPr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</w:pPr>
                  <w:r w:rsidRPr="00CC27CC">
                    <w:rPr>
                      <w:rFonts w:cs="Simplified Arabic" w:hint="cs"/>
                      <w:b/>
                      <w:bCs/>
                      <w:color w:val="000000"/>
                      <w:sz w:val="28"/>
                      <w:szCs w:val="28"/>
                      <w:u w:val="single"/>
                      <w:rtl/>
                    </w:rPr>
                    <w:t>الْبُسْتَانِيُّ الصَّغِيرُ</w:t>
                  </w:r>
                </w:p>
                <w:p w:rsidR="005802E2" w:rsidRPr="00CC27CC" w:rsidRDefault="005802E2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حِينَمَا حَلَّ فَصْلُ الرَّبِيعِ قَالَ عَيَّاشٌ لِأَبِيهِ: أَنَا أُحِبُّ أَنْ أَزْرَعَ وُرُودًا. وَافَقَ الْأَبُ اِبْن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خَصَّص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 حَوْضًا فِي حَدِيقَةِ الْمَنْزِلِ..</w:t>
                  </w:r>
                </w:p>
                <w:p w:rsidR="005802E2" w:rsidRPr="00CC27CC" w:rsidRDefault="005802E2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أَحْضَرَ عَيَّاشٌ قَادُومًا صَغِيرً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ظَّف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ْحَوْضَ مِنَ الْحَشَائِشِ، ثُمَّ غَرَسَ فِيهِ أَعْوَادًا مِن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، ثُمَّ سَقَاهَا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سْتَمَرّ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َعْتَنِي بِغَرْسِه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يَتَعَهَّدُهُ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ِالسَّقْيِ فِي أَوْقَاتٍ مُنْتَظِمَةٍ.</w:t>
                  </w:r>
                </w:p>
                <w:p w:rsidR="005802E2" w:rsidRPr="00CC27CC" w:rsidRDefault="005802E2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لَمَّا رَأَى عَيَّاشُ أَوْرَاقَ الْوَرْدِ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فُلّ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لْيَاسَمِينِ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قَدْ أَوْرَقَتْ، فَرِحَ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نَادَى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أُمَّهُ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أَبَاُه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ِمُشَاهَدَةِ غَرْسِهِ.</w:t>
                  </w:r>
                </w:p>
                <w:p w:rsidR="005802E2" w:rsidRPr="00CC27CC" w:rsidRDefault="005802E2" w:rsidP="00CC27CC">
                  <w:pPr>
                    <w:spacing w:line="240" w:lineRule="auto"/>
                    <w:jc w:val="right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شَاهَدَ الْأَبَوَانِ عَمَلَ اِبْنِهِمَا، فَأُعْجِبَا بِهِ كَثِيرًا، </w:t>
                  </w:r>
                  <w:r w:rsidRPr="00CC27CC"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قَالاَ</w:t>
                  </w:r>
                  <w:r w:rsidRPr="00CC27CC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َهُ: لَقَدْ صِرْتَ بُسْتَانِيًّا مَاهِرًا.</w:t>
                  </w:r>
                </w:p>
                <w:p w:rsidR="00D1340F" w:rsidRPr="005802E2" w:rsidRDefault="00D1340F" w:rsidP="00CC27CC">
                  <w:pPr>
                    <w:bidi/>
                    <w:spacing w:before="360" w:after="12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D1340F" w:rsidRPr="00FC61D6" w:rsidRDefault="00D1340F" w:rsidP="00CC27C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DF114C">
        <w:rPr>
          <w:rtl/>
        </w:rPr>
        <w:br w:type="page"/>
      </w:r>
    </w:p>
    <w:p w:rsidR="00CC27CC" w:rsidRDefault="00CC27CC" w:rsidP="004B530C">
      <w:pPr>
        <w:bidi/>
        <w:sectPr w:rsidR="00CC27CC" w:rsidSect="002A07C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2920</wp:posOffset>
            </wp:positionH>
            <wp:positionV relativeFrom="paragraph">
              <wp:posOffset>-156561</wp:posOffset>
            </wp:positionV>
            <wp:extent cx="7157133" cy="10467833"/>
            <wp:effectExtent l="19050" t="0" r="5667" b="0"/>
            <wp:wrapNone/>
            <wp:docPr id="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73" cy="1047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4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laire ou éolien : quelle source d'énergie renouvelable gagne ?" style="width:23.65pt;height:23.65pt"/>
        </w:pict>
      </w:r>
    </w:p>
    <w:p w:rsidR="00DF114C" w:rsidRDefault="00CC27CC" w:rsidP="004B530C">
      <w:pPr>
        <w:bidi/>
        <w:rPr>
          <w:rtl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82920</wp:posOffset>
            </wp:positionH>
            <wp:positionV relativeFrom="paragraph">
              <wp:posOffset>7211</wp:posOffset>
            </wp:positionV>
            <wp:extent cx="10244067" cy="7042245"/>
            <wp:effectExtent l="19050" t="0" r="4833" b="0"/>
            <wp:wrapNone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951" cy="70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327" w:rsidRDefault="00F22327" w:rsidP="00F22327">
      <w:pPr>
        <w:bidi/>
        <w:rPr>
          <w:noProof/>
          <w:rtl/>
          <w:lang w:eastAsia="fr-FR"/>
        </w:rPr>
      </w:pPr>
    </w:p>
    <w:p w:rsidR="00DF114C" w:rsidRDefault="00DF114C" w:rsidP="00DF114C">
      <w:pPr>
        <w:bidi/>
        <w:rPr>
          <w:noProof/>
          <w:lang w:eastAsia="fr-FR"/>
        </w:rPr>
      </w:pPr>
    </w:p>
    <w:p w:rsidR="00DF114C" w:rsidRDefault="00DF114C" w:rsidP="00DF114C">
      <w:pPr>
        <w:jc w:val="center"/>
        <w:rPr>
          <w:noProof/>
          <w:lang w:eastAsia="fr-FR"/>
        </w:rPr>
      </w:pPr>
    </w:p>
    <w:p w:rsidR="004B530C" w:rsidRDefault="004B530C" w:rsidP="00DF114C">
      <w:pPr>
        <w:bidi/>
        <w:rPr>
          <w:rtl/>
        </w:rPr>
      </w:pPr>
    </w:p>
    <w:p w:rsidR="00F63D06" w:rsidRDefault="00F63D06" w:rsidP="006965AF">
      <w:pPr>
        <w:rPr>
          <w:rtl/>
        </w:rPr>
      </w:pPr>
    </w:p>
    <w:p w:rsidR="00F63D06" w:rsidRDefault="00F63D06" w:rsidP="006965AF">
      <w:pPr>
        <w:bidi/>
        <w:jc w:val="center"/>
        <w:rPr>
          <w:rtl/>
        </w:rPr>
      </w:pPr>
    </w:p>
    <w:p w:rsidR="00F63D06" w:rsidRDefault="00F63D06" w:rsidP="006965AF">
      <w:pPr>
        <w:bidi/>
        <w:jc w:val="center"/>
        <w:rPr>
          <w:rtl/>
        </w:rPr>
      </w:pPr>
    </w:p>
    <w:p w:rsidR="00F63D06" w:rsidRDefault="00F63D06" w:rsidP="006965AF">
      <w:pPr>
        <w:bidi/>
        <w:jc w:val="center"/>
        <w:rPr>
          <w:rtl/>
        </w:rPr>
      </w:pPr>
    </w:p>
    <w:p w:rsidR="006965AF" w:rsidRDefault="006965AF" w:rsidP="00F63D06">
      <w:pPr>
        <w:bidi/>
        <w:jc w:val="center"/>
        <w:rPr>
          <w:noProof/>
          <w:rtl/>
          <w:lang w:eastAsia="fr-FR"/>
        </w:rPr>
      </w:pPr>
    </w:p>
    <w:p w:rsidR="00280BF6" w:rsidRDefault="00280BF6" w:rsidP="006965AF">
      <w:pPr>
        <w:bidi/>
        <w:jc w:val="center"/>
        <w:rPr>
          <w:noProof/>
          <w:lang w:eastAsia="fr-FR"/>
        </w:rPr>
      </w:pPr>
    </w:p>
    <w:p w:rsidR="00280BF6" w:rsidRDefault="00280BF6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F22327" w:rsidRDefault="00CC27CC" w:rsidP="006965AF">
      <w:pPr>
        <w:bidi/>
        <w:jc w:val="center"/>
        <w:rPr>
          <w:rtl/>
        </w:rPr>
      </w:pPr>
      <w:r w:rsidRPr="00CC27CC">
        <w:rPr>
          <w:rFonts w:cs="Arial"/>
          <w:rtl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82920</wp:posOffset>
            </wp:positionH>
            <wp:positionV relativeFrom="paragraph">
              <wp:posOffset>-6435</wp:posOffset>
            </wp:positionV>
            <wp:extent cx="10268478" cy="7055892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421" cy="707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327" w:rsidRDefault="00F22327">
      <w:pPr>
        <w:rPr>
          <w:rtl/>
        </w:rPr>
      </w:pPr>
      <w:r>
        <w:rPr>
          <w:rtl/>
        </w:rPr>
        <w:br w:type="page"/>
      </w:r>
    </w:p>
    <w:p w:rsidR="00F22327" w:rsidRDefault="00CC27CC">
      <w:pPr>
        <w:rPr>
          <w:rtl/>
        </w:rPr>
      </w:pPr>
      <w:r>
        <w:rPr>
          <w:noProof/>
          <w:rtl/>
          <w:lang w:eastAsia="fr-FR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55624</wp:posOffset>
            </wp:positionH>
            <wp:positionV relativeFrom="paragraph">
              <wp:posOffset>-14681</wp:posOffset>
            </wp:positionV>
            <wp:extent cx="10244057" cy="6914013"/>
            <wp:effectExtent l="19050" t="19050" r="23893" b="20187"/>
            <wp:wrapNone/>
            <wp:docPr id="6" name="Image 12" descr="C:\Users\ASUS\OneDrive\Desktop\PXL_20231224_140918940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OneDrive\Desktop\PXL_20231224_140918940.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614" cy="6911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C27CC" w:rsidRDefault="00CC27CC" w:rsidP="006965AF">
      <w:pPr>
        <w:bidi/>
        <w:jc w:val="center"/>
        <w:rPr>
          <w:rtl/>
        </w:rPr>
      </w:pPr>
    </w:p>
    <w:p w:rsidR="00CC27CC" w:rsidRDefault="00CC27CC">
      <w:pPr>
        <w:rPr>
          <w:rtl/>
        </w:rPr>
      </w:pPr>
      <w:r>
        <w:rPr>
          <w:rtl/>
        </w:rPr>
        <w:br w:type="page"/>
      </w:r>
    </w:p>
    <w:p w:rsidR="00F63D06" w:rsidRDefault="00CC27CC" w:rsidP="006965AF">
      <w:pPr>
        <w:bidi/>
        <w:jc w:val="center"/>
        <w:rPr>
          <w:rtl/>
        </w:rPr>
      </w:pPr>
      <w:r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82920</wp:posOffset>
            </wp:positionH>
            <wp:positionV relativeFrom="paragraph">
              <wp:posOffset>-20083</wp:posOffset>
            </wp:positionV>
            <wp:extent cx="10235177" cy="7069540"/>
            <wp:effectExtent l="19050" t="0" r="0" b="0"/>
            <wp:wrapNone/>
            <wp:docPr id="36" name="Image 2" descr="D:\جيل 2\11\الثالثة و الرابعة\الثالثة\المقطع الرابع\Nouveau dossier\kitab lougha qiraa 3ap 2017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جيل 2\11\الثالثة و الرابعة\الثالثة\المقطع الرابع\Nouveau dossier\kitab lougha qiraa 3ap 2017 (6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031" t="10781" r="47291" b="5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080" cy="71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BF6" w:rsidRPr="00280BF6">
        <w:rPr>
          <w:rFonts w:cs="Arial"/>
          <w:noProof/>
          <w:rtl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317231</wp:posOffset>
            </wp:positionH>
            <wp:positionV relativeFrom="paragraph">
              <wp:posOffset>8755271</wp:posOffset>
            </wp:positionV>
            <wp:extent cx="5278164" cy="819806"/>
            <wp:effectExtent l="19050" t="0" r="0" b="0"/>
            <wp:wrapNone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64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BF6" w:rsidRPr="00280BF6">
        <w:rPr>
          <w:rFonts w:cs="Arial"/>
          <w:noProof/>
          <w:rtl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164831</wp:posOffset>
            </wp:positionH>
            <wp:positionV relativeFrom="paragraph">
              <wp:posOffset>8602871</wp:posOffset>
            </wp:positionV>
            <wp:extent cx="5278164" cy="819806"/>
            <wp:effectExtent l="19050" t="0" r="0" b="0"/>
            <wp:wrapNone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64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3D06" w:rsidSect="00CC27CC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B7" w:rsidRDefault="00701AB7" w:rsidP="00BE18A2">
      <w:pPr>
        <w:spacing w:after="0" w:line="240" w:lineRule="auto"/>
      </w:pPr>
      <w:r>
        <w:separator/>
      </w:r>
    </w:p>
  </w:endnote>
  <w:endnote w:type="continuationSeparator" w:id="1">
    <w:p w:rsidR="00701AB7" w:rsidRDefault="00701AB7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ay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S_Shehab">
    <w:charset w:val="B2"/>
    <w:family w:val="auto"/>
    <w:pitch w:val="variable"/>
    <w:sig w:usb0="00002001" w:usb1="00000000" w:usb2="00000000" w:usb3="00000000" w:csb0="00000040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803050405020304"/>
    <w:charset w:val="00"/>
    <w:family w:val="roman"/>
    <w:pitch w:val="variable"/>
    <w:sig w:usb0="00002003" w:usb1="80000000" w:usb2="00000008" w:usb3="00000000" w:csb0="00000041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B7" w:rsidRDefault="00701AB7" w:rsidP="00BE18A2">
      <w:pPr>
        <w:spacing w:after="0" w:line="240" w:lineRule="auto"/>
      </w:pPr>
      <w:r>
        <w:separator/>
      </w:r>
    </w:p>
  </w:footnote>
  <w:footnote w:type="continuationSeparator" w:id="1">
    <w:p w:rsidR="00701AB7" w:rsidRDefault="00701AB7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08F"/>
    <w:multiLevelType w:val="hybridMultilevel"/>
    <w:tmpl w:val="96BE6E00"/>
    <w:lvl w:ilvl="0" w:tplc="843EE50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10414"/>
    <w:multiLevelType w:val="hybridMultilevel"/>
    <w:tmpl w:val="E3C6C372"/>
    <w:lvl w:ilvl="0" w:tplc="95A2CD34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0000FF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F717E8"/>
    <w:multiLevelType w:val="hybridMultilevel"/>
    <w:tmpl w:val="BD5635D6"/>
    <w:lvl w:ilvl="0" w:tplc="CC94F8B6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00F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1E771A"/>
    <w:multiLevelType w:val="hybridMultilevel"/>
    <w:tmpl w:val="CD769E4C"/>
    <w:lvl w:ilvl="0" w:tplc="9E80366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E3948"/>
    <w:multiLevelType w:val="hybridMultilevel"/>
    <w:tmpl w:val="408477AE"/>
    <w:lvl w:ilvl="0" w:tplc="E72048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310B3"/>
    <w:multiLevelType w:val="hybridMultilevel"/>
    <w:tmpl w:val="39F4C6E8"/>
    <w:lvl w:ilvl="0" w:tplc="922C4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3000B"/>
    <w:multiLevelType w:val="hybridMultilevel"/>
    <w:tmpl w:val="CE007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D65D8B"/>
    <w:multiLevelType w:val="hybridMultilevel"/>
    <w:tmpl w:val="AA38ABD0"/>
    <w:lvl w:ilvl="0" w:tplc="DA00F56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026C7"/>
    <w:multiLevelType w:val="hybridMultilevel"/>
    <w:tmpl w:val="A43AD3FC"/>
    <w:lvl w:ilvl="0" w:tplc="28AA6312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01D5546"/>
    <w:multiLevelType w:val="hybridMultilevel"/>
    <w:tmpl w:val="6B0C411E"/>
    <w:lvl w:ilvl="0" w:tplc="907EA1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A1565E"/>
    <w:multiLevelType w:val="hybridMultilevel"/>
    <w:tmpl w:val="4A7A972A"/>
    <w:lvl w:ilvl="0" w:tplc="C1C414B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612648E"/>
    <w:multiLevelType w:val="hybridMultilevel"/>
    <w:tmpl w:val="4D4CDC3A"/>
    <w:lvl w:ilvl="0" w:tplc="5D108C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E032A8"/>
    <w:multiLevelType w:val="hybridMultilevel"/>
    <w:tmpl w:val="27E4D3F0"/>
    <w:lvl w:ilvl="0" w:tplc="D9A079D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  <w:sz w:val="32"/>
        <w:szCs w:val="32"/>
      </w:rPr>
    </w:lvl>
    <w:lvl w:ilvl="1" w:tplc="342285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075CD"/>
    <w:multiLevelType w:val="hybridMultilevel"/>
    <w:tmpl w:val="A7D40F58"/>
    <w:lvl w:ilvl="0" w:tplc="F176DC1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381ECC"/>
    <w:multiLevelType w:val="hybridMultilevel"/>
    <w:tmpl w:val="EDBE2CF4"/>
    <w:lvl w:ilvl="0" w:tplc="D5C45EF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97847E5"/>
    <w:multiLevelType w:val="hybridMultilevel"/>
    <w:tmpl w:val="78283D1A"/>
    <w:lvl w:ilvl="0" w:tplc="A1C8FF2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A0F5B38"/>
    <w:multiLevelType w:val="hybridMultilevel"/>
    <w:tmpl w:val="16F4DEFE"/>
    <w:lvl w:ilvl="0" w:tplc="65389C0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F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D337374"/>
    <w:multiLevelType w:val="hybridMultilevel"/>
    <w:tmpl w:val="A976AC9C"/>
    <w:lvl w:ilvl="0" w:tplc="4C62D05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00FF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1D6E4E1C"/>
    <w:multiLevelType w:val="hybridMultilevel"/>
    <w:tmpl w:val="D7B6FB16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2A9C2DA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00F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356CD5"/>
    <w:multiLevelType w:val="hybridMultilevel"/>
    <w:tmpl w:val="CA06F166"/>
    <w:lvl w:ilvl="0" w:tplc="9A1A56F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80260A"/>
    <w:multiLevelType w:val="hybridMultilevel"/>
    <w:tmpl w:val="3C00515A"/>
    <w:lvl w:ilvl="0" w:tplc="539E36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00F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C37582"/>
    <w:multiLevelType w:val="hybridMultilevel"/>
    <w:tmpl w:val="21180DBC"/>
    <w:lvl w:ilvl="0" w:tplc="29748D34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D26CB"/>
    <w:multiLevelType w:val="hybridMultilevel"/>
    <w:tmpl w:val="D5629DF4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2DBE34D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FF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74BC4"/>
    <w:multiLevelType w:val="hybridMultilevel"/>
    <w:tmpl w:val="87180D62"/>
    <w:lvl w:ilvl="0" w:tplc="C0C0F7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85F71"/>
    <w:multiLevelType w:val="hybridMultilevel"/>
    <w:tmpl w:val="DD14DB5E"/>
    <w:lvl w:ilvl="0" w:tplc="040C000F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32003"/>
        <w:sz w:val="28"/>
        <w:szCs w:val="28"/>
      </w:rPr>
    </w:lvl>
    <w:lvl w:ilvl="1" w:tplc="040C0019">
      <w:numFmt w:val="bullet"/>
      <w:lvlText w:val="-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A51961"/>
    <w:multiLevelType w:val="hybridMultilevel"/>
    <w:tmpl w:val="41C48F00"/>
    <w:lvl w:ilvl="0" w:tplc="6BB6BF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737D60"/>
    <w:multiLevelType w:val="hybridMultilevel"/>
    <w:tmpl w:val="355EBDA2"/>
    <w:lvl w:ilvl="0" w:tplc="430C6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774D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11C6C"/>
    <w:multiLevelType w:val="hybridMultilevel"/>
    <w:tmpl w:val="59C2F246"/>
    <w:lvl w:ilvl="0" w:tplc="1ABAB68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AE765D"/>
    <w:multiLevelType w:val="hybridMultilevel"/>
    <w:tmpl w:val="D57C716E"/>
    <w:lvl w:ilvl="0" w:tplc="2792561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EA38E2"/>
    <w:multiLevelType w:val="hybridMultilevel"/>
    <w:tmpl w:val="393AF56C"/>
    <w:lvl w:ilvl="0" w:tplc="C810C20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4"/>
        <w:szCs w:val="24"/>
      </w:rPr>
    </w:lvl>
    <w:lvl w:ilvl="1" w:tplc="EE4C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B612D2"/>
    <w:multiLevelType w:val="hybridMultilevel"/>
    <w:tmpl w:val="5A421952"/>
    <w:lvl w:ilvl="0" w:tplc="BBBC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00A5F"/>
    <w:multiLevelType w:val="hybridMultilevel"/>
    <w:tmpl w:val="8086024A"/>
    <w:lvl w:ilvl="0" w:tplc="E02C7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37BFB"/>
    <w:multiLevelType w:val="hybridMultilevel"/>
    <w:tmpl w:val="54441AAA"/>
    <w:lvl w:ilvl="0" w:tplc="55E2418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2E25D7"/>
    <w:multiLevelType w:val="hybridMultilevel"/>
    <w:tmpl w:val="7D14F9B8"/>
    <w:lvl w:ilvl="0" w:tplc="930CA3C6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00F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B017325"/>
    <w:multiLevelType w:val="hybridMultilevel"/>
    <w:tmpl w:val="08702DF8"/>
    <w:lvl w:ilvl="0" w:tplc="FAD20DCA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/>
        <w:color w:val="0000F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C0745C0"/>
    <w:multiLevelType w:val="hybridMultilevel"/>
    <w:tmpl w:val="145ECD18"/>
    <w:lvl w:ilvl="0" w:tplc="94089DE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244BBB"/>
    <w:multiLevelType w:val="hybridMultilevel"/>
    <w:tmpl w:val="0CA0D74A"/>
    <w:lvl w:ilvl="0" w:tplc="D48696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00FF"/>
      </w:rPr>
    </w:lvl>
    <w:lvl w:ilvl="1" w:tplc="30323E92">
      <w:numFmt w:val="bullet"/>
      <w:lvlText w:val="-"/>
      <w:lvlJc w:val="left"/>
      <w:pPr>
        <w:ind w:left="2055" w:hanging="133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B1154C"/>
    <w:multiLevelType w:val="hybridMultilevel"/>
    <w:tmpl w:val="7B8E91C0"/>
    <w:lvl w:ilvl="0" w:tplc="03F2BE22">
      <w:start w:val="1"/>
      <w:numFmt w:val="bullet"/>
      <w:lvlText w:val=""/>
      <w:lvlJc w:val="left"/>
      <w:pPr>
        <w:ind w:left="502" w:hanging="360"/>
      </w:pPr>
      <w:rPr>
        <w:rFonts w:ascii="Wingdings 2" w:hAnsi="Wingdings 2" w:hint="default"/>
        <w:b/>
        <w:bCs w:val="0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3F61270"/>
    <w:multiLevelType w:val="hybridMultilevel"/>
    <w:tmpl w:val="9C7493AC"/>
    <w:lvl w:ilvl="0" w:tplc="CAA6FCB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62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146CDA"/>
    <w:multiLevelType w:val="hybridMultilevel"/>
    <w:tmpl w:val="47444AC8"/>
    <w:lvl w:ilvl="0" w:tplc="53623CD8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1">
    <w:nsid w:val="66C42CC6"/>
    <w:multiLevelType w:val="hybridMultilevel"/>
    <w:tmpl w:val="41107EF2"/>
    <w:lvl w:ilvl="0" w:tplc="818A1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202D3"/>
    <w:multiLevelType w:val="hybridMultilevel"/>
    <w:tmpl w:val="2D6CF40C"/>
    <w:lvl w:ilvl="0" w:tplc="F41C9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E0C4C"/>
    <w:multiLevelType w:val="hybridMultilevel"/>
    <w:tmpl w:val="9E32747E"/>
    <w:lvl w:ilvl="0" w:tplc="916AF8E6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0791B26"/>
    <w:multiLevelType w:val="hybridMultilevel"/>
    <w:tmpl w:val="978AF95C"/>
    <w:lvl w:ilvl="0" w:tplc="7250FD1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2520DCD"/>
    <w:multiLevelType w:val="hybridMultilevel"/>
    <w:tmpl w:val="D7963774"/>
    <w:lvl w:ilvl="0" w:tplc="040C000D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color w:val="0000FF"/>
      </w:rPr>
    </w:lvl>
    <w:lvl w:ilvl="1" w:tplc="040C000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34D3442"/>
    <w:multiLevelType w:val="hybridMultilevel"/>
    <w:tmpl w:val="AC48E92E"/>
    <w:lvl w:ilvl="0" w:tplc="DEB8B7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23DC8"/>
    <w:multiLevelType w:val="hybridMultilevel"/>
    <w:tmpl w:val="3676A2D2"/>
    <w:lvl w:ilvl="0" w:tplc="EB98D8D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4C0000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EB656AC"/>
    <w:multiLevelType w:val="hybridMultilevel"/>
    <w:tmpl w:val="A178F842"/>
    <w:lvl w:ilvl="0" w:tplc="9034B2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2"/>
  </w:num>
  <w:num w:numId="4">
    <w:abstractNumId w:val="25"/>
  </w:num>
  <w:num w:numId="5">
    <w:abstractNumId w:val="0"/>
  </w:num>
  <w:num w:numId="6">
    <w:abstractNumId w:val="40"/>
  </w:num>
  <w:num w:numId="7">
    <w:abstractNumId w:val="44"/>
  </w:num>
  <w:num w:numId="8">
    <w:abstractNumId w:val="27"/>
  </w:num>
  <w:num w:numId="9">
    <w:abstractNumId w:val="45"/>
  </w:num>
  <w:num w:numId="10">
    <w:abstractNumId w:val="31"/>
  </w:num>
  <w:num w:numId="11">
    <w:abstractNumId w:val="16"/>
  </w:num>
  <w:num w:numId="12">
    <w:abstractNumId w:val="39"/>
  </w:num>
  <w:num w:numId="13">
    <w:abstractNumId w:val="48"/>
  </w:num>
  <w:num w:numId="14">
    <w:abstractNumId w:val="7"/>
  </w:num>
  <w:num w:numId="15">
    <w:abstractNumId w:val="2"/>
  </w:num>
  <w:num w:numId="16">
    <w:abstractNumId w:val="34"/>
  </w:num>
  <w:num w:numId="17">
    <w:abstractNumId w:val="35"/>
  </w:num>
  <w:num w:numId="18">
    <w:abstractNumId w:val="38"/>
  </w:num>
  <w:num w:numId="19">
    <w:abstractNumId w:val="41"/>
  </w:num>
  <w:num w:numId="20">
    <w:abstractNumId w:val="28"/>
  </w:num>
  <w:num w:numId="21">
    <w:abstractNumId w:val="6"/>
  </w:num>
  <w:num w:numId="22">
    <w:abstractNumId w:val="23"/>
  </w:num>
  <w:num w:numId="23">
    <w:abstractNumId w:val="47"/>
  </w:num>
  <w:num w:numId="24">
    <w:abstractNumId w:val="42"/>
  </w:num>
  <w:num w:numId="25">
    <w:abstractNumId w:val="32"/>
  </w:num>
  <w:num w:numId="26">
    <w:abstractNumId w:val="30"/>
  </w:num>
  <w:num w:numId="27">
    <w:abstractNumId w:val="13"/>
  </w:num>
  <w:num w:numId="28">
    <w:abstractNumId w:val="24"/>
  </w:num>
  <w:num w:numId="29">
    <w:abstractNumId w:val="1"/>
  </w:num>
  <w:num w:numId="30">
    <w:abstractNumId w:val="9"/>
  </w:num>
  <w:num w:numId="31">
    <w:abstractNumId w:val="15"/>
  </w:num>
  <w:num w:numId="32">
    <w:abstractNumId w:val="18"/>
  </w:num>
  <w:num w:numId="33">
    <w:abstractNumId w:val="19"/>
  </w:num>
  <w:num w:numId="34">
    <w:abstractNumId w:val="14"/>
  </w:num>
  <w:num w:numId="35">
    <w:abstractNumId w:val="43"/>
  </w:num>
  <w:num w:numId="36">
    <w:abstractNumId w:val="11"/>
  </w:num>
  <w:num w:numId="37">
    <w:abstractNumId w:val="10"/>
  </w:num>
  <w:num w:numId="38">
    <w:abstractNumId w:val="26"/>
  </w:num>
  <w:num w:numId="39">
    <w:abstractNumId w:val="37"/>
  </w:num>
  <w:num w:numId="40">
    <w:abstractNumId w:val="17"/>
  </w:num>
  <w:num w:numId="41">
    <w:abstractNumId w:val="21"/>
  </w:num>
  <w:num w:numId="42">
    <w:abstractNumId w:val="36"/>
  </w:num>
  <w:num w:numId="43">
    <w:abstractNumId w:val="12"/>
  </w:num>
  <w:num w:numId="44">
    <w:abstractNumId w:val="3"/>
  </w:num>
  <w:num w:numId="45">
    <w:abstractNumId w:val="4"/>
  </w:num>
  <w:num w:numId="46">
    <w:abstractNumId w:val="33"/>
  </w:num>
  <w:num w:numId="47">
    <w:abstractNumId w:val="20"/>
  </w:num>
  <w:num w:numId="48">
    <w:abstractNumId w:val="29"/>
  </w:num>
  <w:num w:numId="49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785"/>
    <w:rsid w:val="00020A1B"/>
    <w:rsid w:val="00020A88"/>
    <w:rsid w:val="00027DC1"/>
    <w:rsid w:val="00034F5F"/>
    <w:rsid w:val="00037707"/>
    <w:rsid w:val="00043CC8"/>
    <w:rsid w:val="00056176"/>
    <w:rsid w:val="0006265A"/>
    <w:rsid w:val="000643ED"/>
    <w:rsid w:val="00070C58"/>
    <w:rsid w:val="000724A5"/>
    <w:rsid w:val="00096A2D"/>
    <w:rsid w:val="000A5ED6"/>
    <w:rsid w:val="000A69FD"/>
    <w:rsid w:val="000A6BC2"/>
    <w:rsid w:val="000A7C7A"/>
    <w:rsid w:val="000C4431"/>
    <w:rsid w:val="000D3918"/>
    <w:rsid w:val="000E121F"/>
    <w:rsid w:val="000F037E"/>
    <w:rsid w:val="000F0FA0"/>
    <w:rsid w:val="000F2111"/>
    <w:rsid w:val="000F55BA"/>
    <w:rsid w:val="000F5E1F"/>
    <w:rsid w:val="000F6C73"/>
    <w:rsid w:val="00102C6D"/>
    <w:rsid w:val="00104D7E"/>
    <w:rsid w:val="0010612C"/>
    <w:rsid w:val="0011052B"/>
    <w:rsid w:val="001146B1"/>
    <w:rsid w:val="00115A5C"/>
    <w:rsid w:val="001206A8"/>
    <w:rsid w:val="001243A8"/>
    <w:rsid w:val="001268D5"/>
    <w:rsid w:val="00131C21"/>
    <w:rsid w:val="00134F87"/>
    <w:rsid w:val="00142C96"/>
    <w:rsid w:val="00144005"/>
    <w:rsid w:val="0014629D"/>
    <w:rsid w:val="0015727C"/>
    <w:rsid w:val="00162E34"/>
    <w:rsid w:val="00167036"/>
    <w:rsid w:val="001678F5"/>
    <w:rsid w:val="00181DB7"/>
    <w:rsid w:val="001842DD"/>
    <w:rsid w:val="00187E6E"/>
    <w:rsid w:val="00191E86"/>
    <w:rsid w:val="001A0D60"/>
    <w:rsid w:val="001B52DD"/>
    <w:rsid w:val="001B5845"/>
    <w:rsid w:val="001B6E78"/>
    <w:rsid w:val="001B77EE"/>
    <w:rsid w:val="001D6878"/>
    <w:rsid w:val="001D76E4"/>
    <w:rsid w:val="001E2AC2"/>
    <w:rsid w:val="001E7C9F"/>
    <w:rsid w:val="001F0EB5"/>
    <w:rsid w:val="00200713"/>
    <w:rsid w:val="002249CC"/>
    <w:rsid w:val="00231D8C"/>
    <w:rsid w:val="002329E8"/>
    <w:rsid w:val="00241C61"/>
    <w:rsid w:val="00270A54"/>
    <w:rsid w:val="00270D1A"/>
    <w:rsid w:val="00277F45"/>
    <w:rsid w:val="00280BF6"/>
    <w:rsid w:val="00293471"/>
    <w:rsid w:val="00295853"/>
    <w:rsid w:val="002A07C1"/>
    <w:rsid w:val="002A0841"/>
    <w:rsid w:val="002B436B"/>
    <w:rsid w:val="002D450F"/>
    <w:rsid w:val="002E78B6"/>
    <w:rsid w:val="002F1B4F"/>
    <w:rsid w:val="002F437D"/>
    <w:rsid w:val="00310E64"/>
    <w:rsid w:val="00331B99"/>
    <w:rsid w:val="00345626"/>
    <w:rsid w:val="003651EB"/>
    <w:rsid w:val="00366B5E"/>
    <w:rsid w:val="0038512A"/>
    <w:rsid w:val="00392E04"/>
    <w:rsid w:val="003A6D29"/>
    <w:rsid w:val="003C019B"/>
    <w:rsid w:val="003C2239"/>
    <w:rsid w:val="003C54C4"/>
    <w:rsid w:val="003C6EA9"/>
    <w:rsid w:val="003C6FCB"/>
    <w:rsid w:val="003D3401"/>
    <w:rsid w:val="003D7543"/>
    <w:rsid w:val="003E1D65"/>
    <w:rsid w:val="003E376D"/>
    <w:rsid w:val="003E5B3E"/>
    <w:rsid w:val="003E7FE7"/>
    <w:rsid w:val="003F1CE3"/>
    <w:rsid w:val="003F41A5"/>
    <w:rsid w:val="003F561D"/>
    <w:rsid w:val="00407C06"/>
    <w:rsid w:val="004160B7"/>
    <w:rsid w:val="004213A6"/>
    <w:rsid w:val="00422744"/>
    <w:rsid w:val="00423A31"/>
    <w:rsid w:val="004306AE"/>
    <w:rsid w:val="00431DC6"/>
    <w:rsid w:val="00445390"/>
    <w:rsid w:val="00456961"/>
    <w:rsid w:val="00481DC5"/>
    <w:rsid w:val="004832F2"/>
    <w:rsid w:val="004922BC"/>
    <w:rsid w:val="004941A9"/>
    <w:rsid w:val="00496F9F"/>
    <w:rsid w:val="004A7EBD"/>
    <w:rsid w:val="004B530C"/>
    <w:rsid w:val="004C073A"/>
    <w:rsid w:val="004C6A57"/>
    <w:rsid w:val="004E4A8D"/>
    <w:rsid w:val="004F10AA"/>
    <w:rsid w:val="004F1ADF"/>
    <w:rsid w:val="004F1C70"/>
    <w:rsid w:val="00507CB8"/>
    <w:rsid w:val="00521BF5"/>
    <w:rsid w:val="005221BE"/>
    <w:rsid w:val="00533268"/>
    <w:rsid w:val="00540112"/>
    <w:rsid w:val="00541464"/>
    <w:rsid w:val="00541E00"/>
    <w:rsid w:val="005446D7"/>
    <w:rsid w:val="00551FCB"/>
    <w:rsid w:val="00553942"/>
    <w:rsid w:val="00553967"/>
    <w:rsid w:val="00555E53"/>
    <w:rsid w:val="005566C1"/>
    <w:rsid w:val="00574699"/>
    <w:rsid w:val="00577E1E"/>
    <w:rsid w:val="005802E2"/>
    <w:rsid w:val="00581482"/>
    <w:rsid w:val="00581F3E"/>
    <w:rsid w:val="00592649"/>
    <w:rsid w:val="005975B9"/>
    <w:rsid w:val="005A0A8A"/>
    <w:rsid w:val="005B6E61"/>
    <w:rsid w:val="005C0C95"/>
    <w:rsid w:val="005C4649"/>
    <w:rsid w:val="005E14F2"/>
    <w:rsid w:val="005E2A46"/>
    <w:rsid w:val="005F6B12"/>
    <w:rsid w:val="00620391"/>
    <w:rsid w:val="00622012"/>
    <w:rsid w:val="00622586"/>
    <w:rsid w:val="00624E5D"/>
    <w:rsid w:val="006328F6"/>
    <w:rsid w:val="0063390C"/>
    <w:rsid w:val="00634951"/>
    <w:rsid w:val="00635392"/>
    <w:rsid w:val="00636DCA"/>
    <w:rsid w:val="006412EC"/>
    <w:rsid w:val="006424AE"/>
    <w:rsid w:val="0065420F"/>
    <w:rsid w:val="006674C3"/>
    <w:rsid w:val="00676AEE"/>
    <w:rsid w:val="006800D4"/>
    <w:rsid w:val="0068052E"/>
    <w:rsid w:val="006820C0"/>
    <w:rsid w:val="00686B6E"/>
    <w:rsid w:val="00687EFB"/>
    <w:rsid w:val="00694CB8"/>
    <w:rsid w:val="006965AF"/>
    <w:rsid w:val="006A14FF"/>
    <w:rsid w:val="006A1656"/>
    <w:rsid w:val="006A2FAC"/>
    <w:rsid w:val="006B12DB"/>
    <w:rsid w:val="006B18F3"/>
    <w:rsid w:val="006B202B"/>
    <w:rsid w:val="006B5258"/>
    <w:rsid w:val="006B7B3C"/>
    <w:rsid w:val="006D241D"/>
    <w:rsid w:val="006D5873"/>
    <w:rsid w:val="006F6B0A"/>
    <w:rsid w:val="006F75D8"/>
    <w:rsid w:val="0070142D"/>
    <w:rsid w:val="00701AB7"/>
    <w:rsid w:val="00713323"/>
    <w:rsid w:val="0072208E"/>
    <w:rsid w:val="0072264D"/>
    <w:rsid w:val="0072596D"/>
    <w:rsid w:val="00733F01"/>
    <w:rsid w:val="00736536"/>
    <w:rsid w:val="0074106C"/>
    <w:rsid w:val="00743E80"/>
    <w:rsid w:val="0074420D"/>
    <w:rsid w:val="007607A9"/>
    <w:rsid w:val="007622B4"/>
    <w:rsid w:val="00764A06"/>
    <w:rsid w:val="00767749"/>
    <w:rsid w:val="00774E32"/>
    <w:rsid w:val="00792130"/>
    <w:rsid w:val="007934A0"/>
    <w:rsid w:val="00797627"/>
    <w:rsid w:val="00797D27"/>
    <w:rsid w:val="007A6E9F"/>
    <w:rsid w:val="007B0394"/>
    <w:rsid w:val="007B1E8C"/>
    <w:rsid w:val="007B4F7D"/>
    <w:rsid w:val="007B6A7D"/>
    <w:rsid w:val="007C2CD0"/>
    <w:rsid w:val="007C3EC1"/>
    <w:rsid w:val="007C73D2"/>
    <w:rsid w:val="007C7EE8"/>
    <w:rsid w:val="007D7EF8"/>
    <w:rsid w:val="007E0785"/>
    <w:rsid w:val="007E3256"/>
    <w:rsid w:val="007F010E"/>
    <w:rsid w:val="008003B8"/>
    <w:rsid w:val="00804E70"/>
    <w:rsid w:val="008115B1"/>
    <w:rsid w:val="0081624D"/>
    <w:rsid w:val="0081626C"/>
    <w:rsid w:val="00822EB8"/>
    <w:rsid w:val="00831D38"/>
    <w:rsid w:val="00843198"/>
    <w:rsid w:val="00843977"/>
    <w:rsid w:val="00860BA6"/>
    <w:rsid w:val="00861813"/>
    <w:rsid w:val="008871F6"/>
    <w:rsid w:val="00892A31"/>
    <w:rsid w:val="00895CE3"/>
    <w:rsid w:val="008962AB"/>
    <w:rsid w:val="008A42EC"/>
    <w:rsid w:val="008A74A0"/>
    <w:rsid w:val="008B1C57"/>
    <w:rsid w:val="008B50B7"/>
    <w:rsid w:val="008D18D0"/>
    <w:rsid w:val="008E593E"/>
    <w:rsid w:val="008F0959"/>
    <w:rsid w:val="008F1244"/>
    <w:rsid w:val="008F1352"/>
    <w:rsid w:val="008F21B5"/>
    <w:rsid w:val="008F3A81"/>
    <w:rsid w:val="008F4913"/>
    <w:rsid w:val="00904B04"/>
    <w:rsid w:val="00907C5E"/>
    <w:rsid w:val="00911707"/>
    <w:rsid w:val="009151D7"/>
    <w:rsid w:val="00916B19"/>
    <w:rsid w:val="009225C1"/>
    <w:rsid w:val="00931D2F"/>
    <w:rsid w:val="00932975"/>
    <w:rsid w:val="00940462"/>
    <w:rsid w:val="009522DD"/>
    <w:rsid w:val="00955C0C"/>
    <w:rsid w:val="009567C5"/>
    <w:rsid w:val="00963092"/>
    <w:rsid w:val="009728BC"/>
    <w:rsid w:val="009816B0"/>
    <w:rsid w:val="0099129A"/>
    <w:rsid w:val="0099644E"/>
    <w:rsid w:val="0099645A"/>
    <w:rsid w:val="009B0874"/>
    <w:rsid w:val="009B7FCD"/>
    <w:rsid w:val="009C10C3"/>
    <w:rsid w:val="009C234F"/>
    <w:rsid w:val="009C4E1F"/>
    <w:rsid w:val="009C4ECF"/>
    <w:rsid w:val="009D3DA5"/>
    <w:rsid w:val="009E18BB"/>
    <w:rsid w:val="009E3D77"/>
    <w:rsid w:val="009F1BFD"/>
    <w:rsid w:val="009F74D6"/>
    <w:rsid w:val="00A02908"/>
    <w:rsid w:val="00A17334"/>
    <w:rsid w:val="00A23D11"/>
    <w:rsid w:val="00A43DAD"/>
    <w:rsid w:val="00A51759"/>
    <w:rsid w:val="00A54510"/>
    <w:rsid w:val="00A55A47"/>
    <w:rsid w:val="00A64E52"/>
    <w:rsid w:val="00A92E73"/>
    <w:rsid w:val="00AA1148"/>
    <w:rsid w:val="00AA255A"/>
    <w:rsid w:val="00AB0FBB"/>
    <w:rsid w:val="00AB1A5F"/>
    <w:rsid w:val="00AB1B5A"/>
    <w:rsid w:val="00AB3E9E"/>
    <w:rsid w:val="00AD419A"/>
    <w:rsid w:val="00AD4C3E"/>
    <w:rsid w:val="00AE477E"/>
    <w:rsid w:val="00AE6138"/>
    <w:rsid w:val="00AF2FE7"/>
    <w:rsid w:val="00B13EB0"/>
    <w:rsid w:val="00B1666B"/>
    <w:rsid w:val="00B21015"/>
    <w:rsid w:val="00B21705"/>
    <w:rsid w:val="00B31582"/>
    <w:rsid w:val="00B36714"/>
    <w:rsid w:val="00B523EA"/>
    <w:rsid w:val="00B57989"/>
    <w:rsid w:val="00B723AA"/>
    <w:rsid w:val="00B80D28"/>
    <w:rsid w:val="00B83267"/>
    <w:rsid w:val="00BA03FC"/>
    <w:rsid w:val="00BB0727"/>
    <w:rsid w:val="00BC7546"/>
    <w:rsid w:val="00BD2670"/>
    <w:rsid w:val="00BD2CD2"/>
    <w:rsid w:val="00BD5329"/>
    <w:rsid w:val="00BE18A2"/>
    <w:rsid w:val="00C00B0C"/>
    <w:rsid w:val="00C01591"/>
    <w:rsid w:val="00C1165B"/>
    <w:rsid w:val="00C11E9C"/>
    <w:rsid w:val="00C1302D"/>
    <w:rsid w:val="00C22B23"/>
    <w:rsid w:val="00C34244"/>
    <w:rsid w:val="00C44F7D"/>
    <w:rsid w:val="00C52DD6"/>
    <w:rsid w:val="00C556D1"/>
    <w:rsid w:val="00C57E2D"/>
    <w:rsid w:val="00C6747C"/>
    <w:rsid w:val="00C8385C"/>
    <w:rsid w:val="00C9662B"/>
    <w:rsid w:val="00CA3899"/>
    <w:rsid w:val="00CA7D8F"/>
    <w:rsid w:val="00CB20E0"/>
    <w:rsid w:val="00CB6454"/>
    <w:rsid w:val="00CC27CC"/>
    <w:rsid w:val="00CD35B7"/>
    <w:rsid w:val="00CD3991"/>
    <w:rsid w:val="00CE1332"/>
    <w:rsid w:val="00D00C1A"/>
    <w:rsid w:val="00D00FD5"/>
    <w:rsid w:val="00D02489"/>
    <w:rsid w:val="00D06624"/>
    <w:rsid w:val="00D1283E"/>
    <w:rsid w:val="00D12D25"/>
    <w:rsid w:val="00D12E65"/>
    <w:rsid w:val="00D1340F"/>
    <w:rsid w:val="00D1399F"/>
    <w:rsid w:val="00D202B6"/>
    <w:rsid w:val="00D2069A"/>
    <w:rsid w:val="00D21B10"/>
    <w:rsid w:val="00D25FC6"/>
    <w:rsid w:val="00D26C26"/>
    <w:rsid w:val="00D3203D"/>
    <w:rsid w:val="00D335AE"/>
    <w:rsid w:val="00D41CB9"/>
    <w:rsid w:val="00D42242"/>
    <w:rsid w:val="00D43A07"/>
    <w:rsid w:val="00D54E86"/>
    <w:rsid w:val="00D61BE0"/>
    <w:rsid w:val="00D642FF"/>
    <w:rsid w:val="00D64937"/>
    <w:rsid w:val="00D7448E"/>
    <w:rsid w:val="00D85628"/>
    <w:rsid w:val="00D9242E"/>
    <w:rsid w:val="00D92609"/>
    <w:rsid w:val="00D95345"/>
    <w:rsid w:val="00D96232"/>
    <w:rsid w:val="00DA7631"/>
    <w:rsid w:val="00DB7A61"/>
    <w:rsid w:val="00DC50F6"/>
    <w:rsid w:val="00DC714B"/>
    <w:rsid w:val="00DC7B8B"/>
    <w:rsid w:val="00DD0EC9"/>
    <w:rsid w:val="00DD43EF"/>
    <w:rsid w:val="00DD4D26"/>
    <w:rsid w:val="00DF114C"/>
    <w:rsid w:val="00DF7396"/>
    <w:rsid w:val="00DF7609"/>
    <w:rsid w:val="00E02E06"/>
    <w:rsid w:val="00E044DC"/>
    <w:rsid w:val="00E2294B"/>
    <w:rsid w:val="00E238E1"/>
    <w:rsid w:val="00E451A5"/>
    <w:rsid w:val="00E502E0"/>
    <w:rsid w:val="00E50537"/>
    <w:rsid w:val="00E52E3C"/>
    <w:rsid w:val="00E55F36"/>
    <w:rsid w:val="00E939CE"/>
    <w:rsid w:val="00E95A39"/>
    <w:rsid w:val="00EA4A15"/>
    <w:rsid w:val="00EA5E6D"/>
    <w:rsid w:val="00EB1ACB"/>
    <w:rsid w:val="00EB4ED8"/>
    <w:rsid w:val="00EC7C17"/>
    <w:rsid w:val="00ED2001"/>
    <w:rsid w:val="00ED3A86"/>
    <w:rsid w:val="00EF1745"/>
    <w:rsid w:val="00EF1E50"/>
    <w:rsid w:val="00EF424F"/>
    <w:rsid w:val="00EF6310"/>
    <w:rsid w:val="00F03260"/>
    <w:rsid w:val="00F041BF"/>
    <w:rsid w:val="00F051F5"/>
    <w:rsid w:val="00F07DEE"/>
    <w:rsid w:val="00F10102"/>
    <w:rsid w:val="00F21BD4"/>
    <w:rsid w:val="00F22327"/>
    <w:rsid w:val="00F32D8D"/>
    <w:rsid w:val="00F37B24"/>
    <w:rsid w:val="00F63D06"/>
    <w:rsid w:val="00F73DAA"/>
    <w:rsid w:val="00F75C5E"/>
    <w:rsid w:val="00F812B1"/>
    <w:rsid w:val="00F86031"/>
    <w:rsid w:val="00F867D8"/>
    <w:rsid w:val="00FA0916"/>
    <w:rsid w:val="00FA60F0"/>
    <w:rsid w:val="00FB32A1"/>
    <w:rsid w:val="00FC3796"/>
    <w:rsid w:val="00FC61D6"/>
    <w:rsid w:val="00FC62F1"/>
    <w:rsid w:val="00FC7219"/>
    <w:rsid w:val="00FD4EEB"/>
    <w:rsid w:val="00FD5088"/>
    <w:rsid w:val="00FE2B12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000,blue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7E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4Accent3">
    <w:name w:val="Grid Table 4 Accent 3"/>
    <w:basedOn w:val="TableauNormal"/>
    <w:uiPriority w:val="49"/>
    <w:rsid w:val="00072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List0">
    <w:name w:val="StyleList0"/>
    <w:basedOn w:val="Normal"/>
    <w:link w:val="StyleList0Char"/>
    <w:qFormat/>
    <w:rsid w:val="00231D8C"/>
    <w:pPr>
      <w:numPr>
        <w:numId w:val="2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231D8C"/>
    <w:rPr>
      <w:rFonts w:ascii="Tahoma" w:hAnsi="Tahoma" w:cs="Tahoma"/>
      <w:sz w:val="24"/>
      <w:szCs w:val="24"/>
    </w:rPr>
  </w:style>
  <w:style w:type="paragraph" w:customStyle="1" w:styleId="Style1">
    <w:name w:val="Style1"/>
    <w:basedOn w:val="StyleList0"/>
    <w:link w:val="Style1Char"/>
    <w:qFormat/>
    <w:rsid w:val="00231D8C"/>
    <w:pPr>
      <w:numPr>
        <w:numId w:val="3"/>
      </w:numPr>
    </w:pPr>
  </w:style>
  <w:style w:type="character" w:customStyle="1" w:styleId="Style1Char">
    <w:name w:val="Style1 Char"/>
    <w:basedOn w:val="StyleList0Char"/>
    <w:link w:val="Style1"/>
    <w:rsid w:val="00231D8C"/>
  </w:style>
  <w:style w:type="paragraph" w:customStyle="1" w:styleId="StyleExercise">
    <w:name w:val="StyleExercise"/>
    <w:basedOn w:val="Normal"/>
    <w:link w:val="StyleExerciseChar"/>
    <w:qFormat/>
    <w:rsid w:val="00231D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231D8C"/>
    <w:rPr>
      <w:rFonts w:ascii="Tahoma" w:hAnsi="Tahoma" w:cs="Tahoma"/>
      <w:sz w:val="24"/>
      <w:szCs w:val="24"/>
    </w:rPr>
  </w:style>
  <w:style w:type="paragraph" w:customStyle="1" w:styleId="StyleStrong">
    <w:name w:val="StyleStrong"/>
    <w:basedOn w:val="Normal"/>
    <w:link w:val="StyleStrongChar"/>
    <w:qFormat/>
    <w:rsid w:val="00231D8C"/>
    <w:pPr>
      <w:tabs>
        <w:tab w:val="right" w:pos="6987"/>
      </w:tabs>
      <w:bidi/>
      <w:spacing w:before="120" w:after="120" w:line="240" w:lineRule="auto"/>
    </w:pPr>
    <w:rPr>
      <w:rFonts w:ascii="Tahoma" w:hAnsi="Tahoma" w:cs="Tahoma"/>
      <w:b/>
      <w:bCs/>
      <w:sz w:val="24"/>
      <w:szCs w:val="24"/>
    </w:rPr>
  </w:style>
  <w:style w:type="character" w:customStyle="1" w:styleId="StyleStrongChar">
    <w:name w:val="StyleStrong Char"/>
    <w:basedOn w:val="Policepardfaut"/>
    <w:link w:val="StyleStrong"/>
    <w:rsid w:val="00231D8C"/>
    <w:rPr>
      <w:rFonts w:ascii="Tahoma" w:hAnsi="Tahoma" w:cs="Tahoma"/>
      <w:b/>
      <w:bCs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231D8C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231D8C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vocalized">
    <w:name w:val="vocalized"/>
    <w:basedOn w:val="Policepardfaut"/>
    <w:rsid w:val="006D5873"/>
  </w:style>
  <w:style w:type="paragraph" w:customStyle="1" w:styleId="AmateurStyle2">
    <w:name w:val="AmateurStyle2"/>
    <w:basedOn w:val="Normal"/>
    <w:link w:val="AmateurStyle2Char"/>
    <w:qFormat/>
    <w:rsid w:val="006B12DB"/>
    <w:pPr>
      <w:shd w:val="clear" w:color="auto" w:fill="FDE9D9" w:themeFill="accent6" w:themeFillTint="33"/>
      <w:bidi/>
      <w:spacing w:after="0" w:line="240" w:lineRule="auto"/>
      <w:ind w:left="2" w:right="41"/>
      <w:jc w:val="both"/>
    </w:pPr>
    <w:rPr>
      <w:rFonts w:ascii="Tahoma" w:hAnsi="Tahoma" w:cs="Tahoma"/>
      <w:noProof/>
      <w:sz w:val="20"/>
      <w:szCs w:val="20"/>
      <w:lang w:eastAsia="fr-FR"/>
    </w:rPr>
  </w:style>
  <w:style w:type="character" w:customStyle="1" w:styleId="AmateurStyle2Char">
    <w:name w:val="AmateurStyle2 Char"/>
    <w:basedOn w:val="Policepardfaut"/>
    <w:link w:val="AmateurStyle2"/>
    <w:rsid w:val="006B12DB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paragraph" w:customStyle="1" w:styleId="StyleTitles">
    <w:name w:val="StyleTitles"/>
    <w:basedOn w:val="Normal"/>
    <w:link w:val="StyleTitlesChar"/>
    <w:qFormat/>
    <w:rsid w:val="006B12DB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6B12DB"/>
    <w:rPr>
      <w:rFonts w:ascii="Tahoma" w:hAnsi="Tahoma" w:cs="Tahoma"/>
      <w:b/>
      <w:bCs/>
      <w:color w:val="00B050"/>
      <w:sz w:val="24"/>
      <w:szCs w:val="24"/>
    </w:rPr>
  </w:style>
  <w:style w:type="paragraph" w:customStyle="1" w:styleId="a">
    <w:name w:val="سرد الفقرات"/>
    <w:basedOn w:val="Normal"/>
    <w:qFormat/>
    <w:rsid w:val="00D41CB9"/>
    <w:pPr>
      <w:bidi/>
      <w:ind w:left="720"/>
      <w:contextualSpacing/>
    </w:pPr>
    <w:rPr>
      <w:rFonts w:ascii="Calibri" w:eastAsia="Calibri" w:hAnsi="Calibri" w:cs="Arial"/>
      <w:lang w:val="en-US"/>
    </w:rPr>
  </w:style>
  <w:style w:type="character" w:customStyle="1" w:styleId="StyleKholassaChar">
    <w:name w:val="StyleKholassa Char"/>
    <w:basedOn w:val="Policepardfaut"/>
    <w:link w:val="StyleKholassa"/>
    <w:locked/>
    <w:rsid w:val="00020A1B"/>
    <w:rPr>
      <w:rFonts w:ascii="Tahoma" w:hAnsi="Tahoma" w:cs="Tahoma"/>
      <w:noProof/>
      <w:shd w:val="clear" w:color="auto" w:fill="DBE5F1" w:themeFill="accent1" w:themeFillTint="33"/>
    </w:rPr>
  </w:style>
  <w:style w:type="paragraph" w:customStyle="1" w:styleId="StyleKholassa">
    <w:name w:val="StyleKholassa"/>
    <w:basedOn w:val="Normal"/>
    <w:link w:val="StyleKholassaChar"/>
    <w:qFormat/>
    <w:rsid w:val="00020A1B"/>
    <w:pPr>
      <w:shd w:val="clear" w:color="auto" w:fill="DBE5F1" w:themeFill="accent1" w:themeFillTint="33"/>
      <w:bidi/>
      <w:spacing w:after="0" w:line="240" w:lineRule="auto"/>
      <w:ind w:left="386" w:right="373"/>
      <w:contextualSpacing/>
      <w:jc w:val="both"/>
    </w:pPr>
    <w:rPr>
      <w:rFonts w:ascii="Tahoma" w:hAnsi="Tahoma" w:cs="Tahoma"/>
      <w:noProof/>
    </w:rPr>
  </w:style>
  <w:style w:type="table" w:customStyle="1" w:styleId="Grilleclaire-Accent11">
    <w:name w:val="Grille claire - Accent 11"/>
    <w:basedOn w:val="TableauNormal"/>
    <w:uiPriority w:val="62"/>
    <w:rsid w:val="004F1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4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qFormat/>
    <w:rsid w:val="00FC61D6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9662B"/>
  </w:style>
  <w:style w:type="paragraph" w:customStyle="1" w:styleId="StyleAmat10">
    <w:name w:val="StyleAmat10"/>
    <w:basedOn w:val="StyleAmateur"/>
    <w:link w:val="StyleAmat10Char"/>
    <w:qFormat/>
    <w:rsid w:val="004C6A57"/>
    <w:pPr>
      <w:ind w:left="-57" w:right="-57" w:firstLine="0"/>
    </w:pPr>
    <w:rPr>
      <w:color w:val="0099FF"/>
    </w:rPr>
  </w:style>
  <w:style w:type="character" w:customStyle="1" w:styleId="StyleAmat10Char">
    <w:name w:val="StyleAmat10 Char"/>
    <w:basedOn w:val="StyleAmateurChar"/>
    <w:link w:val="StyleAmat10"/>
    <w:rsid w:val="004C6A57"/>
    <w:rPr>
      <w:color w:val="0099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995D-A5C5-4041-8015-62DC3A7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2120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35</cp:revision>
  <cp:lastPrinted>2023-02-11T16:52:00Z</cp:lastPrinted>
  <dcterms:created xsi:type="dcterms:W3CDTF">2024-12-14T19:55:00Z</dcterms:created>
  <dcterms:modified xsi:type="dcterms:W3CDTF">2024-12-16T21:19:00Z</dcterms:modified>
</cp:coreProperties>
</file>